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9"/>
        <w:gridCol w:w="692"/>
        <w:gridCol w:w="901"/>
        <w:gridCol w:w="1049"/>
        <w:gridCol w:w="226"/>
        <w:gridCol w:w="374"/>
        <w:gridCol w:w="1501"/>
        <w:gridCol w:w="3145"/>
      </w:tblGrid>
      <w:tr w:rsidR="00785B15" w:rsidRPr="004A7B95" w14:paraId="2EBC557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6B665987" w14:textId="04806D03" w:rsidR="00785B15" w:rsidRPr="00023FE9" w:rsidRDefault="00785B15" w:rsidP="009405B0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Hlk97120106"/>
            <w:bookmarkEnd w:id="0"/>
            <w:r w:rsidRPr="00023FE9">
              <w:rPr>
                <w:rFonts w:ascii="Tahoma" w:hAnsi="Tahoma" w:cs="Tahoma"/>
                <w:b/>
                <w:sz w:val="20"/>
                <w:szCs w:val="20"/>
                <w:lang w:val="es-PE"/>
              </w:rPr>
              <w:t>Cliente</w:t>
            </w:r>
            <w:r w:rsidRPr="00023FE9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C533E7" w:rsidRPr="00023FE9">
              <w:rPr>
                <w:rFonts w:ascii="Tahoma" w:hAnsi="Tahoma" w:cs="Tahoma"/>
                <w:sz w:val="20"/>
                <w:szCs w:val="20"/>
                <w:lang w:val="es-PE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cliente_nombre</w:t>
            </w:r>
            <w:proofErr w:type="spellEnd"/>
            <w:r w:rsidR="00C533E7" w:rsidRPr="00023FE9">
              <w:rPr>
                <w:rFonts w:ascii="Tahoma" w:hAnsi="Tahoma" w:cs="Tahoma"/>
                <w:sz w:val="20"/>
                <w:szCs w:val="20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50858E99" w14:textId="2A36C737" w:rsidR="00785B15" w:rsidRPr="00023FE9" w:rsidRDefault="00785B15" w:rsidP="00201CD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C533E7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C533E7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785B15" w:rsidRPr="00D057EA" w14:paraId="1B423938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20E22D02" w14:textId="288A9B7A" w:rsidR="00647BC7" w:rsidRPr="00023FE9" w:rsidRDefault="00785B15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23FE9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F7E36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CLIENTE SOLICITA </w:t>
            </w:r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antidad_suministros</w:t>
            </w:r>
            <w:proofErr w:type="spellEnd"/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6A32FA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</w:t>
            </w:r>
            <w:r w:rsidR="00F96E20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="00DF7E36" w:rsidRPr="00023FE9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 w:rsidR="006A32FA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="006A32FA" w:rsidRPr="00023FE9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 w:rsidR="00662413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B40C57" w:rsidRPr="00023FE9">
              <w:rPr>
                <w:rFonts w:ascii="Tahoma" w:hAnsi="Tahoma" w:cs="Tahoma"/>
                <w:sz w:val="20"/>
                <w:szCs w:val="20"/>
                <w:lang w:val="es-ES"/>
              </w:rPr>
              <w:t>TARIFA BT</w:t>
            </w:r>
            <w:r w:rsidR="00992A70" w:rsidRPr="00023FE9">
              <w:rPr>
                <w:rFonts w:ascii="Tahoma" w:hAnsi="Tahoma" w:cs="Tahoma"/>
                <w:sz w:val="20"/>
                <w:szCs w:val="20"/>
                <w:lang w:val="es-ES"/>
              </w:rPr>
              <w:t>5B</w:t>
            </w:r>
            <w:r w:rsidR="00B40C57" w:rsidRPr="00023FE9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  <w:r w:rsidR="00992A70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0A28179E" w14:textId="37E2ECBC" w:rsidR="00B40C57" w:rsidRPr="00023FE9" w:rsidRDefault="00B40C57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Dmáx</w:t>
            </w:r>
            <w:proofErr w:type="spellEnd"/>
            <w:r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:</w:t>
            </w:r>
            <w:r w:rsidR="00A75E12"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 xml:space="preserve"> </w:t>
            </w:r>
            <w:bookmarkStart w:id="1" w:name="_Hlk179821040"/>
            <w:r w:rsidR="00712E2E"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1</w:t>
            </w:r>
            <w:r w:rsidR="00631618"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0</w:t>
            </w:r>
            <w:r w:rsidR="00A75E12"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.</w:t>
            </w:r>
            <w:r w:rsidR="00631618"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5</w:t>
            </w:r>
            <w:r w:rsidRPr="00023FE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kW</w:t>
            </w:r>
            <w:bookmarkEnd w:id="1"/>
          </w:p>
        </w:tc>
        <w:tc>
          <w:tcPr>
            <w:tcW w:w="2618" w:type="pct"/>
            <w:gridSpan w:val="3"/>
            <w:vAlign w:val="center"/>
          </w:tcPr>
          <w:p w14:paraId="3F1ECA43" w14:textId="5245FA9E" w:rsidR="00785B15" w:rsidRPr="00023FE9" w:rsidRDefault="00065492" w:rsidP="00201CD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785B15"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="00785B15"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="00785B15" w:rsidRPr="00023FE9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E92DD2" w:rsidRPr="00023FE9">
              <w:rPr>
                <w:rFonts w:ascii="Tahoma" w:hAnsi="Tahoma" w:cs="Tahoma"/>
                <w:spacing w:val="-4"/>
                <w:sz w:val="20"/>
                <w:szCs w:val="20"/>
              </w:rPr>
              <w:t>L</w:t>
            </w:r>
            <w:r w:rsidR="00E92DD2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CL</w:t>
            </w:r>
            <w:r w:rsidR="00C07902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  <w:r w:rsidR="00C533E7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lcl</w:t>
            </w:r>
            <w:proofErr w:type="spellEnd"/>
            <w:r w:rsidR="00C533E7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785B15" w:rsidRPr="00030DA4" w14:paraId="6AA4576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5699DAC1" w14:textId="14D38FC1" w:rsidR="00785B15" w:rsidRPr="00023FE9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b/>
                <w:sz w:val="20"/>
                <w:szCs w:val="20"/>
                <w:lang w:val="es-PE"/>
              </w:rPr>
              <w:t>Dirección</w:t>
            </w:r>
            <w:r w:rsidRPr="00023FE9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C533E7" w:rsidRPr="00023FE9">
              <w:rPr>
                <w:rFonts w:ascii="Tahoma" w:hAnsi="Tahoma" w:cs="Tahoma"/>
                <w:sz w:val="20"/>
                <w:szCs w:val="20"/>
                <w:lang w:val="es-PE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direccion_servicio_electrico</w:t>
            </w:r>
            <w:proofErr w:type="spellEnd"/>
            <w:r w:rsidR="00C533E7" w:rsidRPr="00023FE9">
              <w:rPr>
                <w:rFonts w:ascii="Tahoma" w:hAnsi="Tahoma" w:cs="Tahoma"/>
                <w:sz w:val="20"/>
                <w:szCs w:val="20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676A0DE7" w14:textId="09902AB8" w:rsidR="00785B15" w:rsidRPr="00023FE9" w:rsidRDefault="00785B15" w:rsidP="00201CD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Distrito</w:t>
            </w: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: </w:t>
            </w:r>
            <w:r w:rsidR="00992A70" w:rsidRPr="00023FE9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C533E7" w:rsidRPr="00023FE9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C533E7" w:rsidRPr="00023FE9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</w:tr>
      <w:tr w:rsidR="00785B15" w:rsidRPr="00D057EA" w14:paraId="1F31680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3DBA916B" w14:textId="02116D3E" w:rsidR="00785B15" w:rsidRPr="00023FE9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23FE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2A29C4" w:rsidRPr="00023FE9">
              <w:rPr>
                <w:rFonts w:ascii="Tahoma" w:hAnsi="Tahoma" w:cs="Tahoma"/>
                <w:b/>
                <w:sz w:val="20"/>
                <w:szCs w:val="20"/>
              </w:rPr>
              <w:t>ED</w:t>
            </w:r>
            <w:r w:rsidRPr="00023FE9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023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0935" w:rsidRPr="00023FE9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BE0935" w:rsidRPr="00023FE9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BE0935" w:rsidRPr="00023FE9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39697EC7" w14:textId="71F85DEA" w:rsidR="00785B15" w:rsidRPr="00023FE9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023FE9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  <w:r w:rsidR="00417641" w:rsidRPr="00023FE9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785B15" w:rsidRPr="00D057EA" w14:paraId="0016BAE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4570457B" w14:textId="1A83EFB0" w:rsidR="00785B15" w:rsidRPr="00023FE9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Cs/>
                <w:sz w:val="20"/>
                <w:szCs w:val="20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E82DB8"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E82DB8" w:rsidRPr="00023FE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E82DB8" w:rsidRPr="00023FE9">
              <w:rPr>
                <w:rFonts w:ascii="Tahoma" w:hAnsi="Tahoma" w:cs="Tahoma"/>
                <w:bCs/>
                <w:spacing w:val="-4"/>
                <w:sz w:val="20"/>
                <w:szCs w:val="20"/>
                <w:highlight w:val="green"/>
              </w:rPr>
              <w:t>suministro_derecho</w:t>
            </w:r>
            <w:proofErr w:type="spellEnd"/>
            <w:r w:rsidR="00E82DB8" w:rsidRPr="00023FE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A29C4" w:rsidRPr="00023FE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618" w:type="pct"/>
            <w:gridSpan w:val="3"/>
            <w:vAlign w:val="center"/>
          </w:tcPr>
          <w:p w14:paraId="7F266C53" w14:textId="16BB2836" w:rsidR="00785B15" w:rsidRPr="00023FE9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Cs/>
                <w:spacing w:val="-4"/>
                <w:sz w:val="20"/>
                <w:szCs w:val="20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E82DB8" w:rsidRPr="00023FE9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E82DB8" w:rsidRPr="00023FE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E82DB8" w:rsidRPr="00023FE9">
              <w:rPr>
                <w:rFonts w:ascii="Tahoma" w:hAnsi="Tahoma" w:cs="Tahoma"/>
                <w:bCs/>
                <w:spacing w:val="-4"/>
                <w:sz w:val="20"/>
                <w:szCs w:val="20"/>
                <w:highlight w:val="green"/>
              </w:rPr>
              <w:t>suministro_izquierdo</w:t>
            </w:r>
            <w:proofErr w:type="spellEnd"/>
            <w:r w:rsidR="00E82DB8" w:rsidRPr="00023FE9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A29C4" w:rsidRPr="00023FE9">
              <w:rPr>
                <w:rFonts w:ascii="Tahoma" w:hAnsi="Tahoma" w:cs="Tahoma"/>
                <w:bCs/>
                <w:color w:val="0D0D0D" w:themeColor="text1" w:themeTint="F2"/>
                <w:spacing w:val="-4"/>
                <w:sz w:val="20"/>
                <w:szCs w:val="20"/>
              </w:rPr>
              <w:t xml:space="preserve"> </w:t>
            </w:r>
          </w:p>
        </w:tc>
      </w:tr>
      <w:tr w:rsidR="00785B15" w:rsidRPr="00D057EA" w14:paraId="4E61F043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030C97B8" w14:textId="289C8971" w:rsidR="00785B15" w:rsidRPr="00023FE9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F3B46"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r w:rsidR="00121517"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lcl</w:t>
            </w:r>
            <w:proofErr w:type="spellEnd"/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="00B81C7D" w:rsidRPr="00023FE9">
              <w:rPr>
                <w:rFonts w:ascii="Tahoma" w:hAnsi="Tahoma" w:cs="Tahoma"/>
                <w:spacing w:val="-4"/>
                <w:sz w:val="20"/>
                <w:szCs w:val="20"/>
              </w:rPr>
              <w:t>-</w:t>
            </w:r>
            <w:r w:rsidR="00A75E12"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618" w:type="pct"/>
            <w:gridSpan w:val="3"/>
            <w:vAlign w:val="center"/>
          </w:tcPr>
          <w:p w14:paraId="15252DFD" w14:textId="09B73D3A" w:rsidR="00785B15" w:rsidRPr="00023FE9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23FE9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 w:rsidR="00E073D3"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571591" w:rsidRPr="00023FE9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785B15" w:rsidRPr="00D057EA" w14:paraId="308E0EFE" w14:textId="77777777" w:rsidTr="00441002">
        <w:trPr>
          <w:trHeight w:val="523"/>
        </w:trPr>
        <w:tc>
          <w:tcPr>
            <w:tcW w:w="2382" w:type="pct"/>
            <w:gridSpan w:val="5"/>
            <w:tcBorders>
              <w:bottom w:val="single" w:sz="6" w:space="0" w:color="auto"/>
            </w:tcBorders>
            <w:vAlign w:val="center"/>
          </w:tcPr>
          <w:p w14:paraId="1E4B0836" w14:textId="04D78108" w:rsidR="00785B15" w:rsidRPr="00D169FA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E2A5C"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 w:rsidR="000B2D37">
              <w:rPr>
                <w:rFonts w:ascii="Tahoma" w:hAnsi="Tahoma" w:cs="Tahoma"/>
                <w:sz w:val="20"/>
                <w:szCs w:val="20"/>
                <w:lang w:val="es-PE"/>
              </w:rPr>
              <w:t xml:space="preserve">Leonardo Saavedra. </w:t>
            </w:r>
          </w:p>
        </w:tc>
        <w:tc>
          <w:tcPr>
            <w:tcW w:w="2618" w:type="pct"/>
            <w:gridSpan w:val="3"/>
            <w:tcBorders>
              <w:bottom w:val="single" w:sz="6" w:space="0" w:color="auto"/>
            </w:tcBorders>
            <w:vAlign w:val="center"/>
          </w:tcPr>
          <w:p w14:paraId="3F86C706" w14:textId="75BEEA46" w:rsidR="00785B15" w:rsidRPr="00D057EA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proofErr w:type="spellStart"/>
            <w:r w:rsidR="00A92CD4"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proofErr w:type="spellEnd"/>
            <w:r w:rsidR="00A92CD4">
              <w:rPr>
                <w:rFonts w:ascii="Tahoma" w:hAnsi="Tahoma" w:cs="Tahoma"/>
                <w:b/>
                <w:sz w:val="20"/>
                <w:szCs w:val="20"/>
              </w:rPr>
              <w:t xml:space="preserve"> Energía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E82D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82DB8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E82DB8" w:rsidRPr="00023FE9">
              <w:rPr>
                <w:rFonts w:ascii="Tahoma" w:hAnsi="Tahoma" w:cs="Tahoma"/>
                <w:bCs/>
                <w:sz w:val="20"/>
                <w:szCs w:val="20"/>
                <w:highlight w:val="green"/>
              </w:rPr>
              <w:t>inspector_nombre</w:t>
            </w:r>
            <w:proofErr w:type="spellEnd"/>
            <w:r w:rsidR="00E82DB8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2A29C4" w:rsidRPr="002A29C4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785B15" w:rsidRPr="00D057EA" w14:paraId="79CCD100" w14:textId="77777777" w:rsidTr="00441002">
        <w:trPr>
          <w:trHeight w:val="46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4E1E9A2" w14:textId="77777777" w:rsidR="00785B15" w:rsidRPr="00D057EA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785B15" w:rsidRPr="00D057EA" w14:paraId="5245555F" w14:textId="77777777" w:rsidTr="00441002">
        <w:trPr>
          <w:trHeight w:val="463"/>
        </w:trPr>
        <w:tc>
          <w:tcPr>
            <w:tcW w:w="886" w:type="pct"/>
            <w:tcBorders>
              <w:top w:val="single" w:sz="6" w:space="0" w:color="auto"/>
            </w:tcBorders>
            <w:vAlign w:val="center"/>
          </w:tcPr>
          <w:p w14:paraId="417AF572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14:paraId="2526E76A" w14:textId="77777777" w:rsidR="00785B15" w:rsidRPr="00D057EA" w:rsidRDefault="002E2A5C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</w:tcBorders>
            <w:vAlign w:val="center"/>
          </w:tcPr>
          <w:p w14:paraId="60888E8B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3" w:type="pct"/>
            <w:gridSpan w:val="2"/>
            <w:tcBorders>
              <w:top w:val="single" w:sz="6" w:space="0" w:color="auto"/>
            </w:tcBorders>
            <w:vAlign w:val="center"/>
          </w:tcPr>
          <w:p w14:paraId="71D15DCF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3" w:type="pct"/>
            <w:gridSpan w:val="2"/>
            <w:tcBorders>
              <w:top w:val="single" w:sz="6" w:space="0" w:color="auto"/>
            </w:tcBorders>
            <w:vAlign w:val="center"/>
          </w:tcPr>
          <w:p w14:paraId="0808BCF2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785B15" w:rsidRPr="00D057EA" w14:paraId="2E969026" w14:textId="77777777" w:rsidTr="00441002">
        <w:trPr>
          <w:trHeight w:hRule="exact" w:val="4505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48E905F6" w14:textId="77777777" w:rsidR="00785B15" w:rsidRPr="00D057EA" w:rsidRDefault="00785B15" w:rsidP="00201CD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</w:tc>
      </w:tr>
      <w:tr w:rsidR="00785B15" w:rsidRPr="00D057EA" w14:paraId="76CF8220" w14:textId="77777777" w:rsidTr="00441002">
        <w:trPr>
          <w:trHeight w:val="66"/>
        </w:trPr>
        <w:tc>
          <w:tcPr>
            <w:tcW w:w="88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24DD37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4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4777E5" w14:textId="77777777" w:rsidR="00785B15" w:rsidRPr="00D057EA" w:rsidRDefault="00CD36F7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FORMACION DEL CLIENTE PDF.</w:t>
            </w:r>
          </w:p>
        </w:tc>
      </w:tr>
      <w:tr w:rsidR="00785B15" w:rsidRPr="00D057EA" w14:paraId="0E1CAE3B" w14:textId="77777777" w:rsidTr="00441002">
        <w:trPr>
          <w:trHeight w:val="523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11C00216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785B15" w:rsidRPr="00030DA4" w14:paraId="1012FF07" w14:textId="77777777" w:rsidTr="00441002">
        <w:trPr>
          <w:trHeight w:val="523"/>
        </w:trPr>
        <w:tc>
          <w:tcPr>
            <w:tcW w:w="1717" w:type="pct"/>
            <w:gridSpan w:val="3"/>
            <w:tcBorders>
              <w:top w:val="single" w:sz="6" w:space="0" w:color="auto"/>
              <w:bottom w:val="nil"/>
            </w:tcBorders>
          </w:tcPr>
          <w:p w14:paraId="28C89F73" w14:textId="77777777" w:rsidR="00BD586E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D54D5A9" w14:textId="597CF5D2" w:rsidR="00785B15" w:rsidRPr="00D169FA" w:rsidRDefault="002E2A5C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Ing. </w:t>
            </w:r>
            <w:r w:rsidR="000B2D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Leonardo Saavedra Luna</w:t>
            </w: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3A95B87E" w14:textId="77777777" w:rsidR="00785B15" w:rsidRPr="00D169F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</w:p>
        </w:tc>
        <w:tc>
          <w:tcPr>
            <w:tcW w:w="1643" w:type="pct"/>
            <w:gridSpan w:val="4"/>
            <w:tcBorders>
              <w:top w:val="single" w:sz="6" w:space="0" w:color="auto"/>
              <w:bottom w:val="nil"/>
            </w:tcBorders>
          </w:tcPr>
          <w:p w14:paraId="37EB0440" w14:textId="77777777" w:rsidR="00BD586E" w:rsidRPr="00023FE9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1CD39C9B" w14:textId="6FF2C54D" w:rsidR="00785B15" w:rsidRPr="00023FE9" w:rsidRDefault="002A29C4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  <w:tc>
          <w:tcPr>
            <w:tcW w:w="1639" w:type="pct"/>
            <w:tcBorders>
              <w:top w:val="single" w:sz="6" w:space="0" w:color="auto"/>
              <w:bottom w:val="nil"/>
            </w:tcBorders>
          </w:tcPr>
          <w:p w14:paraId="57245379" w14:textId="77777777" w:rsidR="00BD586E" w:rsidRPr="00023FE9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7D2BB02F" w14:textId="19F1ED2F" w:rsidR="00785B15" w:rsidRPr="00023FE9" w:rsidRDefault="00CD36F7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Ing. </w:t>
            </w:r>
            <w:r w:rsidR="002A29C4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Andrés Agurto</w:t>
            </w:r>
            <w:r w:rsidR="000B2D37" w:rsidRPr="00023FE9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785B15" w:rsidRPr="00D057EA" w14:paraId="66036550" w14:textId="77777777" w:rsidTr="00441002">
        <w:trPr>
          <w:trHeight w:val="555"/>
        </w:trPr>
        <w:tc>
          <w:tcPr>
            <w:tcW w:w="1717" w:type="pct"/>
            <w:gridSpan w:val="3"/>
            <w:tcBorders>
              <w:top w:val="nil"/>
              <w:bottom w:val="single" w:sz="12" w:space="0" w:color="auto"/>
            </w:tcBorders>
          </w:tcPr>
          <w:p w14:paraId="43CE5E13" w14:textId="6B063E86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605CA5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605CA5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605CA5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3" w:type="pct"/>
            <w:gridSpan w:val="4"/>
            <w:tcBorders>
              <w:top w:val="nil"/>
              <w:bottom w:val="single" w:sz="12" w:space="0" w:color="auto"/>
            </w:tcBorders>
          </w:tcPr>
          <w:p w14:paraId="5EFBD106" w14:textId="2414EE52" w:rsidR="00785B15" w:rsidRPr="00D057EA" w:rsidRDefault="00EF6A06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9" w:type="pct"/>
            <w:tcBorders>
              <w:top w:val="nil"/>
              <w:bottom w:val="single" w:sz="12" w:space="0" w:color="auto"/>
            </w:tcBorders>
          </w:tcPr>
          <w:p w14:paraId="7D8EB003" w14:textId="79749FD1" w:rsidR="00785B15" w:rsidRPr="00D057EA" w:rsidRDefault="00EF6A06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3679F909" w14:textId="77777777" w:rsidR="00D9454D" w:rsidRDefault="00D9454D" w:rsidP="00D9454D">
      <w:pPr>
        <w:pStyle w:val="Ttulo1"/>
        <w:keepNext w:val="0"/>
        <w:spacing w:before="240" w:after="240" w:line="276" w:lineRule="auto"/>
        <w:ind w:left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0208BCA7" w14:textId="77777777" w:rsidR="00991A07" w:rsidRPr="00991A07" w:rsidRDefault="00991A07" w:rsidP="00991A07">
      <w:pPr>
        <w:rPr>
          <w:lang w:val="es-PE" w:eastAsia="es-ES_tradnl"/>
        </w:rPr>
      </w:pPr>
    </w:p>
    <w:p w14:paraId="66E0CB51" w14:textId="57BE3166" w:rsidR="006865BB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865BB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Personal presente</w:t>
      </w:r>
      <w:r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.</w:t>
      </w:r>
    </w:p>
    <w:tbl>
      <w:tblPr>
        <w:tblpPr w:leftFromText="141" w:rightFromText="141" w:vertAnchor="text" w:horzAnchor="margin" w:tblpY="-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E073BC" w14:paraId="37438460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9FDBE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85DCF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E073BC" w14:paraId="1C203348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6DD" w14:textId="46DE7641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Ing. </w:t>
            </w:r>
            <w:r w:rsidR="000B2D37">
              <w:rPr>
                <w:rFonts w:ascii="Tahoma" w:hAnsi="Tahoma" w:cs="Tahoma"/>
                <w:spacing w:val="-4"/>
                <w:sz w:val="18"/>
                <w:szCs w:val="18"/>
              </w:rPr>
              <w:t>Leonardo Saavedra Luna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AC5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E073BC" w14:paraId="749347B3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139" w14:textId="2BF97F51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0B2D37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76CC" w14:textId="1EB0DDC4" w:rsidR="00E073BC" w:rsidRPr="00722AB8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T</w:t>
            </w:r>
            <w:r w:rsidR="002A3171">
              <w:rPr>
                <w:rFonts w:ascii="Tahoma" w:hAnsi="Tahoma" w:cs="Tahoma"/>
                <w:spacing w:val="-4"/>
                <w:sz w:val="18"/>
                <w:szCs w:val="18"/>
              </w:rPr>
              <w:t>é</w:t>
            </w: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 xml:space="preserve">cnico </w:t>
            </w:r>
            <w:proofErr w:type="spellStart"/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electric</w:t>
            </w:r>
            <w:r w:rsidR="002A3171">
              <w:rPr>
                <w:rFonts w:ascii="Tahoma" w:hAnsi="Tahoma" w:cs="Tahoma"/>
                <w:spacing w:val="-4"/>
                <w:sz w:val="18"/>
                <w:szCs w:val="18"/>
              </w:rPr>
              <w:t>í</w:t>
            </w: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sta</w:t>
            </w:r>
            <w:proofErr w:type="spellEnd"/>
          </w:p>
        </w:tc>
      </w:tr>
      <w:tr w:rsidR="00E073BC" w14:paraId="232B1F44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84D4" w14:textId="64A3B07C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9AF3" w14:textId="76B67AE8" w:rsidR="00E073BC" w:rsidRPr="00722AB8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</w:tr>
    </w:tbl>
    <w:p w14:paraId="344579BE" w14:textId="3A1098E5" w:rsidR="006865BB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865BB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pPr w:leftFromText="141" w:rightFromText="141" w:vertAnchor="text" w:horzAnchor="margin" w:tblpY="13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618"/>
        <w:gridCol w:w="1335"/>
        <w:gridCol w:w="1363"/>
        <w:gridCol w:w="1700"/>
        <w:gridCol w:w="1502"/>
      </w:tblGrid>
      <w:tr w:rsidR="006269E3" w14:paraId="196B4FF1" w14:textId="77777777" w:rsidTr="005B1327">
        <w:trPr>
          <w:trHeight w:val="47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BACD1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bookmarkStart w:id="2" w:name="_Hlk118131227"/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ipo de Equip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1A37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rc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A033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B6600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4C6DE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E2DA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269E3" w14:paraId="7528CCAC" w14:textId="77777777" w:rsidTr="005B1327">
        <w:trPr>
          <w:trHeight w:val="3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BA13" w14:textId="77777777" w:rsidR="006269E3" w:rsidRPr="00722AB8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22AB8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 w:rsidRPr="00722AB8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40EC" w14:textId="77777777" w:rsidR="006269E3" w:rsidRPr="00722AB8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54A" w14:textId="1BCBED70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1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3A1" w14:textId="1C2AFC8A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8F9" w14:textId="22D3BABF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A3171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A3171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F800" w14:textId="37DD598B" w:rsidR="006269E3" w:rsidRPr="00F37A26" w:rsidRDefault="00281B9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bookmarkEnd w:id="2"/>
    <w:p w14:paraId="1C33CC8D" w14:textId="78FDCBE6" w:rsidR="00C61D45" w:rsidRPr="00695BF4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2FA26A37" w14:textId="1EAD9E05" w:rsidR="008D3B9C" w:rsidRPr="007D2EF3" w:rsidRDefault="008D3B9C" w:rsidP="008D3B9C">
      <w:pPr>
        <w:pStyle w:val="Encabezado"/>
        <w:numPr>
          <w:ilvl w:val="0"/>
          <w:numId w:val="30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Cliente solicita </w:t>
      </w:r>
      <w:r w:rsidR="00EF6A06">
        <w:rPr>
          <w:rFonts w:ascii="Tahoma" w:hAnsi="Tahoma" w:cs="Tahoma"/>
          <w:iCs/>
          <w:sz w:val="22"/>
          <w:szCs w:val="22"/>
          <w:highlight w:val="yellow"/>
          <w:lang w:val="es-PE"/>
        </w:rPr>
        <w:t>${</w:t>
      </w:r>
      <w:proofErr w:type="spellStart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>cantidad_suministros</w:t>
      </w:r>
      <w:proofErr w:type="spellEnd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} </w:t>
      </w:r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>suministro</w:t>
      </w:r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${</w:t>
      </w:r>
      <w:proofErr w:type="spellStart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>sistema_</w:t>
      </w:r>
      <w:proofErr w:type="gramStart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>acometida</w:t>
      </w:r>
      <w:proofErr w:type="spellEnd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>}</w:t>
      </w:r>
      <w:r w:rsidR="00662413"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>Ø</w:t>
      </w:r>
      <w:proofErr w:type="gramEnd"/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de</w:t>
      </w:r>
      <w:r w:rsidR="00422A6F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${</w:t>
      </w:r>
      <w:proofErr w:type="spellStart"/>
      <w:r w:rsidR="00422A6F">
        <w:rPr>
          <w:rFonts w:ascii="Tahoma" w:hAnsi="Tahoma" w:cs="Tahoma"/>
          <w:iCs/>
          <w:sz w:val="22"/>
          <w:szCs w:val="22"/>
          <w:highlight w:val="yellow"/>
          <w:lang w:val="es-PE"/>
        </w:rPr>
        <w:t>cc</w:t>
      </w:r>
      <w:proofErr w:type="spellEnd"/>
      <w:r w:rsidR="00422A6F">
        <w:rPr>
          <w:rFonts w:ascii="Tahoma" w:hAnsi="Tahoma" w:cs="Tahoma"/>
          <w:iCs/>
          <w:sz w:val="22"/>
          <w:szCs w:val="22"/>
          <w:highlight w:val="yellow"/>
          <w:lang w:val="es-PE"/>
        </w:rPr>
        <w:t>}</w:t>
      </w:r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>kW</w:t>
      </w:r>
      <w:r w:rsidR="00712E2E"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para vivienda</w:t>
      </w:r>
      <w:r w:rsidR="00775D79"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y taller</w:t>
      </w:r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>, tarifa BT5B</w:t>
      </w:r>
      <w:r w:rsidRPr="007D2EF3">
        <w:rPr>
          <w:rFonts w:ascii="Tahoma" w:hAnsi="Tahoma" w:cs="Tahoma"/>
          <w:iCs/>
          <w:sz w:val="22"/>
          <w:szCs w:val="22"/>
          <w:lang w:val="es-PE"/>
        </w:rPr>
        <w:t>.</w:t>
      </w:r>
    </w:p>
    <w:tbl>
      <w:tblPr>
        <w:tblStyle w:val="Tablaconcuadrcula"/>
        <w:tblpPr w:leftFromText="141" w:rightFromText="141" w:vertAnchor="text" w:horzAnchor="margin" w:tblpX="1112" w:tblpY="101"/>
        <w:tblW w:w="6536" w:type="dxa"/>
        <w:tblLook w:val="04A0" w:firstRow="1" w:lastRow="0" w:firstColumn="1" w:lastColumn="0" w:noHBand="0" w:noVBand="1"/>
      </w:tblPr>
      <w:tblGrid>
        <w:gridCol w:w="2067"/>
        <w:gridCol w:w="1006"/>
        <w:gridCol w:w="1215"/>
        <w:gridCol w:w="1215"/>
        <w:gridCol w:w="571"/>
        <w:gridCol w:w="995"/>
      </w:tblGrid>
      <w:tr w:rsidR="00712E2E" w14:paraId="0725E211" w14:textId="5DB7ED7D" w:rsidTr="00712E2E">
        <w:tc>
          <w:tcPr>
            <w:tcW w:w="6536" w:type="dxa"/>
            <w:gridSpan w:val="6"/>
            <w:shd w:val="clear" w:color="auto" w:fill="9CC2E5" w:themeFill="accent1" w:themeFillTint="99"/>
          </w:tcPr>
          <w:p w14:paraId="4E7954F0" w14:textId="77777777" w:rsidR="00712E2E" w:rsidRPr="008A2A4C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8A2A4C">
              <w:rPr>
                <w:rFonts w:ascii="Tahoma" w:hAnsi="Tahoma" w:cs="Tahoma"/>
                <w:iCs/>
                <w:sz w:val="20"/>
                <w:lang w:val="es-PE"/>
              </w:rPr>
              <w:t>DATOS DE SUMINISTRO SOLICITADO</w:t>
            </w:r>
          </w:p>
          <w:p w14:paraId="589F02A2" w14:textId="56993771" w:rsidR="00712E2E" w:rsidRPr="008A2A4C" w:rsidRDefault="00352D03" w:rsidP="002A29C4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352D03">
              <w:rPr>
                <w:rFonts w:ascii="Tahoma" w:hAnsi="Tahoma" w:cs="Tahoma"/>
                <w:b/>
                <w:bCs/>
                <w:iCs/>
                <w:sz w:val="20"/>
                <w:lang w:val="es-ES"/>
              </w:rPr>
              <w:t>POR</w:t>
            </w:r>
            <w:r w:rsidR="00422A6F">
              <w:rPr>
                <w:rFonts w:ascii="Tahoma" w:hAnsi="Tahoma" w:cs="Tahoma"/>
                <w:b/>
                <w:bCs/>
                <w:iCs/>
                <w:sz w:val="20"/>
                <w:lang w:val="es-ES"/>
              </w:rPr>
              <w:t xml:space="preserve"> ${</w:t>
            </w:r>
            <w:proofErr w:type="spellStart"/>
            <w:r w:rsidR="00422A6F">
              <w:rPr>
                <w:rFonts w:ascii="Tahoma" w:hAnsi="Tahoma" w:cs="Tahoma"/>
                <w:b/>
                <w:bCs/>
                <w:iCs/>
                <w:sz w:val="20"/>
                <w:lang w:val="es-ES"/>
              </w:rPr>
              <w:t>cliente_nombre</w:t>
            </w:r>
            <w:proofErr w:type="spellEnd"/>
            <w:r w:rsidR="00422A6F">
              <w:rPr>
                <w:rFonts w:ascii="Tahoma" w:hAnsi="Tahoma" w:cs="Tahoma"/>
                <w:b/>
                <w:bCs/>
                <w:iCs/>
                <w:sz w:val="20"/>
                <w:lang w:val="es-ES"/>
              </w:rPr>
              <w:t>}</w:t>
            </w:r>
          </w:p>
        </w:tc>
      </w:tr>
      <w:tr w:rsidR="00712E2E" w14:paraId="0DC8C91D" w14:textId="6734E328" w:rsidTr="00712E2E">
        <w:trPr>
          <w:trHeight w:val="450"/>
        </w:trPr>
        <w:tc>
          <w:tcPr>
            <w:tcW w:w="1033" w:type="dxa"/>
            <w:shd w:val="clear" w:color="auto" w:fill="1F3864" w:themeFill="accent5" w:themeFillShade="80"/>
          </w:tcPr>
          <w:p w14:paraId="535E6843" w14:textId="77777777" w:rsidR="00712E2E" w:rsidRPr="00150CF5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8"/>
                <w:szCs w:val="18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UENTA SERVICIO ELECTRICO</w:t>
            </w:r>
          </w:p>
        </w:tc>
        <w:tc>
          <w:tcPr>
            <w:tcW w:w="1210" w:type="dxa"/>
            <w:shd w:val="clear" w:color="auto" w:fill="1F3864" w:themeFill="accent5" w:themeFillShade="80"/>
          </w:tcPr>
          <w:p w14:paraId="67D2B41F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FASE 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1954E4A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ARGA CONTRATADA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68D58B66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ARIFA CONTRATADA</w:t>
            </w:r>
          </w:p>
        </w:tc>
        <w:tc>
          <w:tcPr>
            <w:tcW w:w="571" w:type="dxa"/>
            <w:shd w:val="clear" w:color="auto" w:fill="1F3864" w:themeFill="accent5" w:themeFillShade="80"/>
          </w:tcPr>
          <w:p w14:paraId="6351BDF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AJA</w:t>
            </w:r>
          </w:p>
        </w:tc>
        <w:tc>
          <w:tcPr>
            <w:tcW w:w="1292" w:type="dxa"/>
            <w:shd w:val="clear" w:color="auto" w:fill="1F3864" w:themeFill="accent5" w:themeFillShade="80"/>
          </w:tcPr>
          <w:p w14:paraId="51F28F5E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ONEXIÓN</w:t>
            </w:r>
          </w:p>
        </w:tc>
      </w:tr>
      <w:tr w:rsidR="00712E2E" w14:paraId="75FDE0D9" w14:textId="2FECAC7E" w:rsidTr="00712E2E">
        <w:tc>
          <w:tcPr>
            <w:tcW w:w="1033" w:type="dxa"/>
            <w:vAlign w:val="center"/>
          </w:tcPr>
          <w:p w14:paraId="6AD81907" w14:textId="2A3287C7" w:rsidR="00712E2E" w:rsidRPr="00624604" w:rsidRDefault="001130E9" w:rsidP="001130E9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nro_cuenta_suministro</w:t>
            </w:r>
            <w:proofErr w:type="spellEnd"/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}</w:t>
            </w:r>
          </w:p>
        </w:tc>
        <w:tc>
          <w:tcPr>
            <w:tcW w:w="1210" w:type="dxa"/>
            <w:vAlign w:val="center"/>
          </w:tcPr>
          <w:p w14:paraId="7F4503EC" w14:textId="2B0A9C85" w:rsidR="00712E2E" w:rsidRPr="00624604" w:rsidRDefault="00E97C03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RIFÁSICO</w:t>
            </w:r>
          </w:p>
        </w:tc>
        <w:tc>
          <w:tcPr>
            <w:tcW w:w="1215" w:type="dxa"/>
            <w:vAlign w:val="center"/>
          </w:tcPr>
          <w:p w14:paraId="15B4619C" w14:textId="4058B03E" w:rsidR="00712E2E" w:rsidRPr="00624604" w:rsidRDefault="00721846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c</w:t>
            </w:r>
            <w:proofErr w:type="spellEnd"/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}</w:t>
            </w:r>
            <w:r w:rsidR="00712E2E"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44114E4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66F5B564" w14:textId="2276D891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L</w:t>
            </w:r>
          </w:p>
        </w:tc>
        <w:tc>
          <w:tcPr>
            <w:tcW w:w="1292" w:type="dxa"/>
            <w:vAlign w:val="center"/>
          </w:tcPr>
          <w:p w14:paraId="7B3C99DC" w14:textId="563FC2C0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</w:tbl>
    <w:p w14:paraId="319B9420" w14:textId="77777777" w:rsidR="00A93858" w:rsidRDefault="00A93858" w:rsidP="00A93858">
      <w:pPr>
        <w:pStyle w:val="Encabezado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</w:p>
    <w:p w14:paraId="2258DF96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E00B70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41FC4323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FAC136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D5D9887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435D465B" w14:textId="77777777" w:rsidR="00215628" w:rsidRPr="00215628" w:rsidRDefault="00215628" w:rsidP="00215628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1251F4A4" w14:textId="2F759658" w:rsidR="00215628" w:rsidRPr="008A0E5F" w:rsidRDefault="00215628" w:rsidP="00215628">
      <w:pPr>
        <w:pStyle w:val="Prrafodelista"/>
        <w:numPr>
          <w:ilvl w:val="0"/>
          <w:numId w:val="2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8A0E5F">
        <w:rPr>
          <w:lang w:val="es-PE"/>
        </w:rPr>
        <w:t xml:space="preserve">Se coordino desde campo vía telefónica </w:t>
      </w:r>
      <w:r w:rsidR="008A0E5F" w:rsidRPr="008A0E5F">
        <w:rPr>
          <w:lang w:val="es-PE"/>
        </w:rPr>
        <w:t>${</w:t>
      </w:r>
      <w:proofErr w:type="spellStart"/>
      <w:r w:rsidR="008A0E5F" w:rsidRPr="00023FE9">
        <w:rPr>
          <w:highlight w:val="green"/>
          <w:lang w:val="es-PE"/>
        </w:rPr>
        <w:t>detalle_contacto</w:t>
      </w:r>
      <w:proofErr w:type="spellEnd"/>
      <w:r w:rsidR="008A0E5F" w:rsidRPr="008A0E5F">
        <w:rPr>
          <w:lang w:val="es-PE"/>
        </w:rPr>
        <w:t>}</w:t>
      </w:r>
    </w:p>
    <w:p w14:paraId="312F86FC" w14:textId="29E47A68" w:rsidR="00587B75" w:rsidRPr="00587B75" w:rsidRDefault="00587B75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La carga estará destina para</w:t>
      </w:r>
      <w:r w:rsidR="00991A0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8A0E5F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8A0E5F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uso_servicio</w:t>
      </w:r>
      <w:proofErr w:type="spellEnd"/>
      <w:r w:rsidR="008A0E5F">
        <w:rPr>
          <w:rFonts w:ascii="Tahoma" w:hAnsi="Tahoma" w:cs="Tahoma"/>
          <w:iCs/>
          <w:sz w:val="22"/>
          <w:szCs w:val="22"/>
          <w:lang w:val="es-PE"/>
        </w:rPr>
        <w:t>}.</w:t>
      </w:r>
    </w:p>
    <w:p w14:paraId="12259F45" w14:textId="416EC00E" w:rsidR="003F2840" w:rsidRDefault="00052E35" w:rsidP="00270C12">
      <w:pPr>
        <w:pStyle w:val="Encabezado"/>
        <w:numPr>
          <w:ilvl w:val="0"/>
          <w:numId w:val="2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>Cliente</w:t>
      </w:r>
      <w:r w:rsidR="00215628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8A0E5F">
        <w:rPr>
          <w:rFonts w:ascii="Tahoma" w:hAnsi="Tahoma" w:cs="Tahoma"/>
          <w:color w:val="000000"/>
          <w:sz w:val="22"/>
          <w:szCs w:val="22"/>
          <w:lang w:val="es-PE" w:eastAsia="zh-CN"/>
        </w:rPr>
        <w:t>${</w:t>
      </w:r>
      <w:proofErr w:type="spellStart"/>
      <w:r w:rsidR="008A0E5F" w:rsidRPr="00023FE9">
        <w:rPr>
          <w:rFonts w:ascii="Tahoma" w:hAnsi="Tahoma" w:cs="Tahoma"/>
          <w:color w:val="000000"/>
          <w:sz w:val="22"/>
          <w:szCs w:val="22"/>
          <w:highlight w:val="green"/>
          <w:lang w:val="es-PE" w:eastAsia="zh-CN"/>
        </w:rPr>
        <w:t>tiene_nicho</w:t>
      </w:r>
      <w:proofErr w:type="spellEnd"/>
      <w:r w:rsidR="00CD4874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} 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>cuenta con nicho preparado</w:t>
      </w:r>
      <w:r w:rsidR="00E03C23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E97C03">
        <w:rPr>
          <w:rFonts w:ascii="Tahoma" w:hAnsi="Tahoma" w:cs="Tahoma"/>
          <w:color w:val="000000"/>
          <w:sz w:val="22"/>
          <w:szCs w:val="22"/>
          <w:lang w:val="es-PE" w:eastAsia="zh-CN"/>
        </w:rPr>
        <w:t>para el nuevo suministro</w:t>
      </w:r>
      <w:r w:rsidR="006C0BFB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en murete</w:t>
      </w:r>
      <w:r w:rsid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. 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754B9C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2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  <w:r w:rsidR="00D54F5A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2E66B422" w14:textId="1DBCF99D" w:rsidR="00244DE8" w:rsidRPr="00A63BE1" w:rsidRDefault="002B59C8" w:rsidP="00A63BE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color w:val="000000"/>
          <w:sz w:val="22"/>
          <w:szCs w:val="22"/>
          <w:lang w:val="es-PE" w:eastAsia="zh-CN"/>
        </w:rPr>
      </w:pPr>
      <w:r w:rsidRPr="00CE12B9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La </w:t>
      </w:r>
      <w:r w:rsidR="007876A9">
        <w:rPr>
          <w:rFonts w:ascii="Tahoma" w:hAnsi="Tahoma" w:cs="Tahoma"/>
          <w:iCs/>
          <w:sz w:val="22"/>
          <w:szCs w:val="22"/>
          <w:lang w:val="es-PE"/>
        </w:rPr>
        <w:t>S</w:t>
      </w:r>
      <w:r w:rsidR="00215628">
        <w:rPr>
          <w:rFonts w:ascii="Tahoma" w:hAnsi="Tahoma" w:cs="Tahoma"/>
          <w:iCs/>
          <w:sz w:val="22"/>
          <w:szCs w:val="22"/>
          <w:lang w:val="es-PE"/>
        </w:rPr>
        <w:t>ed</w:t>
      </w:r>
      <w:r w:rsidR="007876A9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CD4874">
        <w:rPr>
          <w:rFonts w:ascii="Tahoma" w:hAnsi="Tahoma" w:cs="Tahoma"/>
          <w:iCs/>
          <w:sz w:val="22"/>
          <w:szCs w:val="22"/>
          <w:lang w:val="es-PE"/>
        </w:rPr>
        <w:t>${</w:t>
      </w:r>
      <w:r w:rsidR="00CD4874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sed</w:t>
      </w:r>
      <w:r w:rsidR="00CD4874">
        <w:rPr>
          <w:rFonts w:ascii="Tahoma" w:hAnsi="Tahoma" w:cs="Tahoma"/>
          <w:iCs/>
          <w:sz w:val="22"/>
          <w:szCs w:val="22"/>
          <w:lang w:val="es-PE"/>
        </w:rPr>
        <w:t xml:space="preserve">} </w:t>
      </w:r>
      <w:r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>se encuentra a</w:t>
      </w:r>
      <w:r w:rsidR="00625BC0"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754045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20</w:t>
      </w:r>
      <w:r w:rsidR="007876A9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0</w:t>
      </w:r>
      <w:r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 m</w:t>
      </w:r>
      <w:r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del punto de entrega.</w:t>
      </w:r>
    </w:p>
    <w:p w14:paraId="3E8A1FAD" w14:textId="24D5DC40" w:rsidR="00977078" w:rsidRPr="00CD539A" w:rsidRDefault="00244DE8" w:rsidP="00CD539A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44DE8">
        <w:rPr>
          <w:rFonts w:ascii="Tahoma" w:hAnsi="Tahoma" w:cs="Tahoma"/>
          <w:iCs/>
          <w:sz w:val="22"/>
          <w:szCs w:val="22"/>
          <w:lang w:val="es-PE"/>
        </w:rPr>
        <w:t xml:space="preserve">Se registró una tensión de </w:t>
      </w:r>
      <w:r w:rsidR="00CC2B54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754045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880D8F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3</w:t>
      </w:r>
      <w:r w:rsidR="00D1752C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.</w:t>
      </w:r>
      <w:r w:rsidR="00880D8F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5</w:t>
      </w:r>
      <w:r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V</w:t>
      </w:r>
      <w:r w:rsidRPr="00244DE8">
        <w:rPr>
          <w:rFonts w:ascii="Tahoma" w:hAnsi="Tahoma" w:cs="Tahoma"/>
          <w:iCs/>
          <w:sz w:val="22"/>
          <w:szCs w:val="22"/>
          <w:lang w:val="es-PE"/>
        </w:rPr>
        <w:t xml:space="preserve"> en la</w:t>
      </w:r>
      <w:r w:rsidR="00CD4874">
        <w:rPr>
          <w:rFonts w:ascii="Tahoma" w:hAnsi="Tahoma" w:cs="Tahoma"/>
          <w:iCs/>
          <w:sz w:val="22"/>
          <w:szCs w:val="22"/>
          <w:lang w:val="es-PE"/>
        </w:rPr>
        <w:t xml:space="preserve"> Sed ${</w:t>
      </w:r>
      <w:r w:rsidR="00CD4874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sed</w:t>
      </w:r>
      <w:r w:rsidR="00CD4874">
        <w:rPr>
          <w:rFonts w:ascii="Tahoma" w:hAnsi="Tahoma" w:cs="Tahoma"/>
          <w:iCs/>
          <w:sz w:val="22"/>
          <w:szCs w:val="22"/>
          <w:lang w:val="es-PE"/>
        </w:rPr>
        <w:t>}.</w:t>
      </w:r>
      <w:r w:rsidR="00CD539A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CD539A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CD539A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030F61">
        <w:rPr>
          <w:rFonts w:ascii="Tahoma" w:hAnsi="Tahoma" w:cs="Tahoma"/>
          <w:b/>
          <w:bCs/>
          <w:iCs/>
          <w:sz w:val="22"/>
          <w:szCs w:val="22"/>
          <w:lang w:val="es-PE"/>
        </w:rPr>
        <w:t>5</w:t>
      </w:r>
      <w:r w:rsidR="00CD539A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</w:p>
    <w:p w14:paraId="3DFD6FB5" w14:textId="7347CC09" w:rsidR="001772DA" w:rsidRPr="009E58BC" w:rsidRDefault="001772DA" w:rsidP="000B79E6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Se registro una tensión de </w:t>
      </w:r>
      <w:r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754045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880D8F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1</w:t>
      </w:r>
      <w:r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.</w:t>
      </w:r>
      <w:r w:rsidR="0041631F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7</w:t>
      </w:r>
      <w:r w:rsidR="00052E35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V</w:t>
      </w:r>
      <w:r w:rsidR="00052E35">
        <w:rPr>
          <w:rFonts w:ascii="Tahoma" w:hAnsi="Tahoma" w:cs="Tahoma"/>
          <w:iCs/>
          <w:sz w:val="22"/>
          <w:szCs w:val="22"/>
          <w:lang w:val="es-PE"/>
        </w:rPr>
        <w:t xml:space="preserve"> en el </w:t>
      </w:r>
      <w:r w:rsidR="00880D8F">
        <w:rPr>
          <w:rFonts w:ascii="Tahoma" w:hAnsi="Tahoma" w:cs="Tahoma"/>
          <w:iCs/>
          <w:sz w:val="22"/>
          <w:szCs w:val="22"/>
          <w:lang w:val="es-PE"/>
        </w:rPr>
        <w:t>punto de entrega en murete</w:t>
      </w:r>
      <w:r w:rsidR="000847F5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0847F5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030F61">
        <w:rPr>
          <w:rFonts w:ascii="Tahoma" w:hAnsi="Tahoma" w:cs="Tahoma"/>
          <w:b/>
          <w:bCs/>
          <w:iCs/>
          <w:sz w:val="22"/>
          <w:szCs w:val="22"/>
          <w:lang w:val="es-PE"/>
        </w:rPr>
        <w:t>6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</w:p>
    <w:p w14:paraId="390AE820" w14:textId="03DC2563" w:rsidR="0095561A" w:rsidRDefault="00BD586E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sideración</w:t>
      </w:r>
    </w:p>
    <w:p w14:paraId="7789C1A8" w14:textId="53B3E59D" w:rsidR="001A24E4" w:rsidRPr="005B1327" w:rsidRDefault="001A24E4" w:rsidP="00587B75">
      <w:pPr>
        <w:pStyle w:val="Prrafodelista"/>
        <w:numPr>
          <w:ilvl w:val="0"/>
          <w:numId w:val="2"/>
        </w:numPr>
        <w:jc w:val="both"/>
        <w:rPr>
          <w:lang w:val="es-PE" w:eastAsia="es-ES_tradnl"/>
        </w:rPr>
      </w:pPr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se está considera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>n</w:t>
      </w:r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do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052E35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1</w:t>
      </w:r>
      <w:r w:rsidR="00775D79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0</w:t>
      </w:r>
      <w:r w:rsidR="00052E35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.</w:t>
      </w:r>
      <w:r w:rsidR="00AA3647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5</w:t>
      </w:r>
      <w:r w:rsidR="00052E35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kW</w:t>
      </w:r>
      <w:r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, </w:t>
      </w:r>
      <w:proofErr w:type="spellStart"/>
      <w:r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Dmáx</w:t>
      </w:r>
      <w:proofErr w:type="spellEnd"/>
      <w:r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 </w:t>
      </w:r>
      <w:r w:rsidR="00775D79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10.</w:t>
      </w:r>
      <w:r w:rsidR="00AA3647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5</w:t>
      </w:r>
      <w:r w:rsidR="0000330F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kW</w:t>
      </w:r>
      <w:r w:rsidR="00587B75"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</w:p>
    <w:p w14:paraId="1289D623" w14:textId="4ED3A184" w:rsidR="003E5E54" w:rsidRPr="003E5E54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técnica se toma en cuenta los cálculos de capacidad de los conductores existentes y</w:t>
      </w:r>
      <w:r w:rsidR="00CC61D3">
        <w:rPr>
          <w:rFonts w:ascii="Tahoma" w:hAnsi="Tahoma" w:cs="Tahoma"/>
          <w:color w:val="000000"/>
          <w:sz w:val="22"/>
          <w:szCs w:val="22"/>
          <w:lang w:val="es-PE" w:eastAsia="zh-CN"/>
        </w:rPr>
        <w:t>/o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proyectados.</w:t>
      </w:r>
    </w:p>
    <w:p w14:paraId="3CC4C0E8" w14:textId="2AB5654B" w:rsidR="003E5E54" w:rsidRPr="00B5129D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Para la </w:t>
      </w:r>
      <w:r w:rsidR="00E073BC">
        <w:rPr>
          <w:rFonts w:ascii="Tahoma" w:hAnsi="Tahoma" w:cs="Tahoma"/>
          <w:color w:val="000000"/>
          <w:sz w:val="22"/>
          <w:szCs w:val="22"/>
          <w:lang w:val="es-PE" w:eastAsia="zh-CN"/>
        </w:rPr>
        <w:t>evaluación técnica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se toma en cuenta los cálculos de caída de tensión de las redes existentes.</w:t>
      </w:r>
    </w:p>
    <w:p w14:paraId="2E1C8354" w14:textId="53F1EE9C" w:rsidR="003B262E" w:rsidRPr="00754045" w:rsidRDefault="003E5E54" w:rsidP="00FE13D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Para efecto de cálculos de caída de tensión se consideró el voltaje de barra </w:t>
      </w:r>
      <w:r w:rsidR="007961E9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2</w:t>
      </w:r>
      <w:r w:rsidR="00754045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23</w:t>
      </w:r>
      <w:r w:rsidR="00977078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.</w:t>
      </w:r>
      <w:r w:rsidR="00775D79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5</w:t>
      </w:r>
      <w:r w:rsidR="001C60DB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v</w:t>
      </w:r>
      <w:r w:rsidR="001C60DB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>,</w:t>
      </w:r>
      <w:r w:rsidR="0032662E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igual a lo registrado en </w:t>
      </w:r>
      <w:r w:rsidR="00E03C23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>campo</w:t>
      </w:r>
      <w:r w:rsidR="00754045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</w:p>
    <w:p w14:paraId="32FE08AD" w14:textId="77777777" w:rsidR="00754045" w:rsidRDefault="00754045" w:rsidP="0075404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</w:p>
    <w:p w14:paraId="108AC132" w14:textId="77777777" w:rsidR="00754045" w:rsidRPr="00754045" w:rsidRDefault="00754045" w:rsidP="0075404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</w:p>
    <w:p w14:paraId="5F68D8CF" w14:textId="5390103C" w:rsidR="004474B2" w:rsidRPr="004474B2" w:rsidRDefault="00977078" w:rsidP="004474B2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sultados de la Inspección</w:t>
      </w:r>
      <w:r w:rsidR="003171E3" w:rsidRPr="004474B2">
        <w:rPr>
          <w:noProof/>
          <w:color w:val="000000" w:themeColor="text1"/>
          <w:szCs w:val="22"/>
          <w:highlight w:val="magenta"/>
        </w:rPr>
        <w:t xml:space="preserve"> </w:t>
      </w:r>
    </w:p>
    <w:p w14:paraId="4C1494CE" w14:textId="012F824F" w:rsidR="004474B2" w:rsidRPr="00023FE9" w:rsidRDefault="004474B2" w:rsidP="009770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lastRenderedPageBreak/>
        <w:t>${</w:t>
      </w:r>
      <w:proofErr w:type="spellStart"/>
      <w:r w:rsidRPr="00023FE9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descripcion_trabajo</w:t>
      </w:r>
      <w:proofErr w:type="spellEnd"/>
      <w:r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</w:p>
    <w:p w14:paraId="79BAF6BF" w14:textId="2ABAD489" w:rsidR="004474B2" w:rsidRPr="004474B2" w:rsidRDefault="000B79E6" w:rsidP="004474B2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Cliente se atenderá</w:t>
      </w:r>
      <w:r w:rsidR="00C865BF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por Rutina</w:t>
      </w:r>
      <w:r w:rsidR="00435F08">
        <w:rPr>
          <w:rFonts w:ascii="Tahoma" w:hAnsi="Tahoma" w:cs="Tahoma"/>
          <w:iCs/>
          <w:sz w:val="22"/>
          <w:szCs w:val="22"/>
          <w:lang w:val="es-PE"/>
        </w:rPr>
        <w:t xml:space="preserve">, </w:t>
      </w:r>
      <w:r w:rsidR="00341B21">
        <w:rPr>
          <w:rFonts w:ascii="Tahoma" w:hAnsi="Tahoma" w:cs="Tahoma"/>
          <w:iCs/>
          <w:sz w:val="22"/>
          <w:szCs w:val="22"/>
          <w:lang w:val="es-PE"/>
        </w:rPr>
        <w:t>en murete al pie del</w:t>
      </w:r>
      <w:r w:rsidR="00435F08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CA72B7">
        <w:rPr>
          <w:rFonts w:ascii="Tahoma" w:hAnsi="Tahoma" w:cs="Tahoma"/>
          <w:iCs/>
          <w:sz w:val="22"/>
          <w:szCs w:val="22"/>
          <w:lang w:val="es-PE"/>
        </w:rPr>
        <w:t xml:space="preserve">poste </w:t>
      </w:r>
      <w:proofErr w:type="spellStart"/>
      <w:r w:rsidR="00CA72B7">
        <w:rPr>
          <w:rFonts w:ascii="Tahoma" w:hAnsi="Tahoma" w:cs="Tahoma"/>
          <w:iCs/>
          <w:sz w:val="22"/>
          <w:szCs w:val="22"/>
          <w:lang w:val="es-PE"/>
        </w:rPr>
        <w:t>N°</w:t>
      </w:r>
      <w:proofErr w:type="spellEnd"/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num_poste</w:t>
      </w:r>
      <w:proofErr w:type="spellEnd"/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iCs/>
          <w:sz w:val="22"/>
          <w:szCs w:val="22"/>
          <w:lang w:val="es-PE"/>
        </w:rPr>
        <w:t>,</w:t>
      </w:r>
      <w:r w:rsidR="00A07EC1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5B1327">
        <w:rPr>
          <w:rFonts w:ascii="Tahoma" w:hAnsi="Tahoma" w:cs="Tahoma"/>
          <w:iCs/>
          <w:sz w:val="22"/>
          <w:szCs w:val="22"/>
          <w:lang w:val="es-PE"/>
        </w:rPr>
        <w:t xml:space="preserve">con cable </w:t>
      </w:r>
    </w:p>
    <w:p w14:paraId="14158671" w14:textId="1EFF1DFA" w:rsidR="00977078" w:rsidRPr="00EC121D" w:rsidRDefault="000B79E6" w:rsidP="009770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5B1327">
        <w:rPr>
          <w:rFonts w:ascii="Tahoma" w:hAnsi="Tahoma" w:cs="Tahoma"/>
          <w:iCs/>
          <w:sz w:val="22"/>
          <w:szCs w:val="22"/>
          <w:lang w:val="es-PE"/>
        </w:rPr>
        <w:t xml:space="preserve">matriz </w:t>
      </w:r>
      <w:r w:rsidR="00E03C23">
        <w:rPr>
          <w:rFonts w:ascii="Tahoma" w:hAnsi="Tahoma" w:cs="Tahoma"/>
          <w:iCs/>
          <w:sz w:val="22"/>
          <w:szCs w:val="22"/>
          <w:lang w:val="es-PE"/>
        </w:rPr>
        <w:t>existente</w:t>
      </w:r>
      <w:r w:rsidR="004474B2">
        <w:rPr>
          <w:rFonts w:ascii="Tahoma" w:hAnsi="Tahoma" w:cs="Tahoma"/>
          <w:iCs/>
          <w:sz w:val="22"/>
          <w:szCs w:val="22"/>
          <w:lang w:val="es-PE"/>
        </w:rPr>
        <w:t xml:space="preserve"> ${</w:t>
      </w:r>
      <w:proofErr w:type="spellStart"/>
      <w:r w:rsidR="004474B2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cable_matriz</w:t>
      </w:r>
      <w:proofErr w:type="spellEnd"/>
      <w:r w:rsidR="004474B2">
        <w:rPr>
          <w:rFonts w:ascii="Tahoma" w:hAnsi="Tahoma" w:cs="Tahoma"/>
          <w:iCs/>
          <w:sz w:val="22"/>
          <w:szCs w:val="22"/>
          <w:lang w:val="es-PE"/>
        </w:rPr>
        <w:t xml:space="preserve">} </w:t>
      </w:r>
      <w:proofErr w:type="spellStart"/>
      <w:r w:rsidR="003B262E">
        <w:rPr>
          <w:rFonts w:ascii="Tahoma" w:hAnsi="Tahoma" w:cs="Tahoma"/>
          <w:iCs/>
          <w:sz w:val="22"/>
          <w:szCs w:val="22"/>
          <w:lang w:val="es-PE"/>
        </w:rPr>
        <w:t>Autosp</w:t>
      </w:r>
      <w:proofErr w:type="spellEnd"/>
      <w:r w:rsidR="003B262E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5B1327">
        <w:rPr>
          <w:rFonts w:ascii="Tahoma" w:hAnsi="Tahoma" w:cs="Tahoma"/>
          <w:iCs/>
          <w:sz w:val="22"/>
          <w:szCs w:val="22"/>
          <w:lang w:val="es-PE"/>
        </w:rPr>
        <w:t>, desde la LL-</w:t>
      </w:r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${llave}</w:t>
      </w:r>
      <w:r w:rsidR="00052E35">
        <w:rPr>
          <w:rFonts w:ascii="Tahoma" w:hAnsi="Tahoma" w:cs="Tahoma"/>
          <w:iCs/>
          <w:sz w:val="22"/>
          <w:szCs w:val="22"/>
          <w:lang w:val="es-PE"/>
        </w:rPr>
        <w:t>.</w:t>
      </w:r>
      <w:r w:rsidR="00EC121D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6F83A66B" w14:textId="37A79297" w:rsidR="00B05F23" w:rsidRDefault="00B05F23" w:rsidP="00B05F2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e adjunta croquis de la zona con redes y registro fotográficos.</w:t>
      </w:r>
    </w:p>
    <w:p w14:paraId="50C421A4" w14:textId="7C55C803" w:rsidR="00CB6AA3" w:rsidRDefault="000B79E6" w:rsidP="00AA03E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Se adjunto cuadro de carga de la </w:t>
      </w:r>
      <w:r w:rsidR="00D8387A">
        <w:rPr>
          <w:rFonts w:ascii="Tahoma" w:hAnsi="Tahoma" w:cs="Tahoma"/>
          <w:iCs/>
          <w:sz w:val="22"/>
          <w:szCs w:val="22"/>
          <w:lang w:val="es-PE"/>
        </w:rPr>
        <w:t>Sed ${</w:t>
      </w:r>
      <w:r w:rsidR="00D8387A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sed</w:t>
      </w:r>
      <w:r w:rsidR="00D8387A">
        <w:rPr>
          <w:rFonts w:ascii="Tahoma" w:hAnsi="Tahoma" w:cs="Tahoma"/>
          <w:iCs/>
          <w:sz w:val="22"/>
          <w:szCs w:val="22"/>
          <w:lang w:val="es-PE"/>
        </w:rPr>
        <w:t>}.</w:t>
      </w:r>
    </w:p>
    <w:p w14:paraId="40C227C4" w14:textId="775D6824" w:rsidR="00B05F23" w:rsidRDefault="00F1427D" w:rsidP="00B05F23">
      <w:p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695F388" wp14:editId="557132AD">
                <wp:simplePos x="0" y="0"/>
                <wp:positionH relativeFrom="margin">
                  <wp:posOffset>3343275</wp:posOffset>
                </wp:positionH>
                <wp:positionV relativeFrom="paragraph">
                  <wp:posOffset>1263374</wp:posOffset>
                </wp:positionV>
                <wp:extent cx="2112969" cy="467696"/>
                <wp:effectExtent l="0" t="0" r="0" b="8890"/>
                <wp:wrapNone/>
                <wp:docPr id="125462458" name="Cuadro de texto 12546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969" cy="4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16036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RA DE REGISTRO: </w:t>
                            </w:r>
                          </w:p>
                          <w:p w14:paraId="0914BD87" w14:textId="0D9EB3D0" w:rsidR="00B05F23" w:rsidRDefault="00435F08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22EEA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22EEA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3B262E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41148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F22EEA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E12B9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F22EEA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CE12B9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95C6505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9C79EF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F388" id="_x0000_t202" coordsize="21600,21600" o:spt="202" path="m,l,21600r21600,l21600,xe">
                <v:stroke joinstyle="miter"/>
                <v:path gradientshapeok="t" o:connecttype="rect"/>
              </v:shapetype>
              <v:shape id="Cuadro de texto 125462458" o:spid="_x0000_s1026" type="#_x0000_t202" style="position:absolute;left:0;text-align:left;margin-left:263.25pt;margin-top:99.5pt;width:166.4pt;height:36.85pt;z-index:2533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" filled="f" stroked="f">
                <v:textbox>
                  <w:txbxContent>
                    <w:p w14:paraId="0A416036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RA DE REGISTRO: </w:t>
                      </w:r>
                    </w:p>
                    <w:p w14:paraId="0914BD87" w14:textId="0D9EB3D0" w:rsidR="00B05F23" w:rsidRDefault="00435F08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22EEA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22EEA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3B262E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41148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F22EEA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E12B9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F22EEA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CE12B9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95C6505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9C79EF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680" w:rsidRPr="00C82E36">
        <w:rPr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3337600" behindDoc="1" locked="0" layoutInCell="1" allowOverlap="1" wp14:anchorId="27477AF1" wp14:editId="28FA3D6B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461260" cy="1684020"/>
                <wp:effectExtent l="0" t="0" r="0" b="0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23"/>
                              <w:gridCol w:w="2245"/>
                              <w:gridCol w:w="657"/>
                            </w:tblGrid>
                            <w:tr w:rsidR="00B05F23" w:rsidRPr="00DC2AB2" w14:paraId="669FB6A9" w14:textId="77777777" w:rsidTr="00ED2613">
                              <w:tc>
                                <w:tcPr>
                                  <w:tcW w:w="3507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AA2E7B4" w14:textId="3315F9A4" w:rsidR="00B05F23" w:rsidRPr="000F4801" w:rsidRDefault="00D8387A" w:rsidP="00451A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SED $</w:t>
                                  </w:r>
                                  <w:r w:rsidR="0027510D"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se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B05F23" w:rsidRPr="00DC2AB2" w14:paraId="7DB361AB" w14:textId="77777777" w:rsidTr="00ED2613"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82F5C2C" w14:textId="77777777" w:rsidR="00B05F23" w:rsidRPr="005122D3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5122D3">
                                    <w:rPr>
                                      <w:rFonts w:ascii="Arial" w:hAnsi="Arial" w:cs="Arial"/>
                                    </w:rPr>
                                    <w:t>P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BEFB13D" w14:textId="3CAE0E56" w:rsidR="00B05F23" w:rsidRPr="00023FE9" w:rsidRDefault="0062316D" w:rsidP="00F15C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PE"/>
                                    </w:rPr>
                                  </w:pPr>
                                  <w:r w:rsidRPr="00023FE9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proofErr w:type="spellStart"/>
                                  <w:r w:rsidRPr="00023FE9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trafo_pta</w:t>
                                  </w:r>
                                  <w:proofErr w:type="spellEnd"/>
                                  <w:r w:rsidRPr="00023FE9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56F6645" w14:textId="77777777" w:rsidR="00B05F23" w:rsidRPr="005122D3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122D3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DC2AB2" w14:paraId="4F0D3119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65B6DFF2" w14:textId="77777777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DM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BA2673" w14:textId="2356F05A" w:rsidR="00B05F23" w:rsidRPr="00023FE9" w:rsidRDefault="0062316D" w:rsidP="00EC12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23FE9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proofErr w:type="spellStart"/>
                                  <w:r w:rsidRPr="00023FE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shd w:val="clear" w:color="auto" w:fill="FFFFFF"/>
                                    </w:rPr>
                                    <w:t>trafo_dmr_valor</w:t>
                                  </w:r>
                                  <w:proofErr w:type="spellEnd"/>
                                  <w:r w:rsidR="00F27152" w:rsidRPr="00023FE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761D3F6" w14:textId="77777777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DC2AB2" w14:paraId="4E0B16D5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482176C8" w14:textId="5AEB689D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6D6A34F" w14:textId="100CBEAA" w:rsidR="00B05F23" w:rsidRPr="00023FE9" w:rsidRDefault="00F27152" w:rsidP="002E49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023FE9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proofErr w:type="spellStart"/>
                                  <w:r w:rsidRPr="00023FE9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trafo_lc_valor</w:t>
                                  </w:r>
                                  <w:proofErr w:type="spellEnd"/>
                                  <w:r w:rsidRPr="00023FE9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43E092" w14:textId="77777777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DC2AB2" w14:paraId="4DE8599D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1A77C265" w14:textId="1419358A" w:rsidR="00B05F23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DM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F696E6F" w14:textId="413678CF" w:rsidR="00B05F23" w:rsidRPr="00023FE9" w:rsidRDefault="000A42B0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023FE9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proofErr w:type="spellStart"/>
                                  <w:r w:rsidRPr="00023FE9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trafo_dmp_valor</w:t>
                                  </w:r>
                                  <w:proofErr w:type="spellEnd"/>
                                  <w:r w:rsidRPr="00023FE9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ABE9F0D" w14:textId="77777777" w:rsidR="00B05F23" w:rsidRPr="00820389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ED2613" w14:paraId="25A6449C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5AEAD7B1" w14:textId="77777777" w:rsidR="00B05F23" w:rsidRPr="00820389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6188A0" w14:textId="34680065" w:rsidR="00B05F23" w:rsidRPr="00B86A6A" w:rsidRDefault="006A7029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${</w:t>
                                  </w:r>
                                  <w:proofErr w:type="spellStart"/>
                                  <w:r w:rsidR="0074369D"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trafo_vr</w:t>
                                  </w:r>
                                  <w:proofErr w:type="spellEnd"/>
                                  <w:r w:rsidR="0074369D"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C34E78" w14:textId="77777777" w:rsidR="00B05F23" w:rsidRPr="00820389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76A2E79D" w14:textId="77777777" w:rsidR="00B05F23" w:rsidRPr="00ED2613" w:rsidRDefault="00B05F23" w:rsidP="00B05F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7AF1" id="Text Box 10" o:spid="_x0000_s1027" type="#_x0000_t202" style="position:absolute;left:0;text-align:left;margin-left:142.6pt;margin-top:9.9pt;width:193.8pt;height:132.6pt;z-index:-24997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23"/>
                        <w:gridCol w:w="2245"/>
                        <w:gridCol w:w="657"/>
                      </w:tblGrid>
                      <w:tr w:rsidR="00B05F23" w:rsidRPr="00DC2AB2" w14:paraId="669FB6A9" w14:textId="77777777" w:rsidTr="00ED2613">
                        <w:tc>
                          <w:tcPr>
                            <w:tcW w:w="3507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AA2E7B4" w14:textId="3315F9A4" w:rsidR="00B05F23" w:rsidRPr="000F4801" w:rsidRDefault="00D8387A" w:rsidP="00451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SED $</w:t>
                            </w:r>
                            <w:r w:rsidR="0027510D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}</w:t>
                            </w:r>
                          </w:p>
                        </w:tc>
                      </w:tr>
                      <w:tr w:rsidR="00B05F23" w:rsidRPr="00DC2AB2" w14:paraId="7DB361AB" w14:textId="77777777" w:rsidTr="00ED2613"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182F5C2C" w14:textId="77777777" w:rsidR="00B05F23" w:rsidRPr="005122D3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122D3">
                              <w:rPr>
                                <w:rFonts w:ascii="Arial" w:hAnsi="Arial" w:cs="Arial"/>
                              </w:rPr>
                              <w:t>Pta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BEFB13D" w14:textId="3CAE0E56" w:rsidR="00B05F23" w:rsidRPr="00023FE9" w:rsidRDefault="0062316D" w:rsidP="00F15C8E">
                            <w:pPr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 w:rsidRPr="00023FE9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023FE9">
                              <w:rPr>
                                <w:rFonts w:ascii="Arial" w:hAnsi="Arial" w:cs="Arial"/>
                                <w:highlight w:val="green"/>
                              </w:rPr>
                              <w:t>trafo_pta</w:t>
                            </w:r>
                            <w:proofErr w:type="spellEnd"/>
                            <w:r w:rsidRPr="00023FE9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56F6645" w14:textId="77777777" w:rsidR="00B05F23" w:rsidRPr="005122D3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22D3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DC2AB2" w14:paraId="4F0D3119" w14:textId="77777777" w:rsidTr="00ED2613">
                        <w:tc>
                          <w:tcPr>
                            <w:tcW w:w="1169" w:type="dxa"/>
                          </w:tcPr>
                          <w:p w14:paraId="65B6DFF2" w14:textId="77777777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DMr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33BA2673" w14:textId="2356F05A" w:rsidR="00B05F23" w:rsidRPr="00023FE9" w:rsidRDefault="0062316D" w:rsidP="00EC12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3FE9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023FE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green"/>
                                <w:shd w:val="clear" w:color="auto" w:fill="FFFFFF"/>
                              </w:rPr>
                              <w:t>trafo_dmr_valor</w:t>
                            </w:r>
                            <w:proofErr w:type="spellEnd"/>
                            <w:r w:rsidR="00F27152" w:rsidRPr="00023FE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761D3F6" w14:textId="77777777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DC2AB2" w14:paraId="4E0B16D5" w14:textId="77777777" w:rsidTr="00ED2613">
                        <w:tc>
                          <w:tcPr>
                            <w:tcW w:w="1169" w:type="dxa"/>
                          </w:tcPr>
                          <w:p w14:paraId="482176C8" w14:textId="5AEB689D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c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46D6A34F" w14:textId="100CBEAA" w:rsidR="00B05F23" w:rsidRPr="00023FE9" w:rsidRDefault="00F27152" w:rsidP="002E49B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23FE9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Pr="00023FE9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trafo_lc_valor</w:t>
                            </w:r>
                            <w:proofErr w:type="spellEnd"/>
                            <w:r w:rsidRPr="00023FE9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343E092" w14:textId="77777777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DC2AB2" w14:paraId="4DE8599D" w14:textId="77777777" w:rsidTr="00ED2613">
                        <w:tc>
                          <w:tcPr>
                            <w:tcW w:w="1169" w:type="dxa"/>
                          </w:tcPr>
                          <w:p w14:paraId="1A77C265" w14:textId="1419358A" w:rsidR="00B05F23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DMp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F696E6F" w14:textId="413678CF" w:rsidR="00B05F23" w:rsidRPr="00023FE9" w:rsidRDefault="000A42B0" w:rsidP="0052026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23FE9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Pr="00023FE9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trafo_dmp_valor</w:t>
                            </w:r>
                            <w:proofErr w:type="spellEnd"/>
                            <w:r w:rsidRPr="00023FE9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ABE9F0D" w14:textId="77777777" w:rsidR="00B05F23" w:rsidRPr="00820389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ED2613" w14:paraId="25A6449C" w14:textId="77777777" w:rsidTr="00ED2613">
                        <w:tc>
                          <w:tcPr>
                            <w:tcW w:w="1169" w:type="dxa"/>
                          </w:tcPr>
                          <w:p w14:paraId="5AEAD7B1" w14:textId="77777777" w:rsidR="00B05F23" w:rsidRPr="00820389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E6188A0" w14:textId="34680065" w:rsidR="00B05F23" w:rsidRPr="00B86A6A" w:rsidRDefault="006A7029" w:rsidP="0052026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${</w:t>
                            </w:r>
                            <w:proofErr w:type="spellStart"/>
                            <w:r w:rsidR="0074369D"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trafo_vr</w:t>
                            </w:r>
                            <w:proofErr w:type="spellEnd"/>
                            <w:r w:rsidR="0074369D"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7EC34E78" w14:textId="77777777" w:rsidR="00B05F23" w:rsidRPr="00820389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76A2E79D" w14:textId="77777777" w:rsidR="00B05F23" w:rsidRPr="00ED2613" w:rsidRDefault="00B05F23" w:rsidP="00B05F2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2111"/>
        <w:gridCol w:w="968"/>
      </w:tblGrid>
      <w:tr w:rsidR="00B05F23" w:rsidRPr="000F4801" w14:paraId="491526F2" w14:textId="77777777" w:rsidTr="001A180B">
        <w:tc>
          <w:tcPr>
            <w:tcW w:w="44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845CEA4" w14:textId="746CBE6B" w:rsidR="00B05F23" w:rsidRPr="000F4801" w:rsidRDefault="00B05F23" w:rsidP="001A180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122D3">
              <w:rPr>
                <w:rFonts w:ascii="Arial" w:hAnsi="Arial" w:cs="Arial"/>
                <w:b/>
              </w:rPr>
              <w:t>LLAVE –</w:t>
            </w:r>
            <w:r w:rsidR="00B17B81">
              <w:rPr>
                <w:rFonts w:ascii="Arial" w:hAnsi="Arial" w:cs="Arial"/>
                <w:b/>
              </w:rPr>
              <w:t xml:space="preserve"> </w:t>
            </w:r>
            <w:r w:rsidR="00D8387A">
              <w:rPr>
                <w:rFonts w:ascii="Arial" w:hAnsi="Arial" w:cs="Arial"/>
                <w:b/>
              </w:rPr>
              <w:t>${</w:t>
            </w:r>
            <w:proofErr w:type="spellStart"/>
            <w:r w:rsidR="00D8387A" w:rsidRPr="00023FE9">
              <w:rPr>
                <w:rFonts w:ascii="Arial" w:hAnsi="Arial" w:cs="Arial"/>
                <w:b/>
                <w:highlight w:val="green"/>
              </w:rPr>
              <w:t>llave</w:t>
            </w:r>
            <w:proofErr w:type="spellEnd"/>
            <w:r w:rsidR="00D8387A">
              <w:rPr>
                <w:rFonts w:ascii="Arial" w:hAnsi="Arial" w:cs="Arial"/>
                <w:b/>
              </w:rPr>
              <w:t>}</w:t>
            </w:r>
          </w:p>
        </w:tc>
      </w:tr>
      <w:tr w:rsidR="00B05F23" w:rsidRPr="005122D3" w14:paraId="2CF0B5D6" w14:textId="77777777" w:rsidTr="001A180B">
        <w:tc>
          <w:tcPr>
            <w:tcW w:w="1516" w:type="dxa"/>
            <w:tcBorders>
              <w:top w:val="single" w:sz="12" w:space="0" w:color="auto"/>
            </w:tcBorders>
          </w:tcPr>
          <w:p w14:paraId="4B83E2B0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BASE FUS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14:paraId="1D9C4C70" w14:textId="04A709C5" w:rsidR="00B05F23" w:rsidRPr="00023FE9" w:rsidRDefault="003D0B92" w:rsidP="001A180B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</w:rPr>
              <w:t>${</w:t>
            </w:r>
            <w:proofErr w:type="spellStart"/>
            <w:r w:rsidRPr="00023FE9">
              <w:rPr>
                <w:rFonts w:ascii="Arial" w:hAnsi="Arial" w:cs="Arial"/>
                <w:highlight w:val="green"/>
              </w:rPr>
              <w:t>llave_base_fus</w:t>
            </w:r>
            <w:proofErr w:type="spellEnd"/>
            <w:r w:rsidRPr="00023FE9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14:paraId="102D17A4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109A578C" w14:textId="77777777" w:rsidTr="001A180B">
        <w:tc>
          <w:tcPr>
            <w:tcW w:w="1516" w:type="dxa"/>
          </w:tcPr>
          <w:p w14:paraId="297CA29E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FUSIBLE</w:t>
            </w:r>
          </w:p>
        </w:tc>
        <w:tc>
          <w:tcPr>
            <w:tcW w:w="2013" w:type="dxa"/>
          </w:tcPr>
          <w:p w14:paraId="2D775301" w14:textId="32D69F5C" w:rsidR="00B05F23" w:rsidRPr="00023FE9" w:rsidRDefault="0036701C" w:rsidP="001A180B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</w:rPr>
              <w:t>${</w:t>
            </w:r>
            <w:proofErr w:type="spellStart"/>
            <w:r w:rsidRPr="00023FE9">
              <w:rPr>
                <w:rFonts w:ascii="Arial" w:hAnsi="Arial" w:cs="Arial"/>
                <w:highlight w:val="green"/>
              </w:rPr>
              <w:t>llave_fusible</w:t>
            </w:r>
            <w:proofErr w:type="spellEnd"/>
            <w:r w:rsidRPr="00023FE9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55B80B67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62C779DB" w14:textId="77777777" w:rsidTr="001A180B">
        <w:tc>
          <w:tcPr>
            <w:tcW w:w="1516" w:type="dxa"/>
          </w:tcPr>
          <w:p w14:paraId="0C1D4345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CABLE</w:t>
            </w:r>
          </w:p>
        </w:tc>
        <w:tc>
          <w:tcPr>
            <w:tcW w:w="2013" w:type="dxa"/>
          </w:tcPr>
          <w:p w14:paraId="59AA6463" w14:textId="4160F418" w:rsidR="00B05F23" w:rsidRPr="00023FE9" w:rsidRDefault="0036701C" w:rsidP="001A180B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</w:rPr>
              <w:t>${</w:t>
            </w:r>
            <w:proofErr w:type="spellStart"/>
            <w:r w:rsidRPr="00023FE9">
              <w:rPr>
                <w:rFonts w:ascii="Arial" w:hAnsi="Arial" w:cs="Arial"/>
                <w:highlight w:val="green"/>
              </w:rPr>
              <w:t>llave_cable</w:t>
            </w:r>
            <w:proofErr w:type="spellEnd"/>
            <w:r w:rsidRPr="00023FE9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78DA1E40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mm</w:t>
            </w:r>
            <w:r w:rsidRPr="005122D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B05F23" w:rsidRPr="005122D3" w14:paraId="164F54E5" w14:textId="77777777" w:rsidTr="001A180B">
        <w:trPr>
          <w:trHeight w:val="75"/>
        </w:trPr>
        <w:tc>
          <w:tcPr>
            <w:tcW w:w="1516" w:type="dxa"/>
          </w:tcPr>
          <w:p w14:paraId="199AA319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In</w:t>
            </w:r>
          </w:p>
        </w:tc>
        <w:tc>
          <w:tcPr>
            <w:tcW w:w="2013" w:type="dxa"/>
          </w:tcPr>
          <w:p w14:paraId="5C6FB612" w14:textId="3B08592F" w:rsidR="00B05F23" w:rsidRPr="00023FE9" w:rsidRDefault="0036701C" w:rsidP="001A180B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</w:rPr>
              <w:t>${</w:t>
            </w:r>
            <w:proofErr w:type="spellStart"/>
            <w:r w:rsidRPr="00023FE9">
              <w:rPr>
                <w:rFonts w:ascii="Arial" w:hAnsi="Arial" w:cs="Arial"/>
                <w:highlight w:val="green"/>
              </w:rPr>
              <w:t>llave_in</w:t>
            </w:r>
            <w:proofErr w:type="spellEnd"/>
            <w:r w:rsidRPr="00023FE9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44A8AF06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4258E0BF" w14:textId="77777777" w:rsidTr="001A180B">
        <w:trPr>
          <w:trHeight w:val="75"/>
        </w:trPr>
        <w:tc>
          <w:tcPr>
            <w:tcW w:w="1516" w:type="dxa"/>
          </w:tcPr>
          <w:p w14:paraId="7C789540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adm</w:t>
            </w:r>
            <w:proofErr w:type="spellEnd"/>
          </w:p>
        </w:tc>
        <w:tc>
          <w:tcPr>
            <w:tcW w:w="2013" w:type="dxa"/>
          </w:tcPr>
          <w:p w14:paraId="3902C411" w14:textId="6AF620C1" w:rsidR="00B05F23" w:rsidRPr="00023FE9" w:rsidRDefault="00771FDC" w:rsidP="00B05F23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</w:rPr>
              <w:t>${</w:t>
            </w:r>
            <w:proofErr w:type="spellStart"/>
            <w:r w:rsidRPr="00023FE9">
              <w:rPr>
                <w:rFonts w:ascii="Arial" w:hAnsi="Arial" w:cs="Arial"/>
                <w:highlight w:val="green"/>
              </w:rPr>
              <w:t>llave_iadm</w:t>
            </w:r>
            <w:proofErr w:type="spellEnd"/>
            <w:r w:rsidRPr="00023FE9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3A2897EB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05F23" w:rsidRPr="005122D3" w14:paraId="4D962967" w14:textId="77777777" w:rsidTr="001A180B">
        <w:tc>
          <w:tcPr>
            <w:tcW w:w="1516" w:type="dxa"/>
          </w:tcPr>
          <w:p w14:paraId="66B2D913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proofErr w:type="spellStart"/>
            <w:r w:rsidRPr="005122D3">
              <w:rPr>
                <w:rFonts w:ascii="Arial" w:hAnsi="Arial" w:cs="Arial"/>
              </w:rPr>
              <w:t>Ir</w:t>
            </w:r>
            <w:proofErr w:type="spellEnd"/>
          </w:p>
        </w:tc>
        <w:tc>
          <w:tcPr>
            <w:tcW w:w="2013" w:type="dxa"/>
          </w:tcPr>
          <w:p w14:paraId="763E97FF" w14:textId="7B7CA66D" w:rsidR="00B05F23" w:rsidRPr="00023FE9" w:rsidRDefault="00771FDC" w:rsidP="001A180B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</w:rPr>
              <w:t>${</w:t>
            </w:r>
            <w:proofErr w:type="spellStart"/>
            <w:r w:rsidRPr="00023FE9">
              <w:rPr>
                <w:rFonts w:ascii="Arial" w:hAnsi="Arial" w:cs="Arial"/>
                <w:highlight w:val="green"/>
              </w:rPr>
              <w:t>llave_ir_valor</w:t>
            </w:r>
            <w:proofErr w:type="spellEnd"/>
            <w:r w:rsidRPr="00023FE9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5A5A19A1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4F2662B0" w14:textId="77777777" w:rsidTr="001A180B">
        <w:tc>
          <w:tcPr>
            <w:tcW w:w="1516" w:type="dxa"/>
          </w:tcPr>
          <w:p w14:paraId="14BF2E2F" w14:textId="05973321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proofErr w:type="spellStart"/>
            <w:r w:rsidRPr="00F84449">
              <w:rPr>
                <w:rFonts w:ascii="Arial" w:hAnsi="Arial" w:cs="Arial"/>
              </w:rPr>
              <w:t>Ic</w:t>
            </w:r>
            <w:proofErr w:type="spellEnd"/>
          </w:p>
        </w:tc>
        <w:tc>
          <w:tcPr>
            <w:tcW w:w="2013" w:type="dxa"/>
          </w:tcPr>
          <w:p w14:paraId="055B8BC8" w14:textId="0689BC77" w:rsidR="00B05F23" w:rsidRPr="00023FE9" w:rsidRDefault="009A3529" w:rsidP="001A180B">
            <w:pPr>
              <w:jc w:val="center"/>
              <w:rPr>
                <w:rFonts w:ascii="Arial" w:hAnsi="Arial" w:cs="Arial"/>
                <w:color w:val="FF0000"/>
              </w:rPr>
            </w:pPr>
            <w:r w:rsidRPr="00023FE9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Pr="00023FE9">
              <w:rPr>
                <w:rFonts w:ascii="Arial" w:hAnsi="Arial" w:cs="Arial"/>
                <w:color w:val="FF0000"/>
                <w:highlight w:val="green"/>
              </w:rPr>
              <w:t>llave_ic_valor</w:t>
            </w:r>
            <w:proofErr w:type="spellEnd"/>
            <w:r w:rsidRPr="00023FE9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968" w:type="dxa"/>
          </w:tcPr>
          <w:p w14:paraId="240E2ECE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66473AAF" w14:textId="77777777" w:rsidTr="001A180B">
        <w:tc>
          <w:tcPr>
            <w:tcW w:w="1516" w:type="dxa"/>
          </w:tcPr>
          <w:p w14:paraId="0B00EB7E" w14:textId="149121FA" w:rsidR="00B05F23" w:rsidRPr="00B05F23" w:rsidRDefault="00B05F23" w:rsidP="001A180B">
            <w:pPr>
              <w:jc w:val="center"/>
              <w:rPr>
                <w:rFonts w:ascii="Arial" w:hAnsi="Arial" w:cs="Arial"/>
              </w:rPr>
            </w:pPr>
            <w:r w:rsidRPr="00B05F23">
              <w:rPr>
                <w:rFonts w:ascii="Arial" w:hAnsi="Arial" w:cs="Arial"/>
              </w:rPr>
              <w:t>Ip</w:t>
            </w:r>
          </w:p>
        </w:tc>
        <w:tc>
          <w:tcPr>
            <w:tcW w:w="2013" w:type="dxa"/>
          </w:tcPr>
          <w:p w14:paraId="3D56F48D" w14:textId="2B743428" w:rsidR="00B05F23" w:rsidRPr="00023FE9" w:rsidRDefault="009A3529" w:rsidP="001A180B">
            <w:pPr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Pr="00023FE9">
              <w:rPr>
                <w:rFonts w:ascii="Arial" w:hAnsi="Arial" w:cs="Arial"/>
                <w:color w:val="FF0000"/>
                <w:highlight w:val="green"/>
              </w:rPr>
              <w:t>llave_ip_valor</w:t>
            </w:r>
            <w:proofErr w:type="spellEnd"/>
            <w:r w:rsidRPr="00023FE9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968" w:type="dxa"/>
          </w:tcPr>
          <w:p w14:paraId="4BF08C67" w14:textId="77777777" w:rsidR="00B05F23" w:rsidRPr="00B05F23" w:rsidRDefault="00B05F23" w:rsidP="001A180B">
            <w:pPr>
              <w:jc w:val="center"/>
              <w:rPr>
                <w:rFonts w:ascii="Arial" w:hAnsi="Arial" w:cs="Arial"/>
              </w:rPr>
            </w:pPr>
            <w:r w:rsidRPr="00B05F23">
              <w:rPr>
                <w:rFonts w:ascii="Arial" w:hAnsi="Arial" w:cs="Arial"/>
              </w:rPr>
              <w:t>A</w:t>
            </w:r>
          </w:p>
        </w:tc>
      </w:tr>
    </w:tbl>
    <w:p w14:paraId="45BA4AB8" w14:textId="77777777" w:rsidR="00693022" w:rsidRPr="00693022" w:rsidRDefault="00693022" w:rsidP="00693022">
      <w:pPr>
        <w:pStyle w:val="Ttulo1"/>
        <w:keepNext w:val="0"/>
        <w:spacing w:before="240" w:after="240" w:line="276" w:lineRule="auto"/>
        <w:ind w:left="0"/>
        <w:rPr>
          <w:noProof/>
        </w:rPr>
      </w:pPr>
      <w:bookmarkStart w:id="3" w:name="_Hlk176777070"/>
    </w:p>
    <w:p w14:paraId="773FFBAF" w14:textId="77777777" w:rsidR="00693022" w:rsidRPr="00693022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9CAF5BC" w14:textId="77777777" w:rsidR="00693022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F092F7A" w14:textId="77777777" w:rsidR="003A75EB" w:rsidRDefault="003A75EB" w:rsidP="003A75EB"/>
    <w:p w14:paraId="20509E6D" w14:textId="77777777" w:rsidR="003A75EB" w:rsidRDefault="003A75EB" w:rsidP="003A75EB"/>
    <w:p w14:paraId="0E47EB03" w14:textId="77777777" w:rsidR="003A75EB" w:rsidRDefault="003A75EB" w:rsidP="003A75EB"/>
    <w:p w14:paraId="066FBE42" w14:textId="77777777" w:rsidR="003A75EB" w:rsidRDefault="003A75EB" w:rsidP="003A75EB"/>
    <w:p w14:paraId="1A43CDE3" w14:textId="77777777" w:rsidR="003A75EB" w:rsidRDefault="003A75EB" w:rsidP="003A75EB"/>
    <w:p w14:paraId="0BDF941B" w14:textId="77777777" w:rsidR="003A75EB" w:rsidRDefault="003A75EB" w:rsidP="003A75EB"/>
    <w:p w14:paraId="39E669BF" w14:textId="77777777" w:rsidR="003A75EB" w:rsidRDefault="003A75EB" w:rsidP="003A75EB"/>
    <w:p w14:paraId="0808BA13" w14:textId="77777777" w:rsidR="003A75EB" w:rsidRDefault="003A75EB" w:rsidP="003A75EB"/>
    <w:p w14:paraId="46E8A790" w14:textId="77777777" w:rsidR="003A75EB" w:rsidRDefault="003A75EB" w:rsidP="003A75EB"/>
    <w:p w14:paraId="1B7D033D" w14:textId="77777777" w:rsidR="003A75EB" w:rsidRDefault="003A75EB" w:rsidP="003A75EB"/>
    <w:p w14:paraId="510B8A78" w14:textId="77777777" w:rsidR="003A75EB" w:rsidRDefault="003A75EB" w:rsidP="003A75EB"/>
    <w:p w14:paraId="2475FF4B" w14:textId="77777777" w:rsidR="003A75EB" w:rsidRDefault="003A75EB" w:rsidP="003A75EB"/>
    <w:p w14:paraId="02654F39" w14:textId="77777777" w:rsidR="003A75EB" w:rsidRDefault="003A75EB" w:rsidP="003A75EB"/>
    <w:p w14:paraId="38029C8F" w14:textId="77777777" w:rsidR="003A75EB" w:rsidRDefault="003A75EB" w:rsidP="003A75EB"/>
    <w:p w14:paraId="5641BA7C" w14:textId="77777777" w:rsidR="003A75EB" w:rsidRDefault="003A75EB" w:rsidP="003A75EB"/>
    <w:p w14:paraId="2736A67D" w14:textId="77777777" w:rsidR="003A75EB" w:rsidRDefault="003A75EB" w:rsidP="003A75EB"/>
    <w:p w14:paraId="22158092" w14:textId="77777777" w:rsidR="003A75EB" w:rsidRDefault="003A75EB" w:rsidP="003A75EB"/>
    <w:p w14:paraId="3E11FAB5" w14:textId="77777777" w:rsidR="003A75EB" w:rsidRDefault="003A75EB" w:rsidP="003A75EB"/>
    <w:p w14:paraId="6F3758EC" w14:textId="77777777" w:rsidR="003A75EB" w:rsidRDefault="003A75EB" w:rsidP="003A75EB"/>
    <w:p w14:paraId="3EAD563B" w14:textId="77777777" w:rsidR="00E3430D" w:rsidRDefault="00E3430D" w:rsidP="003A75EB"/>
    <w:p w14:paraId="012BB53F" w14:textId="77777777" w:rsidR="00E3430D" w:rsidRDefault="00E3430D" w:rsidP="003A75EB"/>
    <w:p w14:paraId="7F1C7405" w14:textId="77777777" w:rsidR="003A75EB" w:rsidRDefault="003A75EB" w:rsidP="003A75EB"/>
    <w:p w14:paraId="050C0524" w14:textId="5BC00DDA" w:rsidR="00693022" w:rsidRPr="00693022" w:rsidRDefault="00977078" w:rsidP="005658C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</w:pPr>
      <w:r w:rsidRPr="003A75EB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  <w:bookmarkEnd w:id="3"/>
      <w:r w:rsidR="0010778E" w:rsidRPr="0010778E">
        <w:rPr>
          <w:noProof/>
        </w:rPr>
        <w:t xml:space="preserve"> </w:t>
      </w:r>
    </w:p>
    <w:p w14:paraId="04A0F0FB" w14:textId="3C5F9472" w:rsidR="00693022" w:rsidRDefault="00A4223E" w:rsidP="003A75EB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2FB5372" wp14:editId="621ACE37">
                <wp:simplePos x="0" y="0"/>
                <wp:positionH relativeFrom="margin">
                  <wp:posOffset>4271645</wp:posOffset>
                </wp:positionH>
                <wp:positionV relativeFrom="paragraph">
                  <wp:posOffset>4072255</wp:posOffset>
                </wp:positionV>
                <wp:extent cx="625475" cy="216535"/>
                <wp:effectExtent l="342900" t="0" r="22225" b="316865"/>
                <wp:wrapNone/>
                <wp:docPr id="620739471" name="Bocadillo: rectángulo con esquinas redondeadas 62073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97875"/>
                            <a:gd name="adj2" fmla="val 1764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A9D70" w14:textId="39E29363" w:rsidR="00AD2881" w:rsidRPr="00796BFF" w:rsidRDefault="007E614F" w:rsidP="00AD2881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B53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620739471" o:spid="_x0000_s1028" type="#_x0000_t62" style="position:absolute;left:0;text-align:left;margin-left:336.35pt;margin-top:320.65pt;width:49.25pt;height:17.05pt;z-index:2538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" adj="-10341,48907" fillcolor="white [3212]" strokecolor="#1f4d78 [1604]" strokeweight="1pt">
                <v:textbox>
                  <w:txbxContent>
                    <w:p w14:paraId="373A9D70" w14:textId="39E29363" w:rsidR="00AD2881" w:rsidRPr="00796BFF" w:rsidRDefault="007E614F" w:rsidP="00AD2881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0C17BE19" wp14:editId="054BEDBD">
                <wp:simplePos x="0" y="0"/>
                <wp:positionH relativeFrom="column">
                  <wp:posOffset>3670859</wp:posOffset>
                </wp:positionH>
                <wp:positionV relativeFrom="paragraph">
                  <wp:posOffset>4620261</wp:posOffset>
                </wp:positionV>
                <wp:extent cx="366899" cy="181998"/>
                <wp:effectExtent l="19050" t="38100" r="33655" b="27940"/>
                <wp:wrapNone/>
                <wp:docPr id="57614226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048">
                          <a:off x="0" y="0"/>
                          <a:ext cx="366899" cy="181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A118" id="Rectángulo 41" o:spid="_x0000_s1026" style="position:absolute;margin-left:289.05pt;margin-top:363.8pt;width:28.9pt;height:14.35pt;rotation:255643fd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" fillcolor="white [3212]" strokecolor="red" strokeweight="1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2D4C527C" wp14:editId="702B185C">
                <wp:simplePos x="0" y="0"/>
                <wp:positionH relativeFrom="margin">
                  <wp:posOffset>3487420</wp:posOffset>
                </wp:positionH>
                <wp:positionV relativeFrom="paragraph">
                  <wp:posOffset>1824355</wp:posOffset>
                </wp:positionV>
                <wp:extent cx="860425" cy="647700"/>
                <wp:effectExtent l="304800" t="0" r="15875" b="495300"/>
                <wp:wrapNone/>
                <wp:docPr id="1668414656" name="Bocadillo: rectángulo con esquinas redondeadas 166841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647700"/>
                        </a:xfrm>
                        <a:prstGeom prst="wedgeRoundRectCallout">
                          <a:avLst>
                            <a:gd name="adj1" fmla="val -81328"/>
                            <a:gd name="adj2" fmla="val 1155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956B" w14:textId="7C6DCC0D" w:rsidR="00273BB2" w:rsidRPr="00243A9F" w:rsidRDefault="003B262E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SAB </w:t>
                            </w:r>
                            <w:r w:rsidR="00435F0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739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  <w:p w14:paraId="054FFEEB" w14:textId="1BD5ABAF" w:rsidR="00273BB2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6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="00EE58C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K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a</w:t>
                            </w:r>
                          </w:p>
                          <w:p w14:paraId="68F33710" w14:textId="783C82D2" w:rsidR="00273BB2" w:rsidRPr="00537204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14:paraId="13BF1767" w14:textId="1EBA1C12" w:rsidR="003B262E" w:rsidRPr="00243A9F" w:rsidRDefault="003B262E" w:rsidP="003B262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b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proofErr w:type="spellEnd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=2</w:t>
                            </w:r>
                            <w:r w:rsidR="00754045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23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  <w:p w14:paraId="7F484D01" w14:textId="77777777" w:rsidR="003B262E" w:rsidRPr="00243A9F" w:rsidRDefault="003B262E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527C" id="Bocadillo: rectángulo con esquinas redondeadas 1668414656" o:spid="_x0000_s1029" type="#_x0000_t62" style="position:absolute;left:0;text-align:left;margin-left:274.6pt;margin-top:143.65pt;width:67.75pt;height:51pt;z-index:2536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" adj="-6767,35753" fillcolor="white [3212]" strokecolor="#1f4d78 [1604]" strokeweight="1pt">
                <v:textbox>
                  <w:txbxContent>
                    <w:p w14:paraId="476B956B" w14:textId="7C6DCC0D" w:rsidR="00273BB2" w:rsidRPr="00243A9F" w:rsidRDefault="003B262E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SAB </w:t>
                      </w:r>
                      <w:r w:rsidR="00435F0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739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054FFEEB" w14:textId="1BD5ABAF" w:rsidR="00273BB2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6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0</w:t>
                      </w:r>
                      <w:r w:rsidR="00EE58C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K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a</w:t>
                      </w:r>
                    </w:p>
                    <w:p w14:paraId="68F33710" w14:textId="783C82D2" w:rsidR="00273BB2" w:rsidRPr="00537204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  <w:p w14:paraId="13BF1767" w14:textId="1EBA1C12" w:rsidR="003B262E" w:rsidRPr="00243A9F" w:rsidRDefault="003B262E" w:rsidP="003B262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b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r</w:t>
                      </w:r>
                      <w:proofErr w:type="spellEnd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=2</w:t>
                      </w:r>
                      <w:r w:rsidR="00754045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23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  <w:p w14:paraId="7F484D01" w14:textId="77777777" w:rsidR="003B262E" w:rsidRPr="00243A9F" w:rsidRDefault="003B262E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5EB">
        <w:rPr>
          <w:noProof/>
        </w:rPr>
        <w:t>|</w:t>
      </w:r>
      <w:r w:rsidR="00693022" w:rsidRPr="00754045">
        <w:rPr>
          <w:noProof/>
        </w:rPr>
        <w:drawing>
          <wp:inline distT="0" distB="0" distL="0" distR="0" wp14:anchorId="25A15111" wp14:editId="5A3A5CD6">
            <wp:extent cx="5089550" cy="5595886"/>
            <wp:effectExtent l="19050" t="19050" r="15875" b="24130"/>
            <wp:docPr id="214057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964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50" cy="5595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9A4FC" w14:textId="72C4BFC6" w:rsidR="00273BB2" w:rsidRDefault="00273BB2" w:rsidP="00693022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</w:pPr>
      <w:r w:rsidRPr="004B1EA6">
        <w:rPr>
          <w:rFonts w:ascii="Tahoma" w:hAnsi="Tahoma" w:cs="Tahoma"/>
          <w:bCs/>
          <w:snapToGrid w:val="0"/>
          <w:lang w:val="es-PE"/>
        </w:rPr>
        <w:t>Figura N°0</w:t>
      </w:r>
      <w:r>
        <w:rPr>
          <w:rFonts w:ascii="Tahoma" w:hAnsi="Tahoma" w:cs="Tahoma"/>
          <w:bCs/>
          <w:snapToGrid w:val="0"/>
          <w:lang w:val="es-PE"/>
        </w:rPr>
        <w:t>1</w:t>
      </w:r>
      <w:r w:rsidRPr="004B1EA6">
        <w:rPr>
          <w:rFonts w:ascii="Tahoma" w:hAnsi="Tahoma" w:cs="Tahoma"/>
          <w:bCs/>
          <w:snapToGrid w:val="0"/>
          <w:lang w:val="es-PE"/>
        </w:rPr>
        <w:t xml:space="preserve">: 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Croquis de Ubicación S</w:t>
      </w:r>
      <w:r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ED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, Cliente</w:t>
      </w:r>
      <w:r w:rsidR="00E75D35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 xml:space="preserve">, </w:t>
      </w:r>
      <w:r w:rsidR="00A4223E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M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T</w:t>
      </w:r>
      <w:r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.</w:t>
      </w:r>
    </w:p>
    <w:p w14:paraId="2707F130" w14:textId="27748750" w:rsidR="00435F08" w:rsidRPr="00435F08" w:rsidRDefault="00F26040" w:rsidP="00435F08">
      <w:pPr>
        <w:jc w:val="center"/>
        <w:rPr>
          <w:lang w:val="es-PE"/>
        </w:rPr>
      </w:pPr>
      <w:r w:rsidRPr="00CC1DDF">
        <w:rPr>
          <w:rFonts w:ascii="Tahoma" w:hAnsi="Tahoma" w:cs="Tahoma"/>
          <w:noProof/>
          <w:snapToGrid w:val="0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333A9433" wp14:editId="0F90FF18">
                <wp:simplePos x="0" y="0"/>
                <wp:positionH relativeFrom="margin">
                  <wp:posOffset>3322210</wp:posOffset>
                </wp:positionH>
                <wp:positionV relativeFrom="paragraph">
                  <wp:posOffset>2216784</wp:posOffset>
                </wp:positionV>
                <wp:extent cx="1072929" cy="556591"/>
                <wp:effectExtent l="685800" t="0" r="13335" b="167640"/>
                <wp:wrapNone/>
                <wp:docPr id="977184941" name="Bocadillo: rectángulo con esquinas redondeadas 97718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29" cy="556591"/>
                        </a:xfrm>
                        <a:prstGeom prst="wedgeRoundRectCallout">
                          <a:avLst>
                            <a:gd name="adj1" fmla="val -109820"/>
                            <a:gd name="adj2" fmla="val 727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859BF" w14:textId="69F8CDBA" w:rsidR="00E00341" w:rsidRDefault="00E00341" w:rsidP="00CA72B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PUNTO DE ENTREGA</w:t>
                            </w:r>
                          </w:p>
                          <w:p w14:paraId="403D6D38" w14:textId="4AE40ABF" w:rsidR="00CA72B7" w:rsidRPr="000E3438" w:rsidRDefault="00CA72B7" w:rsidP="00CA72B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2"/>
                                <w:szCs w:val="1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 xml:space="preserve">P. </w:t>
                            </w:r>
                            <w:r w:rsidR="00F26040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F26040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F26040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9433" id="Bocadillo: rectángulo con esquinas redondeadas 977184941" o:spid="_x0000_s1030" type="#_x0000_t62" style="position:absolute;left:0;text-align:left;margin-left:261.6pt;margin-top:174.55pt;width:84.5pt;height:43.85pt;z-index:25396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" adj="-12921,26513" fillcolor="white [3212]" strokecolor="#1f4d78 [1604]" strokeweight="1pt">
                <v:textbox>
                  <w:txbxContent>
                    <w:p w14:paraId="26C859BF" w14:textId="69F8CDBA" w:rsidR="00E00341" w:rsidRDefault="00E00341" w:rsidP="00CA72B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PUNTO DE ENTREGA</w:t>
                      </w:r>
                    </w:p>
                    <w:p w14:paraId="403D6D38" w14:textId="4AE40ABF" w:rsidR="00CA72B7" w:rsidRPr="000E3438" w:rsidRDefault="00CA72B7" w:rsidP="00CA72B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2"/>
                          <w:szCs w:val="12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 xml:space="preserve">P. </w:t>
                      </w:r>
                      <w:r w:rsidR="00F26040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${</w:t>
                      </w:r>
                      <w:proofErr w:type="spellStart"/>
                      <w:r w:rsidR="00F26040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num_poste</w:t>
                      </w:r>
                      <w:proofErr w:type="spellEnd"/>
                      <w:r w:rsidR="00F26040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1E3">
        <w:rPr>
          <w:rFonts w:ascii="Tahoma" w:hAnsi="Tahoma" w:cs="Tahoma"/>
          <w:noProof/>
          <w:lang w:val="es-PE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7833B71D" wp14:editId="1DD28FAD">
                <wp:simplePos x="0" y="0"/>
                <wp:positionH relativeFrom="column">
                  <wp:posOffset>2007235</wp:posOffset>
                </wp:positionH>
                <wp:positionV relativeFrom="paragraph">
                  <wp:posOffset>1691639</wp:posOffset>
                </wp:positionV>
                <wp:extent cx="967046" cy="297535"/>
                <wp:effectExtent l="29845" t="0" r="73025" b="0"/>
                <wp:wrapNone/>
                <wp:docPr id="474204588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1223">
                          <a:off x="0" y="0"/>
                          <a:ext cx="967046" cy="29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1553D" w14:textId="06C7C36C" w:rsidR="00A66DB6" w:rsidRPr="00A4223E" w:rsidRDefault="00A66DB6">
                            <w:pPr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</w:pPr>
                            <w:r w:rsidRPr="00A4223E"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  <w:t>LL</w:t>
                            </w:r>
                            <w:r w:rsidR="0027510D"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B71D" id="Cuadro de texto 45" o:spid="_x0000_s1031" type="#_x0000_t202" style="position:absolute;left:0;text-align:left;margin-left:158.05pt;margin-top:133.2pt;width:76.15pt;height:23.45pt;rotation:-5318003fd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" filled="f" stroked="f" strokeweight=".5pt">
                <v:textbox>
                  <w:txbxContent>
                    <w:p w14:paraId="1A61553D" w14:textId="06C7C36C" w:rsidR="00A66DB6" w:rsidRPr="00A4223E" w:rsidRDefault="00A66DB6">
                      <w:pPr>
                        <w:rPr>
                          <w:rFonts w:ascii="Tahoma" w:hAnsi="Tahoma" w:cs="Tahoma"/>
                          <w:color w:val="7030A0"/>
                          <w:lang w:val="es-ES"/>
                        </w:rPr>
                      </w:pPr>
                      <w:r w:rsidRPr="00A4223E">
                        <w:rPr>
                          <w:rFonts w:ascii="Tahoma" w:hAnsi="Tahoma" w:cs="Tahoma"/>
                          <w:color w:val="7030A0"/>
                          <w:lang w:val="es-ES"/>
                        </w:rPr>
                        <w:t>LL</w:t>
                      </w:r>
                      <w:r w:rsidR="0027510D">
                        <w:rPr>
                          <w:rFonts w:ascii="Tahoma" w:hAnsi="Tahoma" w:cs="Tahoma"/>
                          <w:color w:val="7030A0"/>
                          <w:lang w:val="es-ES"/>
                        </w:rPr>
                        <w:t>-${llave}</w:t>
                      </w:r>
                    </w:p>
                  </w:txbxContent>
                </v:textbox>
              </v:shape>
            </w:pict>
          </mc:Fallback>
        </mc:AlternateContent>
      </w:r>
      <w:r w:rsidR="003171E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68FE54A" wp14:editId="00D7FB50">
                <wp:simplePos x="0" y="0"/>
                <wp:positionH relativeFrom="column">
                  <wp:posOffset>1137920</wp:posOffset>
                </wp:positionH>
                <wp:positionV relativeFrom="paragraph">
                  <wp:posOffset>2178685</wp:posOffset>
                </wp:positionV>
                <wp:extent cx="895350" cy="476250"/>
                <wp:effectExtent l="0" t="0" r="628650" b="190500"/>
                <wp:wrapNone/>
                <wp:docPr id="287564574" name="Globo: línea dobl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5350" cy="476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4500"/>
                            <a:gd name="adj6" fmla="val -68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D5163" w14:textId="77777777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proofErr w:type="spellEnd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=</w:t>
                            </w:r>
                            <w:r w:rsidRPr="003171E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  <w:lang w:val="es-PE"/>
                              </w:rPr>
                              <w:t>220.7v</w:t>
                            </w:r>
                          </w:p>
                          <w:p w14:paraId="56F83CA6" w14:textId="77777777" w:rsidR="00AA364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ΔV=</w:t>
                            </w:r>
                            <w:r w:rsidRPr="003171E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  <w:lang w:val="es-PE"/>
                              </w:rPr>
                              <w:t>2.3v</w:t>
                            </w:r>
                          </w:p>
                          <w:p w14:paraId="0C3B858C" w14:textId="35FEDF58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LL-</w:t>
                            </w:r>
                            <w:r w:rsidR="00F2604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${</w:t>
                            </w:r>
                            <w:r w:rsidR="00F26040" w:rsidRPr="00023FE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green"/>
                                <w:lang w:val="es-PE"/>
                              </w:rPr>
                              <w:t>llave</w:t>
                            </w:r>
                            <w:r w:rsidR="00F2604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}</w:t>
                            </w:r>
                          </w:p>
                          <w:p w14:paraId="5BF1659F" w14:textId="77777777" w:rsidR="00AA3647" w:rsidRDefault="00AA3647" w:rsidP="00AA36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E54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44" o:spid="_x0000_s1032" type="#_x0000_t48" style="position:absolute;left:0;text-align:left;margin-left:89.6pt;margin-top:171.55pt;width:70.5pt;height:37.5pt;flip:x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" adj="-14694,29052" fillcolor="white [3212]" strokecolor="black [3213]" strokeweight="1pt">
                <v:textbox>
                  <w:txbxContent>
                    <w:p w14:paraId="610D5163" w14:textId="77777777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V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p</w:t>
                      </w:r>
                      <w:proofErr w:type="spellEnd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=</w:t>
                      </w:r>
                      <w:r w:rsidRPr="003171E3">
                        <w:rPr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  <w:lang w:val="es-PE"/>
                        </w:rPr>
                        <w:t>220.7v</w:t>
                      </w:r>
                    </w:p>
                    <w:p w14:paraId="56F83CA6" w14:textId="77777777" w:rsidR="00AA364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ΔV=</w:t>
                      </w:r>
                      <w:r w:rsidRPr="003171E3">
                        <w:rPr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  <w:lang w:val="es-PE"/>
                        </w:rPr>
                        <w:t>2.3v</w:t>
                      </w:r>
                    </w:p>
                    <w:p w14:paraId="0C3B858C" w14:textId="35FEDF58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LL-</w:t>
                      </w:r>
                      <w:r w:rsidR="00F26040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${</w:t>
                      </w:r>
                      <w:r w:rsidR="00F26040" w:rsidRPr="00023FE9">
                        <w:rPr>
                          <w:b/>
                          <w:bCs/>
                          <w:color w:val="FF0000"/>
                          <w:sz w:val="18"/>
                          <w:szCs w:val="18"/>
                          <w:highlight w:val="green"/>
                          <w:lang w:val="es-PE"/>
                        </w:rPr>
                        <w:t>llave</w:t>
                      </w:r>
                      <w:r w:rsidR="00F26040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}</w:t>
                      </w:r>
                    </w:p>
                    <w:p w14:paraId="5BF1659F" w14:textId="77777777" w:rsidR="00AA3647" w:rsidRDefault="00AA3647" w:rsidP="00AA364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171E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07099838" wp14:editId="4B1072E6">
                <wp:simplePos x="0" y="0"/>
                <wp:positionH relativeFrom="margin">
                  <wp:posOffset>3414395</wp:posOffset>
                </wp:positionH>
                <wp:positionV relativeFrom="paragraph">
                  <wp:posOffset>92710</wp:posOffset>
                </wp:positionV>
                <wp:extent cx="1019175" cy="787400"/>
                <wp:effectExtent l="666750" t="0" r="28575" b="279400"/>
                <wp:wrapNone/>
                <wp:docPr id="1389229084" name="Bocadillo: rectángulo con esquinas redondeadas 1389229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7400"/>
                        </a:xfrm>
                        <a:prstGeom prst="wedgeRoundRectCallout">
                          <a:avLst>
                            <a:gd name="adj1" fmla="val -109903"/>
                            <a:gd name="adj2" fmla="val 788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7A5C9" w14:textId="6CC7ACE2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IENE</w:t>
                            </w:r>
                          </w:p>
                          <w:p w14:paraId="3DDE3D48" w14:textId="309BF633" w:rsidR="0090302F" w:rsidRPr="00243A9F" w:rsidRDefault="0027510D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ED ${</w:t>
                            </w:r>
                            <w:r w:rsidRPr="00023FE9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green"/>
                                <w:lang w:val="es-ES"/>
                              </w:rPr>
                              <w:t>sed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11E1D0E5" w14:textId="48AB5463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27510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F26040" w:rsidRPr="00023FE9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green"/>
                                <w:lang w:val="es-ES"/>
                              </w:rPr>
                              <w:t>trafo_pta</w:t>
                            </w:r>
                            <w:proofErr w:type="spellEnd"/>
                            <w:r w:rsidR="0027510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="003171E3" w:rsidRPr="003171E3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  <w:p w14:paraId="1F179D96" w14:textId="133E06B8" w:rsidR="0090302F" w:rsidRPr="00537204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F26040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r w:rsidR="00F26040" w:rsidRPr="00023FE9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green"/>
                                <w:lang w:val="es-ES"/>
                              </w:rPr>
                              <w:t>llave</w:t>
                            </w:r>
                            <w:r w:rsidR="00F26040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68054667" w14:textId="2AEF8DD0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b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proofErr w:type="spellEnd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=2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23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41631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  <w:p w14:paraId="2D6ABF20" w14:textId="77777777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9838" id="Bocadillo: rectángulo con esquinas redondeadas 1389229084" o:spid="_x0000_s1033" type="#_x0000_t62" style="position:absolute;left:0;text-align:left;margin-left:268.85pt;margin-top:7.3pt;width:80.25pt;height:62pt;z-index:2540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" adj="-12939,27829" fillcolor="white [3212]" strokecolor="#1f4d78 [1604]" strokeweight="1pt">
                <v:textbox>
                  <w:txbxContent>
                    <w:p w14:paraId="18D7A5C9" w14:textId="6CC7ACE2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IENE</w:t>
                      </w:r>
                    </w:p>
                    <w:p w14:paraId="3DDE3D48" w14:textId="309BF633" w:rsidR="0090302F" w:rsidRPr="00243A9F" w:rsidRDefault="0027510D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ED ${</w:t>
                      </w:r>
                      <w:r w:rsidRPr="00023FE9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green"/>
                          <w:lang w:val="es-ES"/>
                        </w:rPr>
                        <w:t>sed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11E1D0E5" w14:textId="48AB5463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27510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${</w:t>
                      </w:r>
                      <w:proofErr w:type="spellStart"/>
                      <w:r w:rsidR="00F26040" w:rsidRPr="00023FE9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green"/>
                          <w:lang w:val="es-ES"/>
                        </w:rPr>
                        <w:t>trafo_pta</w:t>
                      </w:r>
                      <w:proofErr w:type="spellEnd"/>
                      <w:r w:rsidR="0027510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}</w:t>
                      </w:r>
                      <w:r w:rsidR="003171E3" w:rsidRPr="003171E3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magenta"/>
                          <w:lang w:val="es-ES"/>
                        </w:rPr>
                        <w:t xml:space="preserve"> </w:t>
                      </w:r>
                    </w:p>
                    <w:p w14:paraId="1F179D96" w14:textId="133E06B8" w:rsidR="0090302F" w:rsidRPr="00537204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F26040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</w:t>
                      </w:r>
                      <w:r w:rsidR="00F26040" w:rsidRPr="00023FE9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green"/>
                          <w:lang w:val="es-ES"/>
                        </w:rPr>
                        <w:t>llave</w:t>
                      </w:r>
                      <w:r w:rsidR="00F26040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68054667" w14:textId="2AEF8DD0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b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r</w:t>
                      </w:r>
                      <w:proofErr w:type="spellEnd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=2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23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41631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  <w:p w14:paraId="2D6ABF20" w14:textId="77777777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23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42ED370F" wp14:editId="4CFB77B8">
                <wp:simplePos x="0" y="0"/>
                <wp:positionH relativeFrom="column">
                  <wp:posOffset>3095988</wp:posOffset>
                </wp:positionH>
                <wp:positionV relativeFrom="paragraph">
                  <wp:posOffset>2749388</wp:posOffset>
                </wp:positionV>
                <wp:extent cx="742950" cy="361950"/>
                <wp:effectExtent l="0" t="19050" r="0" b="19050"/>
                <wp:wrapNone/>
                <wp:docPr id="106452148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5581"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758BD" w14:textId="77777777" w:rsidR="00A4223E" w:rsidRPr="00741859" w:rsidRDefault="00A4223E" w:rsidP="00A4223E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41859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s-ES"/>
                              </w:rPr>
                              <w:t>6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370F" id="Cuadro de texto 43" o:spid="_x0000_s1034" type="#_x0000_t202" style="position:absolute;left:0;text-align:left;margin-left:243.8pt;margin-top:216.5pt;width:58.5pt;height:28.5pt;rotation:246395fd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" filled="f" stroked="f" strokeweight=".5pt">
                <v:textbox>
                  <w:txbxContent>
                    <w:p w14:paraId="5E6758BD" w14:textId="77777777" w:rsidR="00A4223E" w:rsidRPr="00741859" w:rsidRDefault="00A4223E" w:rsidP="00A4223E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s-ES"/>
                        </w:rPr>
                      </w:pPr>
                      <w:r w:rsidRPr="00741859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s-ES"/>
                        </w:rPr>
                        <w:t>65m</w:t>
                      </w:r>
                    </w:p>
                  </w:txbxContent>
                </v:textbox>
              </v:shape>
            </w:pict>
          </mc:Fallback>
        </mc:AlternateContent>
      </w:r>
      <w:r w:rsidR="00A4223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 wp14:anchorId="2D6D7DFC" wp14:editId="5151987D">
                <wp:simplePos x="0" y="0"/>
                <wp:positionH relativeFrom="column">
                  <wp:posOffset>2766696</wp:posOffset>
                </wp:positionH>
                <wp:positionV relativeFrom="paragraph">
                  <wp:posOffset>2940685</wp:posOffset>
                </wp:positionV>
                <wp:extent cx="1085850" cy="126365"/>
                <wp:effectExtent l="0" t="57150" r="76200" b="83185"/>
                <wp:wrapNone/>
                <wp:docPr id="853561203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26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AB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217.85pt;margin-top:231.55pt;width:85.5pt;height:9.95pt;z-index:25409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" strokecolor="#002060" strokeweight="1.5pt">
                <v:stroke startarrow="block" endarrow="block" joinstyle="miter"/>
              </v:shape>
            </w:pict>
          </mc:Fallback>
        </mc:AlternateContent>
      </w:r>
      <w:r w:rsidR="00AA3647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5EC6041C" wp14:editId="044BAB03">
                <wp:simplePos x="0" y="0"/>
                <wp:positionH relativeFrom="margin">
                  <wp:posOffset>3335627</wp:posOffset>
                </wp:positionH>
                <wp:positionV relativeFrom="paragraph">
                  <wp:posOffset>1955165</wp:posOffset>
                </wp:positionV>
                <wp:extent cx="699412" cy="221752"/>
                <wp:effectExtent l="0" t="0" r="24765" b="26035"/>
                <wp:wrapNone/>
                <wp:docPr id="679929339" name="Bocadillo: rectángulo con esquinas redondeadas 679929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12" cy="221752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012E" w14:textId="68ADCA31" w:rsidR="00C96A98" w:rsidRPr="000E3438" w:rsidRDefault="00C96A98" w:rsidP="00C96A98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2"/>
                                <w:szCs w:val="1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Vr=</w:t>
                            </w:r>
                            <w:r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2</w:t>
                            </w:r>
                            <w:r w:rsidR="0090302F"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2</w:t>
                            </w:r>
                            <w:r w:rsidR="00A66DB6"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1</w:t>
                            </w:r>
                            <w:r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.</w:t>
                            </w:r>
                            <w:r w:rsidR="0041631F"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7</w:t>
                            </w:r>
                            <w:r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041C" id="Bocadillo: rectángulo con esquinas redondeadas 679929339" o:spid="_x0000_s1035" type="#_x0000_t62" style="position:absolute;left:0;text-align:left;margin-left:262.65pt;margin-top:153.95pt;width:55.05pt;height:17.45pt;z-index:25402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" adj="1071,13624" fillcolor="white [3212]" strokecolor="#1f4d78 [1604]" strokeweight="1pt">
                <v:textbox>
                  <w:txbxContent>
                    <w:p w14:paraId="3C0C012E" w14:textId="68ADCA31" w:rsidR="00C96A98" w:rsidRPr="000E3438" w:rsidRDefault="00C96A98" w:rsidP="00C96A98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2"/>
                          <w:szCs w:val="12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Vr=</w:t>
                      </w:r>
                      <w:r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2</w:t>
                      </w:r>
                      <w:r w:rsidR="0090302F"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2</w:t>
                      </w:r>
                      <w:r w:rsidR="00A66DB6"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1</w:t>
                      </w:r>
                      <w:r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.</w:t>
                      </w:r>
                      <w:r w:rsidR="0041631F"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7</w:t>
                      </w:r>
                      <w:r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463E3F64" wp14:editId="32F628B6">
                <wp:simplePos x="0" y="0"/>
                <wp:positionH relativeFrom="column">
                  <wp:posOffset>2584450</wp:posOffset>
                </wp:positionH>
                <wp:positionV relativeFrom="paragraph">
                  <wp:posOffset>2788285</wp:posOffset>
                </wp:positionV>
                <wp:extent cx="211422" cy="195262"/>
                <wp:effectExtent l="0" t="0" r="17780" b="14605"/>
                <wp:wrapNone/>
                <wp:docPr id="1992035504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19526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3233" id="Elipse 5" o:spid="_x0000_s1026" style="position:absolute;margin-left:203.5pt;margin-top:219.55pt;width:16.65pt;height:15.3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" filled="f" strokecolor="red"/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36A8E401" wp14:editId="2B962113">
                <wp:simplePos x="0" y="0"/>
                <wp:positionH relativeFrom="margin">
                  <wp:posOffset>4176395</wp:posOffset>
                </wp:positionH>
                <wp:positionV relativeFrom="paragraph">
                  <wp:posOffset>3683635</wp:posOffset>
                </wp:positionV>
                <wp:extent cx="625475" cy="216535"/>
                <wp:effectExtent l="247650" t="323850" r="22225" b="12065"/>
                <wp:wrapNone/>
                <wp:docPr id="171314668" name="Bocadillo: rectángulo con esquinas redondeadas 17131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81171"/>
                            <a:gd name="adj2" fmla="val -188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8C0FF" w14:textId="77777777" w:rsidR="00C96A98" w:rsidRPr="00796BFF" w:rsidRDefault="00C96A98" w:rsidP="00C96A98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E401" id="Bocadillo: rectángulo con esquinas redondeadas 171314668" o:spid="_x0000_s1036" type="#_x0000_t62" style="position:absolute;left:0;text-align:left;margin-left:328.85pt;margin-top:290.05pt;width:49.25pt;height:17.05pt;z-index:2540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" adj="-6733,-29906" fillcolor="white [3212]" strokecolor="#1f4d78 [1604]" strokeweight="1pt">
                <v:textbox>
                  <w:txbxContent>
                    <w:p w14:paraId="6F38C0FF" w14:textId="77777777" w:rsidR="00C96A98" w:rsidRPr="00796BFF" w:rsidRDefault="00C96A98" w:rsidP="00C96A98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17D2004E" wp14:editId="397FA22F">
                <wp:simplePos x="0" y="0"/>
                <wp:positionH relativeFrom="column">
                  <wp:posOffset>3658264</wp:posOffset>
                </wp:positionH>
                <wp:positionV relativeFrom="paragraph">
                  <wp:posOffset>3121658</wp:posOffset>
                </wp:positionV>
                <wp:extent cx="364905" cy="228600"/>
                <wp:effectExtent l="38100" t="38100" r="35560" b="38100"/>
                <wp:wrapNone/>
                <wp:docPr id="141841625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378">
                          <a:off x="0" y="0"/>
                          <a:ext cx="36490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5D3B1" id="Rectángulo 43" o:spid="_x0000_s1026" style="position:absolute;margin-left:288.05pt;margin-top:245.8pt;width:28.75pt;height:18pt;rotation:385983fd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" fillcolor="white [3212]" strokecolor="red" strokeweight="1pt"/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6F3844D2" wp14:editId="707DAC1B">
                <wp:simplePos x="0" y="0"/>
                <wp:positionH relativeFrom="column">
                  <wp:posOffset>2604770</wp:posOffset>
                </wp:positionH>
                <wp:positionV relativeFrom="paragraph">
                  <wp:posOffset>1778635</wp:posOffset>
                </wp:positionV>
                <wp:extent cx="47625" cy="400050"/>
                <wp:effectExtent l="57150" t="0" r="47625" b="57150"/>
                <wp:wrapNone/>
                <wp:docPr id="7580653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80F7" id="Conector recto de flecha 53" o:spid="_x0000_s1026" type="#_x0000_t32" style="position:absolute;margin-left:205.1pt;margin-top:140.05pt;width:3.75pt;height:31.5pt;flip:x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" strokecolor="#0d0d0d [3069]" strokeweight=".5pt">
                <v:stroke endarrow="block" joinstyle="miter"/>
              </v:shape>
            </w:pict>
          </mc:Fallback>
        </mc:AlternateContent>
      </w:r>
      <w:r w:rsidR="00AA3647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53A074A0" wp14:editId="582DF8C8">
                <wp:simplePos x="0" y="0"/>
                <wp:positionH relativeFrom="margin">
                  <wp:posOffset>2865120</wp:posOffset>
                </wp:positionH>
                <wp:positionV relativeFrom="paragraph">
                  <wp:posOffset>1229995</wp:posOffset>
                </wp:positionV>
                <wp:extent cx="242232" cy="230033"/>
                <wp:effectExtent l="0" t="0" r="24765" b="17780"/>
                <wp:wrapNone/>
                <wp:docPr id="94618231" name="Bocadillo: rectángulo con esquinas redondeadas 9461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32" cy="230033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D527B" w14:textId="111C29F2" w:rsidR="00435F08" w:rsidRPr="00A8596A" w:rsidRDefault="00AA3647" w:rsidP="00435F0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74A0" id="Bocadillo: rectángulo con esquinas redondeadas 94618231" o:spid="_x0000_s1037" type="#_x0000_t62" style="position:absolute;left:0;text-align:left;margin-left:225.6pt;margin-top:96.85pt;width:19.05pt;height:18.1pt;z-index:2539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" adj="1071,13624" fillcolor="white [3212]" strokecolor="#1f4d78 [1604]" strokeweight="1pt">
                <v:textbox>
                  <w:txbxContent>
                    <w:p w14:paraId="7A0D527B" w14:textId="111C29F2" w:rsidR="00435F08" w:rsidRPr="00A8596A" w:rsidRDefault="00AA3647" w:rsidP="00435F08">
                      <w:pP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4E6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6C75806F" wp14:editId="5CD70325">
                <wp:simplePos x="0" y="0"/>
                <wp:positionH relativeFrom="margin">
                  <wp:posOffset>2766695</wp:posOffset>
                </wp:positionH>
                <wp:positionV relativeFrom="paragraph">
                  <wp:posOffset>1775460</wp:posOffset>
                </wp:positionV>
                <wp:extent cx="247650" cy="205105"/>
                <wp:effectExtent l="0" t="0" r="19050" b="23495"/>
                <wp:wrapNone/>
                <wp:docPr id="1612629577" name="Bocadillo: rectángulo con esquinas redondeadas 1612629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5105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AFD94" w14:textId="77777777" w:rsidR="002674E6" w:rsidRPr="00A8596A" w:rsidRDefault="002674E6" w:rsidP="002674E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806F" id="Bocadillo: rectángulo con esquinas redondeadas 1612629577" o:spid="_x0000_s1038" type="#_x0000_t62" style="position:absolute;left:0;text-align:left;margin-left:217.85pt;margin-top:139.8pt;width:19.5pt;height:16.15pt;z-index:25408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" adj="1071,13624" fillcolor="white [3212]" strokecolor="#1f4d78 [1604]" strokeweight="1pt">
                <v:textbox>
                  <w:txbxContent>
                    <w:p w14:paraId="79CAFD94" w14:textId="77777777" w:rsidR="002674E6" w:rsidRPr="00A8596A" w:rsidRDefault="002674E6" w:rsidP="002674E6">
                      <w:pP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4E6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7DB9C843" wp14:editId="3FA09203">
                <wp:simplePos x="0" y="0"/>
                <wp:positionH relativeFrom="margin">
                  <wp:posOffset>2795270</wp:posOffset>
                </wp:positionH>
                <wp:positionV relativeFrom="paragraph">
                  <wp:posOffset>2434611</wp:posOffset>
                </wp:positionV>
                <wp:extent cx="219075" cy="201951"/>
                <wp:effectExtent l="0" t="0" r="28575" b="26670"/>
                <wp:wrapNone/>
                <wp:docPr id="1120798488" name="Bocadillo: rectángulo con esquinas redondeadas 1120798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1951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2BFB1" w14:textId="6083F3AE" w:rsidR="0090302F" w:rsidRPr="00A8596A" w:rsidRDefault="002674E6" w:rsidP="0090302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C843" id="Bocadillo: rectángulo con esquinas redondeadas 1120798488" o:spid="_x0000_s1039" type="#_x0000_t62" style="position:absolute;left:0;text-align:left;margin-left:220.1pt;margin-top:191.7pt;width:17.25pt;height:15.9pt;z-index:2540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" adj="1071,13624" fillcolor="white [3212]" strokecolor="#1f4d78 [1604]" strokeweight="1pt">
                <v:textbox>
                  <w:txbxContent>
                    <w:p w14:paraId="7242BFB1" w14:textId="6083F3AE" w:rsidR="0090302F" w:rsidRPr="00A8596A" w:rsidRDefault="002674E6" w:rsidP="0090302F">
                      <w:pP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A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71491EF2" wp14:editId="0E0E4254">
                <wp:simplePos x="0" y="0"/>
                <wp:positionH relativeFrom="column">
                  <wp:posOffset>3454399</wp:posOffset>
                </wp:positionH>
                <wp:positionV relativeFrom="paragraph">
                  <wp:posOffset>2826074</wp:posOffset>
                </wp:positionV>
                <wp:extent cx="453224" cy="266411"/>
                <wp:effectExtent l="0" t="57150" r="0" b="57785"/>
                <wp:wrapNone/>
                <wp:docPr id="370143453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465">
                          <a:off x="0" y="0"/>
                          <a:ext cx="453224" cy="266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750F0" w14:textId="75D2DA55" w:rsidR="002031A2" w:rsidRPr="00CA72B7" w:rsidRDefault="002031A2" w:rsidP="002031A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1EF2" id="Cuadro de texto 12" o:spid="_x0000_s1040" type="#_x0000_t202" style="position:absolute;left:0;text-align:left;margin-left:272pt;margin-top:222.55pt;width:35.7pt;height:21pt;rotation:2148996fd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" filled="f" stroked="f">
                <v:textbox>
                  <w:txbxContent>
                    <w:p w14:paraId="61F750F0" w14:textId="75D2DA55" w:rsidR="002031A2" w:rsidRPr="00CA72B7" w:rsidRDefault="002031A2" w:rsidP="002031A2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045" w:rsidRPr="00754045">
        <w:rPr>
          <w:noProof/>
          <w:lang w:val="es-PE"/>
        </w:rPr>
        <w:drawing>
          <wp:inline distT="0" distB="0" distL="0" distR="0" wp14:anchorId="0649FA38" wp14:editId="0BD8FFBA">
            <wp:extent cx="3959739" cy="4243705"/>
            <wp:effectExtent l="19050" t="19050" r="22225" b="23495"/>
            <wp:docPr id="1234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66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39" cy="4243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D962A" w14:textId="00FE0E16" w:rsidR="0091086D" w:rsidRDefault="005947A8" w:rsidP="0090302F">
      <w:pPr>
        <w:pStyle w:val="Ttulo1"/>
        <w:keepNext w:val="0"/>
        <w:spacing w:after="240" w:line="276" w:lineRule="auto"/>
        <w:ind w:left="0" w:right="-1"/>
        <w:jc w:val="center"/>
        <w:rPr>
          <w:noProof/>
        </w:rPr>
      </w:pPr>
      <w:r w:rsidRPr="00B03762">
        <w:rPr>
          <w:rFonts w:ascii="Tahoma" w:hAnsi="Tahoma" w:cs="Tahoma"/>
          <w:snapToGrid w:val="0"/>
          <w:lang w:val="es-PE"/>
        </w:rPr>
        <w:t>Figura N°0</w:t>
      </w:r>
      <w:r>
        <w:rPr>
          <w:rFonts w:ascii="Tahoma" w:hAnsi="Tahoma" w:cs="Tahoma"/>
          <w:snapToGrid w:val="0"/>
          <w:lang w:val="es-PE"/>
        </w:rPr>
        <w:t>2</w:t>
      </w:r>
      <w:r w:rsidRPr="00B03762">
        <w:rPr>
          <w:rFonts w:ascii="Tahoma" w:hAnsi="Tahoma" w:cs="Tahoma"/>
          <w:snapToGrid w:val="0"/>
          <w:lang w:val="es-PE"/>
        </w:rPr>
        <w:t xml:space="preserve">: </w:t>
      </w:r>
      <w:r w:rsidRPr="00B03762">
        <w:rPr>
          <w:rFonts w:ascii="Tahoma" w:hAnsi="Tahoma" w:cs="Tahoma"/>
          <w:snapToGrid w:val="0"/>
          <w:color w:val="000000" w:themeColor="text1"/>
          <w:szCs w:val="22"/>
          <w:lang w:val="es-PE"/>
        </w:rPr>
        <w:t xml:space="preserve">Croquis de </w:t>
      </w:r>
      <w:r>
        <w:rPr>
          <w:rFonts w:ascii="Tahoma" w:hAnsi="Tahoma" w:cs="Tahoma"/>
          <w:snapToGrid w:val="0"/>
          <w:color w:val="000000" w:themeColor="text1"/>
          <w:szCs w:val="22"/>
          <w:lang w:val="es-PE"/>
        </w:rPr>
        <w:t>Ubicación S</w:t>
      </w:r>
      <w:r w:rsidR="00421F5D">
        <w:rPr>
          <w:rFonts w:ascii="Tahoma" w:hAnsi="Tahoma" w:cs="Tahoma"/>
          <w:snapToGrid w:val="0"/>
          <w:color w:val="000000" w:themeColor="text1"/>
          <w:szCs w:val="22"/>
          <w:lang w:val="es-PE"/>
        </w:rPr>
        <w:t>ED</w:t>
      </w:r>
      <w:r>
        <w:rPr>
          <w:rFonts w:ascii="Tahoma" w:hAnsi="Tahoma" w:cs="Tahoma"/>
          <w:snapToGrid w:val="0"/>
          <w:color w:val="000000" w:themeColor="text1"/>
          <w:szCs w:val="22"/>
          <w:lang w:val="es-PE"/>
        </w:rPr>
        <w:t>, Cliente y BT</w:t>
      </w:r>
      <w:r w:rsidR="000918EC">
        <w:rPr>
          <w:rFonts w:ascii="Tahoma" w:hAnsi="Tahoma" w:cs="Tahoma"/>
          <w:snapToGrid w:val="0"/>
          <w:color w:val="000000" w:themeColor="text1"/>
          <w:szCs w:val="22"/>
          <w:lang w:val="es-PE"/>
        </w:rPr>
        <w:t>.</w:t>
      </w:r>
      <w:r w:rsidR="0090302F" w:rsidRPr="0090302F">
        <w:rPr>
          <w:noProof/>
        </w:rPr>
        <w:t xml:space="preserve"> </w:t>
      </w:r>
    </w:p>
    <w:p w14:paraId="508D809E" w14:textId="77777777" w:rsidR="00A4223E" w:rsidRPr="00A4223E" w:rsidRDefault="00A4223E" w:rsidP="00A4223E"/>
    <w:p w14:paraId="1386FFFD" w14:textId="7E178511" w:rsidR="00142732" w:rsidRPr="00142732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D6687D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es</w:t>
      </w:r>
    </w:p>
    <w:p w14:paraId="57ACAA29" w14:textId="1C14EAD4" w:rsidR="00F26040" w:rsidRPr="00023FE9" w:rsidRDefault="00F26040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  <w:bookmarkStart w:id="4" w:name="_Hlk176778739"/>
      <w:r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Pr="00023FE9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descripción_trabajo</w:t>
      </w:r>
      <w:proofErr w:type="spellEnd"/>
      <w:r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</w:p>
    <w:p w14:paraId="5B11B902" w14:textId="3D073C31" w:rsidR="00982437" w:rsidRDefault="0006468B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s factible atender lo solicitado con </w:t>
      </w:r>
      <w:r w:rsidR="008D2AC1" w:rsidRPr="00023FE9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8D2AC1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tipo_</w:t>
      </w:r>
      <w:r w:rsidR="00886F3E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trabajo</w:t>
      </w:r>
      <w:proofErr w:type="spellEnd"/>
      <w:r w:rsidR="008D2AC1" w:rsidRPr="00023FE9">
        <w:rPr>
          <w:rFonts w:ascii="Tahoma" w:hAnsi="Tahoma" w:cs="Tahoma"/>
          <w:iCs/>
          <w:sz w:val="22"/>
          <w:szCs w:val="22"/>
          <w:lang w:val="es-PE"/>
        </w:rPr>
        <w:t>}</w:t>
      </w:r>
      <w:r w:rsidR="009E7B9D" w:rsidRPr="00023FE9">
        <w:rPr>
          <w:rFonts w:ascii="Tahoma" w:hAnsi="Tahoma" w:cs="Tahoma"/>
          <w:iCs/>
          <w:sz w:val="22"/>
          <w:szCs w:val="22"/>
          <w:lang w:val="es-PE"/>
        </w:rPr>
        <w:t xml:space="preserve">, desde el </w:t>
      </w:r>
      <w:r w:rsidR="00373287" w:rsidRPr="00023FE9">
        <w:rPr>
          <w:rFonts w:ascii="Tahoma" w:hAnsi="Tahoma" w:cs="Tahoma"/>
          <w:iCs/>
          <w:sz w:val="22"/>
          <w:szCs w:val="22"/>
          <w:lang w:val="es-PE"/>
        </w:rPr>
        <w:t xml:space="preserve">poste </w:t>
      </w:r>
      <w:proofErr w:type="spellStart"/>
      <w:r w:rsidR="0090302F" w:rsidRPr="00023FE9">
        <w:rPr>
          <w:rFonts w:ascii="Tahoma" w:hAnsi="Tahoma" w:cs="Tahoma"/>
          <w:iCs/>
          <w:sz w:val="22"/>
          <w:szCs w:val="22"/>
          <w:lang w:val="es-PE"/>
        </w:rPr>
        <w:t>N°</w:t>
      </w:r>
      <w:proofErr w:type="spellEnd"/>
      <w:r w:rsidR="00886F3E" w:rsidRPr="00023FE9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886F3E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num_poste</w:t>
      </w:r>
      <w:proofErr w:type="spellEnd"/>
      <w:r w:rsidR="00886F3E" w:rsidRPr="00023FE9">
        <w:rPr>
          <w:rFonts w:ascii="Tahoma" w:hAnsi="Tahoma" w:cs="Tahoma"/>
          <w:iCs/>
          <w:sz w:val="22"/>
          <w:szCs w:val="22"/>
          <w:lang w:val="es-PE"/>
        </w:rPr>
        <w:t>}</w:t>
      </w:r>
      <w:r w:rsidR="00C865BF" w:rsidRPr="00023FE9">
        <w:rPr>
          <w:rFonts w:ascii="Tahoma" w:hAnsi="Tahoma" w:cs="Tahoma"/>
          <w:iCs/>
          <w:sz w:val="22"/>
          <w:szCs w:val="22"/>
          <w:lang w:val="es-PE"/>
        </w:rPr>
        <w:t>, con</w:t>
      </w:r>
      <w:r w:rsidRPr="00023FE9">
        <w:rPr>
          <w:rFonts w:ascii="Tahoma" w:hAnsi="Tahoma" w:cs="Tahoma"/>
          <w:iCs/>
          <w:sz w:val="22"/>
          <w:szCs w:val="22"/>
          <w:lang w:val="es-PE"/>
        </w:rPr>
        <w:t xml:space="preserve"> cable matriz</w:t>
      </w:r>
      <w:r w:rsidR="00E03C23" w:rsidRPr="00023FE9">
        <w:rPr>
          <w:rFonts w:ascii="Tahoma" w:hAnsi="Tahoma" w:cs="Tahoma"/>
          <w:iCs/>
          <w:sz w:val="22"/>
          <w:szCs w:val="22"/>
          <w:lang w:val="es-PE"/>
        </w:rPr>
        <w:t xml:space="preserve"> existente</w:t>
      </w:r>
      <w:r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104F73"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104F73" w:rsidRPr="00023FE9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able_matriz</w:t>
      </w:r>
      <w:proofErr w:type="spellEnd"/>
      <w:r w:rsidR="00104F73"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proofErr w:type="spellStart"/>
      <w:r w:rsidR="00373287"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>Autosp</w:t>
      </w:r>
      <w:proofErr w:type="spellEnd"/>
      <w:r w:rsidR="00DE2EB8" w:rsidRPr="00023FE9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</w:t>
      </w:r>
      <w:r w:rsidRPr="00023FE9">
        <w:rPr>
          <w:rFonts w:ascii="Tahoma" w:hAnsi="Tahoma" w:cs="Tahoma"/>
          <w:iCs/>
          <w:sz w:val="22"/>
          <w:szCs w:val="22"/>
          <w:lang w:val="es-PE"/>
        </w:rPr>
        <w:t>desde la LL-</w:t>
      </w:r>
      <w:r w:rsidR="00495653" w:rsidRPr="00023FE9">
        <w:rPr>
          <w:rFonts w:ascii="Tahoma" w:hAnsi="Tahoma" w:cs="Tahoma"/>
          <w:iCs/>
          <w:sz w:val="22"/>
          <w:szCs w:val="22"/>
          <w:lang w:val="es-PE"/>
        </w:rPr>
        <w:t>${</w:t>
      </w:r>
      <w:r w:rsidR="00495653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llave</w:t>
      </w:r>
      <w:r w:rsidR="00495653" w:rsidRPr="00023FE9">
        <w:rPr>
          <w:rFonts w:ascii="Tahoma" w:hAnsi="Tahoma" w:cs="Tahoma"/>
          <w:iCs/>
          <w:sz w:val="22"/>
          <w:szCs w:val="22"/>
          <w:lang w:val="es-PE"/>
        </w:rPr>
        <w:t>}</w:t>
      </w:r>
      <w:r w:rsidRPr="00023FE9">
        <w:rPr>
          <w:rFonts w:ascii="Tahoma" w:hAnsi="Tahoma" w:cs="Tahoma"/>
          <w:iCs/>
          <w:sz w:val="22"/>
          <w:szCs w:val="22"/>
          <w:lang w:val="es-PE"/>
        </w:rPr>
        <w:t>, radio de la</w:t>
      </w:r>
      <w:r w:rsidR="00104F73" w:rsidRPr="00023FE9">
        <w:rPr>
          <w:rFonts w:ascii="Tahoma" w:hAnsi="Tahoma" w:cs="Tahoma"/>
          <w:iCs/>
          <w:sz w:val="22"/>
          <w:szCs w:val="22"/>
          <w:lang w:val="es-PE"/>
        </w:rPr>
        <w:t xml:space="preserve"> SED ${</w:t>
      </w:r>
      <w:r w:rsidR="00104F73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sed</w:t>
      </w:r>
      <w:r w:rsidR="00104F73" w:rsidRPr="00023FE9">
        <w:rPr>
          <w:rFonts w:ascii="Tahoma" w:hAnsi="Tahoma" w:cs="Tahoma"/>
          <w:iCs/>
          <w:sz w:val="22"/>
          <w:szCs w:val="22"/>
          <w:lang w:val="es-PE"/>
        </w:rPr>
        <w:t>}</w:t>
      </w:r>
      <w:r w:rsidRPr="00023FE9">
        <w:rPr>
          <w:rFonts w:ascii="Tahoma" w:hAnsi="Tahoma" w:cs="Tahoma"/>
          <w:iCs/>
          <w:sz w:val="22"/>
          <w:szCs w:val="22"/>
          <w:lang w:val="es-PE"/>
        </w:rPr>
        <w:t>, alimentador</w:t>
      </w:r>
      <w:r w:rsidR="009E7B9D" w:rsidRPr="00023FE9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495653" w:rsidRPr="00023FE9">
        <w:rPr>
          <w:rFonts w:ascii="Tahoma" w:hAnsi="Tahoma" w:cs="Tahoma"/>
          <w:iCs/>
          <w:sz w:val="22"/>
          <w:szCs w:val="22"/>
          <w:lang w:val="es-PE"/>
        </w:rPr>
        <w:t>${</w:t>
      </w:r>
      <w:r w:rsidR="00495653" w:rsidRPr="00023FE9">
        <w:rPr>
          <w:rFonts w:ascii="Tahoma" w:hAnsi="Tahoma" w:cs="Tahoma"/>
          <w:iCs/>
          <w:sz w:val="22"/>
          <w:szCs w:val="22"/>
          <w:highlight w:val="green"/>
          <w:lang w:val="es-PE"/>
        </w:rPr>
        <w:t>alimentador</w:t>
      </w:r>
      <w:r w:rsidR="00495653" w:rsidRPr="00023FE9">
        <w:rPr>
          <w:rFonts w:ascii="Tahoma" w:hAnsi="Tahoma" w:cs="Tahoma"/>
          <w:iCs/>
          <w:sz w:val="22"/>
          <w:szCs w:val="22"/>
          <w:lang w:val="es-PE"/>
        </w:rPr>
        <w:t>}</w:t>
      </w:r>
      <w:r w:rsidR="009E7B2F" w:rsidRPr="00023FE9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311B5561" w14:textId="77777777" w:rsidR="00051588" w:rsidRPr="0006468B" w:rsidRDefault="00051588" w:rsidP="0005158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La ubicación </w:t>
      </w:r>
      <w:r>
        <w:rPr>
          <w:rFonts w:ascii="Tahoma" w:hAnsi="Tahoma" w:cs="Tahoma"/>
          <w:iCs/>
          <w:sz w:val="22"/>
          <w:szCs w:val="22"/>
          <w:lang w:val="es-PE"/>
        </w:rPr>
        <w:t>proyectada del medidor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 deberá cumplir con las distancias mínimas de seguridad </w:t>
      </w:r>
      <w:r>
        <w:rPr>
          <w:rFonts w:ascii="Tahoma" w:hAnsi="Tahoma" w:cs="Tahoma"/>
          <w:iCs/>
          <w:sz w:val="22"/>
          <w:szCs w:val="22"/>
          <w:lang w:val="es-PE"/>
        </w:rPr>
        <w:t>con respecto a instalaciones de terceros (agua, gas, desagüe, etc.) según:</w:t>
      </w:r>
    </w:p>
    <w:p w14:paraId="00A74222" w14:textId="77777777" w:rsidR="00051588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CNE Suministro 2011/353, en donde se indica que la separación 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>horizontal y vertical entre cables directamente enterrados y otras estructuras subterráneas (alcantarillas, redes de distribución de agua), no deberá ser menor a 0.30 m a fin de permitirse el acceso a cada instalación, así como su mantenimiento sin dañarse entre ellas.</w:t>
      </w:r>
    </w:p>
    <w:p w14:paraId="2BA0C84D" w14:textId="557A2A40" w:rsidR="00051588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>CN</w:t>
      </w:r>
      <w:r>
        <w:rPr>
          <w:rFonts w:ascii="Tahoma" w:hAnsi="Tahoma" w:cs="Tahoma"/>
          <w:iCs/>
          <w:sz w:val="22"/>
          <w:szCs w:val="22"/>
          <w:lang w:val="es-PE"/>
        </w:rPr>
        <w:t>E: 352-A,</w:t>
      </w:r>
      <w:r w:rsidR="003628B1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B (</w:t>
      </w:r>
      <w:proofErr w:type="spellStart"/>
      <w:r>
        <w:rPr>
          <w:rFonts w:ascii="Tahoma" w:hAnsi="Tahoma" w:cs="Tahoma"/>
          <w:iCs/>
          <w:sz w:val="22"/>
          <w:szCs w:val="22"/>
          <w:lang w:val="es-PE"/>
        </w:rPr>
        <w:t>Pag.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 xml:space="preserve"> 229)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>,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separación 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>horizontal y vertica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en el caso de tubería de combustible líquido o gas, la distancia radial será lo más lejano practico posible y un mínimo de 50cm de la superficie externa de la tubería o tanque.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5231036C" w14:textId="77777777" w:rsidR="00051588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El medidor deberá estar aledaño a la vía pública, además de tener libre acceso para tomar datos y mantenimiento.</w:t>
      </w:r>
    </w:p>
    <w:p w14:paraId="2AE1F21F" w14:textId="77777777" w:rsidR="009D2745" w:rsidRPr="00985CCF" w:rsidRDefault="009D2745" w:rsidP="009D2745">
      <w:pPr>
        <w:pStyle w:val="Prrafodelista"/>
        <w:ind w:left="1080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5769E91" w14:textId="1CBEDAD3" w:rsidR="00D6687D" w:rsidRPr="00A4223E" w:rsidRDefault="000E04ED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A562F8">
        <w:rPr>
          <w:rFonts w:ascii="Tahoma" w:hAnsi="Tahoma" w:cs="Tahoma"/>
          <w:b/>
          <w:iCs/>
          <w:sz w:val="22"/>
          <w:szCs w:val="22"/>
          <w:lang w:val="es-PE"/>
        </w:rPr>
        <w:t>Si el cliente varía la carga solicitada, la orden quedaría sin efecto</w:t>
      </w:r>
      <w:r w:rsidR="00CC5017" w:rsidRPr="00A562F8">
        <w:rPr>
          <w:rFonts w:ascii="Tahoma" w:hAnsi="Tahoma" w:cs="Tahoma"/>
          <w:b/>
          <w:iCs/>
          <w:sz w:val="22"/>
          <w:szCs w:val="22"/>
          <w:lang w:val="es-PE"/>
        </w:rPr>
        <w:t>.</w:t>
      </w:r>
    </w:p>
    <w:p w14:paraId="6AE26C27" w14:textId="33E54D8A" w:rsidR="00A4223E" w:rsidRPr="00A4223E" w:rsidRDefault="00A4223E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lastRenderedPageBreak/>
        <w:t>Cliente deberá presentar permiso municipal para instalación de murete en la vía pública</w:t>
      </w:r>
      <w:r>
        <w:rPr>
          <w:rFonts w:ascii="Tahoma" w:hAnsi="Tahoma" w:cs="Tahoma"/>
          <w:b/>
          <w:iCs/>
          <w:sz w:val="22"/>
          <w:szCs w:val="22"/>
          <w:lang w:val="es-PE"/>
        </w:rPr>
        <w:t>.</w:t>
      </w:r>
    </w:p>
    <w:p w14:paraId="3A7AC092" w14:textId="279C2010" w:rsidR="00A4223E" w:rsidRPr="00076E78" w:rsidRDefault="00A4223E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 xml:space="preserve">Actualmente murete </w:t>
      </w:r>
      <w:r w:rsidR="00685951"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>está</w:t>
      </w:r>
      <w:r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 xml:space="preserve"> instalado </w:t>
      </w:r>
      <w:r w:rsidR="00685951"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>al pie del</w:t>
      </w:r>
      <w:r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 xml:space="preserve"> poste BT N°1024617 y deberá trasladarse</w:t>
      </w:r>
      <w:r>
        <w:rPr>
          <w:rFonts w:ascii="Tahoma" w:hAnsi="Tahoma" w:cs="Tahoma"/>
          <w:b/>
          <w:iCs/>
          <w:sz w:val="22"/>
          <w:szCs w:val="22"/>
          <w:lang w:val="es-PE"/>
        </w:rPr>
        <w:t xml:space="preserve"> al pie del poste </w:t>
      </w:r>
      <w:r w:rsidRPr="009D2745">
        <w:rPr>
          <w:rFonts w:ascii="Tahoma" w:hAnsi="Tahoma" w:cs="Tahoma"/>
          <w:b/>
          <w:iCs/>
          <w:sz w:val="22"/>
          <w:szCs w:val="22"/>
          <w:lang w:val="es-PE"/>
        </w:rPr>
        <w:t xml:space="preserve">BT </w:t>
      </w:r>
      <w:proofErr w:type="spellStart"/>
      <w:r w:rsidRPr="009D2745">
        <w:rPr>
          <w:rFonts w:ascii="Tahoma" w:hAnsi="Tahoma" w:cs="Tahoma"/>
          <w:b/>
          <w:iCs/>
          <w:sz w:val="22"/>
          <w:szCs w:val="22"/>
          <w:lang w:val="es-PE"/>
        </w:rPr>
        <w:t>N°</w:t>
      </w:r>
      <w:proofErr w:type="spellEnd"/>
      <w:r w:rsidR="00104F73">
        <w:rPr>
          <w:rFonts w:ascii="Tahoma" w:hAnsi="Tahoma" w:cs="Tahoma"/>
          <w:b/>
          <w:iCs/>
          <w:sz w:val="22"/>
          <w:szCs w:val="22"/>
          <w:lang w:val="es-PE"/>
        </w:rPr>
        <w:t xml:space="preserve"> ${</w:t>
      </w:r>
      <w:proofErr w:type="spellStart"/>
      <w:r w:rsidR="00104F73" w:rsidRPr="00023FE9">
        <w:rPr>
          <w:rFonts w:ascii="Tahoma" w:hAnsi="Tahoma" w:cs="Tahoma"/>
          <w:b/>
          <w:iCs/>
          <w:sz w:val="22"/>
          <w:szCs w:val="22"/>
          <w:highlight w:val="green"/>
          <w:lang w:val="es-PE"/>
        </w:rPr>
        <w:t>num_poste</w:t>
      </w:r>
      <w:proofErr w:type="spellEnd"/>
      <w:r w:rsidR="00104F73">
        <w:rPr>
          <w:rFonts w:ascii="Tahoma" w:hAnsi="Tahoma" w:cs="Tahoma"/>
          <w:b/>
          <w:iCs/>
          <w:sz w:val="22"/>
          <w:szCs w:val="22"/>
          <w:lang w:val="es-PE"/>
        </w:rPr>
        <w:t>}</w:t>
      </w:r>
      <w:r>
        <w:rPr>
          <w:rFonts w:ascii="Tahoma" w:hAnsi="Tahoma" w:cs="Tahoma"/>
          <w:b/>
          <w:iCs/>
          <w:sz w:val="22"/>
          <w:szCs w:val="22"/>
          <w:lang w:val="es-PE"/>
        </w:rPr>
        <w:t xml:space="preserve">, </w:t>
      </w:r>
      <w:r w:rsidR="00F713C8">
        <w:rPr>
          <w:rFonts w:ascii="Tahoma" w:hAnsi="Tahoma" w:cs="Tahoma"/>
          <w:b/>
          <w:iCs/>
          <w:sz w:val="22"/>
          <w:szCs w:val="22"/>
          <w:lang w:val="es-PE"/>
        </w:rPr>
        <w:t>que por proyección se obtiene una caída de tensión dentro de lo normado.</w:t>
      </w:r>
    </w:p>
    <w:bookmarkEnd w:id="4"/>
    <w:p w14:paraId="682E7C8F" w14:textId="15E7A9F0" w:rsidR="00142732" w:rsidRPr="00D6687D" w:rsidRDefault="00695BF4" w:rsidP="0006468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D6687D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anel Fotográfico</w:t>
      </w:r>
    </w:p>
    <w:p w14:paraId="17E4BA32" w14:textId="1C3BD8D3" w:rsidR="00E01C3E" w:rsidRDefault="00F50C65" w:rsidP="00E01C3E">
      <w:pPr>
        <w:pStyle w:val="Prrafodelista"/>
        <w:widowControl w:val="0"/>
        <w:numPr>
          <w:ilvl w:val="0"/>
          <w:numId w:val="3"/>
        </w:numPr>
        <w:tabs>
          <w:tab w:val="left" w:pos="720"/>
          <w:tab w:val="left" w:pos="6984"/>
          <w:tab w:val="left" w:pos="9031"/>
        </w:tabs>
        <w:suppressAutoHyphens/>
        <w:ind w:left="6984" w:right="415" w:hanging="6624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Se adjuntan fotos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de la inspección, 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para la evaluación de </w:t>
      </w:r>
      <w:r w:rsidR="0004069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atención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58FB063" w14:textId="428F9B26" w:rsidR="00171BCF" w:rsidRDefault="00171BCF" w:rsidP="00171BCF">
      <w:pPr>
        <w:pStyle w:val="Prrafodelista"/>
        <w:widowControl w:val="0"/>
        <w:tabs>
          <w:tab w:val="left" w:pos="720"/>
          <w:tab w:val="left" w:pos="6984"/>
          <w:tab w:val="left" w:pos="9031"/>
        </w:tabs>
        <w:suppressAutoHyphens/>
        <w:ind w:left="6984" w:right="415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3EB810A9" w14:textId="503490E7" w:rsidR="00CB19F4" w:rsidRDefault="00A4223E" w:rsidP="00B5129D">
      <w:pPr>
        <w:widowControl w:val="0"/>
        <w:tabs>
          <w:tab w:val="left" w:pos="0"/>
          <w:tab w:val="left" w:pos="6984"/>
          <w:tab w:val="left" w:pos="9031"/>
        </w:tabs>
        <w:suppressAutoHyphens/>
        <w:ind w:right="-1"/>
        <w:jc w:val="center"/>
        <w:rPr>
          <w:noProof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55F6A41A" wp14:editId="402C0900">
                <wp:simplePos x="0" y="0"/>
                <wp:positionH relativeFrom="margin">
                  <wp:posOffset>2271395</wp:posOffset>
                </wp:positionH>
                <wp:positionV relativeFrom="paragraph">
                  <wp:posOffset>466090</wp:posOffset>
                </wp:positionV>
                <wp:extent cx="673100" cy="252095"/>
                <wp:effectExtent l="19050" t="0" r="12700" b="338455"/>
                <wp:wrapNone/>
                <wp:docPr id="2110753422" name="Bocadillo: rectángulo 211075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49805"/>
                            <a:gd name="adj2" fmla="val 1627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5FC" w14:textId="5BCC2632" w:rsidR="0091086D" w:rsidRPr="0049234E" w:rsidRDefault="009E7B2F" w:rsidP="0091086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A4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2110753422" o:spid="_x0000_s1041" type="#_x0000_t61" style="position:absolute;left:0;text-align:left;margin-left:178.85pt;margin-top:36.7pt;width:53pt;height:19.85pt;z-index:25388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" adj="42,45962" fillcolor="white [3201]" strokecolor="red" strokeweight="1pt">
                <v:textbox>
                  <w:txbxContent>
                    <w:p w14:paraId="3B3EC5FC" w14:textId="5BCC2632" w:rsidR="0091086D" w:rsidRPr="0049234E" w:rsidRDefault="009E7B2F" w:rsidP="0091086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7B3" w:rsidRPr="002B17B3">
        <w:rPr>
          <w:noProof/>
        </w:rPr>
        <w:t xml:space="preserve"> </w:t>
      </w:r>
      <w:r w:rsidR="0090302F" w:rsidRPr="0090302F">
        <w:rPr>
          <w:noProof/>
        </w:rPr>
        <w:drawing>
          <wp:inline distT="0" distB="0" distL="0" distR="0" wp14:anchorId="2E8AE839" wp14:editId="4CB03F55">
            <wp:extent cx="4191000" cy="3143250"/>
            <wp:effectExtent l="19050" t="19050" r="19050" b="19050"/>
            <wp:docPr id="1197681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81907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51" cy="3143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9D7" w:rsidRPr="000009D7">
        <w:rPr>
          <w:noProof/>
        </w:rPr>
        <w:t xml:space="preserve"> </w:t>
      </w:r>
      <w:r w:rsidR="0058023B" w:rsidRPr="0058023B">
        <w:rPr>
          <w:noProof/>
        </w:rPr>
        <w:t xml:space="preserve"> </w:t>
      </w:r>
      <w:r w:rsidR="00FD7D9C" w:rsidRPr="00FD7D9C">
        <w:rPr>
          <w:noProof/>
        </w:rPr>
        <w:t xml:space="preserve"> </w:t>
      </w:r>
    </w:p>
    <w:p w14:paraId="450010F5" w14:textId="1F694966" w:rsidR="001A24E4" w:rsidRDefault="00FD7D9C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1: </w:t>
      </w:r>
      <w:r w:rsidR="009E7B2F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Predio del cliente</w:t>
      </w:r>
      <w:r w:rsidR="0091086D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08CE456" w14:textId="77777777" w:rsidR="00F713C8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4F461F88" w14:textId="77777777" w:rsidR="00F713C8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2473A763" w14:textId="752C038C" w:rsidR="002B17B3" w:rsidRDefault="00685951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0EF87F69" wp14:editId="014D8791">
                <wp:simplePos x="0" y="0"/>
                <wp:positionH relativeFrom="column">
                  <wp:posOffset>3471545</wp:posOffset>
                </wp:positionH>
                <wp:positionV relativeFrom="paragraph">
                  <wp:posOffset>3826510</wp:posOffset>
                </wp:positionV>
                <wp:extent cx="138430" cy="500380"/>
                <wp:effectExtent l="0" t="0" r="13970" b="13970"/>
                <wp:wrapNone/>
                <wp:docPr id="2039670902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500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4E0D" id="Rectángulo 28" o:spid="_x0000_s1026" style="position:absolute;margin-left:273.35pt;margin-top:301.3pt;width:10.9pt;height:39.4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23FA1923" wp14:editId="74C44F75">
                <wp:simplePos x="0" y="0"/>
                <wp:positionH relativeFrom="margin">
                  <wp:posOffset>3719195</wp:posOffset>
                </wp:positionH>
                <wp:positionV relativeFrom="paragraph">
                  <wp:posOffset>4540885</wp:posOffset>
                </wp:positionV>
                <wp:extent cx="624840" cy="374650"/>
                <wp:effectExtent l="228600" t="247650" r="22860" b="25400"/>
                <wp:wrapNone/>
                <wp:docPr id="1062940928" name="Bocadillo: rectángulo 106294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74650"/>
                        </a:xfrm>
                        <a:prstGeom prst="wedgeRectCallout">
                          <a:avLst>
                            <a:gd name="adj1" fmla="val -79198"/>
                            <a:gd name="adj2" fmla="val -10215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52C7" w14:textId="77777777" w:rsidR="008E1B29" w:rsidRDefault="008E1B29" w:rsidP="0037328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MURETE</w:t>
                            </w:r>
                          </w:p>
                          <w:p w14:paraId="57B5FA6F" w14:textId="645C8438" w:rsidR="00373287" w:rsidRPr="0049234E" w:rsidRDefault="00373287" w:rsidP="0037328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PRO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1923" id="Bocadillo: rectángulo 1062940928" o:spid="_x0000_s1042" type="#_x0000_t61" style="position:absolute;left:0;text-align:left;margin-left:292.85pt;margin-top:357.55pt;width:49.2pt;height:29.5pt;z-index:25397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" adj="-6307,-11265" fillcolor="white [3201]" strokecolor="red" strokeweight="1pt">
                <v:textbox>
                  <w:txbxContent>
                    <w:p w14:paraId="4C4952C7" w14:textId="77777777" w:rsidR="008E1B29" w:rsidRDefault="008E1B29" w:rsidP="0037328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MURETE</w:t>
                      </w:r>
                    </w:p>
                    <w:p w14:paraId="57B5FA6F" w14:textId="645C8438" w:rsidR="00373287" w:rsidRPr="0049234E" w:rsidRDefault="00373287" w:rsidP="0037328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PRO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3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3E33DCD4" wp14:editId="0812D8F1">
                <wp:simplePos x="0" y="0"/>
                <wp:positionH relativeFrom="column">
                  <wp:posOffset>2701290</wp:posOffset>
                </wp:positionH>
                <wp:positionV relativeFrom="paragraph">
                  <wp:posOffset>711518</wp:posOffset>
                </wp:positionV>
                <wp:extent cx="836930" cy="504825"/>
                <wp:effectExtent l="0" t="0" r="363220" b="238125"/>
                <wp:wrapNone/>
                <wp:docPr id="69953358" name="Globo: líne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69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3254"/>
                            <a:gd name="adj6" fmla="val -3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60EA" w14:textId="01142754" w:rsidR="00F713C8" w:rsidRPr="00F713C8" w:rsidRDefault="00F713C8" w:rsidP="00F713C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102460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DCD4" id="Globo: línea doblada 47" o:spid="_x0000_s1043" type="#_x0000_t48" style="position:absolute;left:0;text-align:left;margin-left:212.7pt;margin-top:56.05pt;width:65.9pt;height:39.75pt;flip:x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" adj="-7052,28783" fillcolor="white [3212]" strokecolor="#ed7d31 [3205]" strokeweight="1.5pt">
                <v:stroke startarrow="open"/>
                <v:textbox>
                  <w:txbxContent>
                    <w:p w14:paraId="41D060EA" w14:textId="01142754" w:rsidR="00F713C8" w:rsidRPr="00F713C8" w:rsidRDefault="00F713C8" w:rsidP="00F713C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102460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713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5683D442" wp14:editId="16BE007F">
                <wp:simplePos x="0" y="0"/>
                <wp:positionH relativeFrom="column">
                  <wp:posOffset>2204720</wp:posOffset>
                </wp:positionH>
                <wp:positionV relativeFrom="paragraph">
                  <wp:posOffset>4578985</wp:posOffset>
                </wp:positionV>
                <wp:extent cx="857250" cy="628650"/>
                <wp:effectExtent l="457200" t="609600" r="19050" b="19050"/>
                <wp:wrapNone/>
                <wp:docPr id="1250906436" name="Globo: línea dobla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6591"/>
                            <a:gd name="adj6" fmla="val -53333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6E3C" w14:textId="2D4274CB" w:rsidR="00F713C8" w:rsidRPr="00F713C8" w:rsidRDefault="00F713C8" w:rsidP="00F713C8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13C8"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bicación actual del mu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D442" id="Globo: línea doblada 46" o:spid="_x0000_s1044" type="#_x0000_t48" style="position:absolute;left:0;text-align:left;margin-left:173.6pt;margin-top:360.55pt;width:67.5pt;height:49.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" adj="-11520,-20864" fillcolor="#ffc000 [3207]" strokecolor="white [3212]" strokeweight="1pt">
                <v:textbox>
                  <w:txbxContent>
                    <w:p w14:paraId="411A6E3C" w14:textId="2D4274CB" w:rsidR="00F713C8" w:rsidRPr="00F713C8" w:rsidRDefault="00F713C8" w:rsidP="00F713C8">
                      <w:pPr>
                        <w:jc w:val="center"/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13C8"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bicación actual del murete</w:t>
                      </w:r>
                    </w:p>
                  </w:txbxContent>
                </v:textbox>
              </v:shape>
            </w:pict>
          </mc:Fallback>
        </mc:AlternateContent>
      </w:r>
      <w:r w:rsidR="00F713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63DB04A2" wp14:editId="2E313BE3">
                <wp:simplePos x="0" y="0"/>
                <wp:positionH relativeFrom="column">
                  <wp:posOffset>852170</wp:posOffset>
                </wp:positionH>
                <wp:positionV relativeFrom="paragraph">
                  <wp:posOffset>902335</wp:posOffset>
                </wp:positionV>
                <wp:extent cx="836930" cy="504825"/>
                <wp:effectExtent l="0" t="0" r="344170" b="409575"/>
                <wp:wrapNone/>
                <wp:docPr id="829870744" name="Globo: líne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69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5330"/>
                            <a:gd name="adj6" fmla="val -3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DA912" w14:textId="36FAF484" w:rsidR="00F713C8" w:rsidRPr="00F713C8" w:rsidRDefault="00F713C8" w:rsidP="00F713C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102461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04A2" id="_x0000_s1045" type="#_x0000_t48" style="position:absolute;left:0;text-align:left;margin-left:67.1pt;margin-top:71.05pt;width:65.9pt;height:39.75pt;flip:x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" adj="-7052,35711" fillcolor="white [3212]" strokecolor="#ed7d31 [3205]" strokeweight="1.5pt">
                <v:stroke startarrow="open"/>
                <v:textbox>
                  <w:txbxContent>
                    <w:p w14:paraId="644DA912" w14:textId="36FAF484" w:rsidR="00F713C8" w:rsidRPr="00F713C8" w:rsidRDefault="00F713C8" w:rsidP="00F713C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102461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B2D04" w:rsidRPr="005B2D04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36E4AE14" wp14:editId="546BF559">
            <wp:extent cx="5458460" cy="4093845"/>
            <wp:effectExtent l="15557" t="22543" r="24448" b="24447"/>
            <wp:docPr id="191387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71786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4555" cy="40984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98186" w14:textId="04D66CB4" w:rsidR="00CB19F4" w:rsidRDefault="00CB19F4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2: </w:t>
      </w:r>
      <w:r w:rsidR="00F713C8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Cliente </w:t>
      </w:r>
      <w:proofErr w:type="spellStart"/>
      <w:r w:rsidR="00F713C8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debera</w:t>
      </w:r>
      <w:proofErr w:type="spellEnd"/>
      <w:r w:rsidR="00F713C8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 trasladar </w:t>
      </w:r>
      <w:r w:rsidR="008E1B29">
        <w:rPr>
          <w:rFonts w:ascii="Tahoma" w:hAnsi="Tahoma" w:cs="Tahoma"/>
          <w:b/>
          <w:snapToGrid w:val="0"/>
          <w:lang w:val="es-PE"/>
        </w:rPr>
        <w:t>murete</w:t>
      </w:r>
      <w:r w:rsidR="00373287">
        <w:rPr>
          <w:rFonts w:ascii="Tahoma" w:hAnsi="Tahoma" w:cs="Tahoma"/>
          <w:b/>
          <w:snapToGrid w:val="0"/>
          <w:lang w:val="es-PE"/>
        </w:rPr>
        <w:t xml:space="preserve"> </w:t>
      </w:r>
      <w:r w:rsidR="00F713C8">
        <w:rPr>
          <w:rFonts w:ascii="Tahoma" w:hAnsi="Tahoma" w:cs="Tahoma"/>
          <w:b/>
          <w:snapToGrid w:val="0"/>
          <w:lang w:val="es-PE"/>
        </w:rPr>
        <w:t>a la ubicación proyectada</w:t>
      </w:r>
      <w:r w:rsidR="005B2D04">
        <w:rPr>
          <w:rFonts w:ascii="Tahoma" w:hAnsi="Tahoma" w:cs="Tahoma"/>
          <w:b/>
          <w:snapToGrid w:val="0"/>
          <w:lang w:val="es-PE"/>
        </w:rPr>
        <w:t>.</w:t>
      </w:r>
    </w:p>
    <w:p w14:paraId="72066258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305BFF98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642E5316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219271FF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70D87016" w14:textId="5E101FC2" w:rsidR="00B05F23" w:rsidRPr="00E01C3E" w:rsidRDefault="00F713C8" w:rsidP="001A24E4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6A39E68B" wp14:editId="6662E6D9">
                <wp:simplePos x="0" y="0"/>
                <wp:positionH relativeFrom="margin">
                  <wp:posOffset>3814445</wp:posOffset>
                </wp:positionH>
                <wp:positionV relativeFrom="paragraph">
                  <wp:posOffset>2807335</wp:posOffset>
                </wp:positionV>
                <wp:extent cx="673100" cy="252095"/>
                <wp:effectExtent l="0" t="476250" r="279400" b="14605"/>
                <wp:wrapNone/>
                <wp:docPr id="38300282" name="Bocadillo: rectángulo 38300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81799"/>
                            <a:gd name="adj2" fmla="val -22638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B442" w14:textId="675AA86E" w:rsidR="008E1B29" w:rsidRPr="0049234E" w:rsidRDefault="008E1B29" w:rsidP="008E1B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P.</w:t>
                            </w:r>
                            <w:r w:rsidRPr="0090302F"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  <w:r w:rsidR="00F713C8"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024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E68B" id="Bocadillo: rectángulo 38300282" o:spid="_x0000_s1046" type="#_x0000_t61" style="position:absolute;left:0;text-align:left;margin-left:300.35pt;margin-top:221.05pt;width:53pt;height:19.85pt;z-index:25407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" adj="28469,-38099" fillcolor="white [3201]" strokecolor="red" strokeweight="1pt">
                <v:textbox>
                  <w:txbxContent>
                    <w:p w14:paraId="3850B442" w14:textId="675AA86E" w:rsidR="008E1B29" w:rsidRPr="0049234E" w:rsidRDefault="008E1B29" w:rsidP="008E1B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P.</w:t>
                      </w:r>
                      <w:r w:rsidRPr="0090302F"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  <w:r w:rsidR="00F713C8"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0246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2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72DAF4FB" wp14:editId="7530771E">
                <wp:simplePos x="0" y="0"/>
                <wp:positionH relativeFrom="margin">
                  <wp:posOffset>1938020</wp:posOffset>
                </wp:positionH>
                <wp:positionV relativeFrom="paragraph">
                  <wp:posOffset>1121410</wp:posOffset>
                </wp:positionV>
                <wp:extent cx="673100" cy="252095"/>
                <wp:effectExtent l="457200" t="0" r="12700" b="795655"/>
                <wp:wrapNone/>
                <wp:docPr id="103177260" name="Bocadillo: rectángulo 10317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111668"/>
                            <a:gd name="adj2" fmla="val 34578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CDDF9" w14:textId="77777777" w:rsidR="009E7B9D" w:rsidRPr="0049234E" w:rsidRDefault="009E7B9D" w:rsidP="009E7B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F4FB" id="Bocadillo: rectángulo 103177260" o:spid="_x0000_s1047" type="#_x0000_t61" style="position:absolute;left:0;text-align:left;margin-left:152.6pt;margin-top:88.3pt;width:53pt;height:19.85pt;z-index:2540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" adj="-13320,85489" fillcolor="white [3201]" strokecolor="red" strokeweight="1pt">
                <v:textbox>
                  <w:txbxContent>
                    <w:p w14:paraId="20BCDDF9" w14:textId="77777777" w:rsidR="009E7B9D" w:rsidRPr="0049234E" w:rsidRDefault="009E7B9D" w:rsidP="009E7B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06A" w:rsidRPr="00FA306A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703442F3" wp14:editId="44D9039A">
            <wp:extent cx="4849075" cy="3636806"/>
            <wp:effectExtent l="19050" t="19050" r="27940" b="20955"/>
            <wp:docPr id="266790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90296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75" cy="3636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CF89" w14:textId="1DBD9D66" w:rsidR="000F77DC" w:rsidRDefault="00DD59E4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3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9E7B9D">
        <w:rPr>
          <w:rFonts w:ascii="Tahoma" w:hAnsi="Tahoma" w:cs="Tahoma"/>
          <w:b/>
          <w:snapToGrid w:val="0"/>
          <w:lang w:val="es-PE"/>
        </w:rPr>
        <w:t>Cliente</w:t>
      </w:r>
      <w:r w:rsidR="00373287">
        <w:rPr>
          <w:rFonts w:ascii="Tahoma" w:hAnsi="Tahoma" w:cs="Tahoma"/>
          <w:b/>
          <w:snapToGrid w:val="0"/>
          <w:lang w:val="es-PE"/>
        </w:rPr>
        <w:t xml:space="preserve"> y Poste </w:t>
      </w:r>
      <w:proofErr w:type="spellStart"/>
      <w:r w:rsidR="00373287">
        <w:rPr>
          <w:rFonts w:ascii="Tahoma" w:hAnsi="Tahoma" w:cs="Tahoma"/>
          <w:b/>
          <w:snapToGrid w:val="0"/>
          <w:lang w:val="es-PE"/>
        </w:rPr>
        <w:t>N</w:t>
      </w:r>
      <w:r w:rsidR="00104F73">
        <w:rPr>
          <w:rFonts w:ascii="Tahoma" w:hAnsi="Tahoma" w:cs="Tahoma"/>
          <w:b/>
          <w:snapToGrid w:val="0"/>
          <w:lang w:val="es-PE"/>
        </w:rPr>
        <w:t>°</w:t>
      </w:r>
      <w:proofErr w:type="spellEnd"/>
      <w:r w:rsidR="000E7A75">
        <w:rPr>
          <w:rFonts w:ascii="Tahoma" w:hAnsi="Tahoma" w:cs="Tahoma"/>
          <w:b/>
          <w:snapToGrid w:val="0"/>
          <w:lang w:val="es-PE"/>
        </w:rPr>
        <w:t>${</w:t>
      </w:r>
      <w:proofErr w:type="spellStart"/>
      <w:r w:rsidR="000E7A75" w:rsidRPr="00023FE9">
        <w:rPr>
          <w:rFonts w:ascii="Tahoma" w:hAnsi="Tahoma" w:cs="Tahoma"/>
          <w:b/>
          <w:snapToGrid w:val="0"/>
          <w:highlight w:val="green"/>
          <w:lang w:val="es-PE"/>
        </w:rPr>
        <w:t>num_poste</w:t>
      </w:r>
      <w:proofErr w:type="spellEnd"/>
      <w:r w:rsidR="000E7A75">
        <w:rPr>
          <w:rFonts w:ascii="Tahoma" w:hAnsi="Tahoma" w:cs="Tahoma"/>
          <w:b/>
          <w:snapToGrid w:val="0"/>
          <w:lang w:val="es-PE"/>
        </w:rPr>
        <w:t>}</w:t>
      </w:r>
    </w:p>
    <w:p w14:paraId="0EF369EB" w14:textId="77777777" w:rsidR="00F713C8" w:rsidRDefault="00F713C8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0C400EA4" w14:textId="7EB96278" w:rsidR="00F64584" w:rsidRDefault="002B17B3" w:rsidP="000918EC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2B17B3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290381DE" wp14:editId="5AF00412">
            <wp:extent cx="3990476" cy="2992857"/>
            <wp:effectExtent l="22542" t="15558" r="13653" b="13652"/>
            <wp:docPr id="1227476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614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0476" cy="2992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C51F0" w14:textId="16EF1BCE" w:rsidR="00F64584" w:rsidRDefault="00F64584" w:rsidP="000F77DC">
      <w:pPr>
        <w:widowControl w:val="0"/>
        <w:suppressAutoHyphens/>
        <w:ind w:right="415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4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0E7A75">
        <w:rPr>
          <w:rFonts w:ascii="Tahoma" w:hAnsi="Tahoma" w:cs="Tahoma"/>
          <w:b/>
          <w:snapToGrid w:val="0"/>
          <w:lang w:val="es-PE"/>
        </w:rPr>
        <w:t>SED ${</w:t>
      </w:r>
      <w:r w:rsidR="000E7A75" w:rsidRPr="00023FE9">
        <w:rPr>
          <w:rFonts w:ascii="Tahoma" w:hAnsi="Tahoma" w:cs="Tahoma"/>
          <w:b/>
          <w:snapToGrid w:val="0"/>
          <w:highlight w:val="green"/>
          <w:lang w:val="es-PE"/>
        </w:rPr>
        <w:t>sed</w:t>
      </w:r>
      <w:r w:rsidR="000E7A75">
        <w:rPr>
          <w:rFonts w:ascii="Tahoma" w:hAnsi="Tahoma" w:cs="Tahoma"/>
          <w:b/>
          <w:snapToGrid w:val="0"/>
          <w:lang w:val="es-PE"/>
        </w:rPr>
        <w:t>}.</w:t>
      </w:r>
    </w:p>
    <w:p w14:paraId="35D7B581" w14:textId="7C0BC684" w:rsidR="00603E5F" w:rsidRDefault="008E1B29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8E1B29">
        <w:rPr>
          <w:rFonts w:ascii="Tahoma" w:hAnsi="Tahoma" w:cs="Tahoma"/>
          <w:b/>
          <w:noProof/>
          <w:snapToGrid w:val="0"/>
          <w:lang w:val="es-PE"/>
        </w:rPr>
        <w:lastRenderedPageBreak/>
        <w:drawing>
          <wp:inline distT="0" distB="0" distL="0" distR="0" wp14:anchorId="6ACBB28E" wp14:editId="76FF88CE">
            <wp:extent cx="3381375" cy="2536031"/>
            <wp:effectExtent l="22860" t="15240" r="13335" b="13335"/>
            <wp:docPr id="1623190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90669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0207" cy="2542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68A5" w14:textId="73B20D13" w:rsidR="00603E5F" w:rsidRDefault="00603E5F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5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9E7B9D">
        <w:rPr>
          <w:rFonts w:ascii="Tahoma" w:hAnsi="Tahoma" w:cs="Tahoma"/>
          <w:b/>
          <w:snapToGrid w:val="0"/>
          <w:lang w:val="es-PE"/>
        </w:rPr>
        <w:t>Tensión registrada</w:t>
      </w:r>
      <w:r w:rsidR="00373287">
        <w:rPr>
          <w:rFonts w:ascii="Tahoma" w:hAnsi="Tahoma" w:cs="Tahoma"/>
          <w:b/>
          <w:snapToGrid w:val="0"/>
          <w:lang w:val="es-PE"/>
        </w:rPr>
        <w:t xml:space="preserve"> de la </w:t>
      </w:r>
      <w:r w:rsidR="000E7A75">
        <w:rPr>
          <w:rFonts w:ascii="Tahoma" w:hAnsi="Tahoma" w:cs="Tahoma"/>
          <w:b/>
          <w:snapToGrid w:val="0"/>
          <w:lang w:val="es-PE"/>
        </w:rPr>
        <w:t>SED ${</w:t>
      </w:r>
      <w:r w:rsidR="000E7A75" w:rsidRPr="00023FE9">
        <w:rPr>
          <w:rFonts w:ascii="Tahoma" w:hAnsi="Tahoma" w:cs="Tahoma"/>
          <w:b/>
          <w:snapToGrid w:val="0"/>
          <w:highlight w:val="green"/>
          <w:lang w:val="es-PE"/>
        </w:rPr>
        <w:t>sed</w:t>
      </w:r>
      <w:r w:rsidR="000E7A75">
        <w:rPr>
          <w:rFonts w:ascii="Tahoma" w:hAnsi="Tahoma" w:cs="Tahoma"/>
          <w:b/>
          <w:snapToGrid w:val="0"/>
          <w:lang w:val="es-PE"/>
        </w:rPr>
        <w:t>}.</w:t>
      </w:r>
    </w:p>
    <w:p w14:paraId="67B1843A" w14:textId="77777777" w:rsidR="00E3430D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1F3B7E4B" w14:textId="77777777" w:rsidR="00E3430D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5BF1D465" w14:textId="68F68BB0" w:rsidR="00680F65" w:rsidRDefault="008E1B29" w:rsidP="006779F7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8E1B29">
        <w:rPr>
          <w:rFonts w:ascii="Tahoma" w:hAnsi="Tahoma" w:cs="Tahoma"/>
          <w:b/>
          <w:noProof/>
          <w:snapToGrid w:val="0"/>
          <w:lang w:val="es-PE"/>
        </w:rPr>
        <w:drawing>
          <wp:inline distT="0" distB="0" distL="0" distR="0" wp14:anchorId="5559CE0E" wp14:editId="4868C94E">
            <wp:extent cx="3802699" cy="2852024"/>
            <wp:effectExtent l="18097" t="20003" r="25718" b="25717"/>
            <wp:docPr id="2097513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13415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6615" cy="2854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CEBAA" w14:textId="6C2223BE" w:rsidR="000E7A75" w:rsidRDefault="00680F65" w:rsidP="002B17B3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9E7B9D">
        <w:rPr>
          <w:rFonts w:ascii="Tahoma" w:hAnsi="Tahoma" w:cs="Tahoma"/>
          <w:b/>
          <w:snapToGrid w:val="0"/>
          <w:lang w:val="es-PE"/>
        </w:rPr>
        <w:t>6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5B2D04">
        <w:rPr>
          <w:rFonts w:ascii="Tahoma" w:hAnsi="Tahoma" w:cs="Tahoma"/>
          <w:b/>
          <w:snapToGrid w:val="0"/>
          <w:lang w:val="es-PE"/>
        </w:rPr>
        <w:t xml:space="preserve">Tensión registrada </w:t>
      </w:r>
      <w:r w:rsidR="0041631F">
        <w:rPr>
          <w:rFonts w:ascii="Tahoma" w:hAnsi="Tahoma" w:cs="Tahoma"/>
          <w:b/>
          <w:snapToGrid w:val="0"/>
          <w:lang w:val="es-PE"/>
        </w:rPr>
        <w:t>cerca al punto de venta</w:t>
      </w:r>
      <w:r w:rsidR="00432AB1">
        <w:rPr>
          <w:rFonts w:ascii="Tahoma" w:hAnsi="Tahoma" w:cs="Tahoma"/>
          <w:b/>
          <w:snapToGrid w:val="0"/>
          <w:lang w:val="es-PE"/>
        </w:rPr>
        <w:t>.</w:t>
      </w:r>
    </w:p>
    <w:p w14:paraId="74C23432" w14:textId="77777777" w:rsidR="000E7A75" w:rsidRDefault="000E7A75">
      <w:pPr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4A35" w14:paraId="604CF216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65EB" w14:textId="77777777" w:rsidR="00244A35" w:rsidRDefault="00244A35">
            <w:pPr>
              <w:jc w:val="center"/>
              <w:rPr>
                <w:lang w:val="es-ES_tradnl" w:eastAsia="es-ES"/>
              </w:rPr>
            </w:pPr>
            <w:r>
              <w:lastRenderedPageBreak/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4BE0DCCB" w14:textId="77777777" w:rsidR="002D32EA" w:rsidRPr="005D26F9" w:rsidRDefault="002D32EA" w:rsidP="002D32EA">
      <w:pPr>
        <w:jc w:val="center"/>
      </w:pPr>
    </w:p>
    <w:p w14:paraId="679F7A42" w14:textId="77777777" w:rsidR="002B17B3" w:rsidRDefault="002B17B3" w:rsidP="002B17B3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sectPr w:rsidR="002B17B3" w:rsidSect="00E30A1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57" w:right="1418" w:bottom="40" w:left="1418" w:header="39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3FEC" w14:textId="77777777" w:rsidR="00F7682F" w:rsidRDefault="00F7682F">
      <w:r>
        <w:separator/>
      </w:r>
    </w:p>
  </w:endnote>
  <w:endnote w:type="continuationSeparator" w:id="0">
    <w:p w14:paraId="7CBAD2D5" w14:textId="77777777" w:rsidR="00F7682F" w:rsidRDefault="00F7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201CDE" w14:paraId="262FC46A" w14:textId="77777777" w:rsidTr="00201CDE">
      <w:tc>
        <w:tcPr>
          <w:tcW w:w="1667" w:type="pct"/>
        </w:tcPr>
        <w:p w14:paraId="47603D45" w14:textId="38C8A2AC" w:rsidR="00201CDE" w:rsidRDefault="00201CDE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775D79" w:rsidRP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</w:t>
          </w:r>
          <w:r w:rsid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  <w:tc>
        <w:tcPr>
          <w:tcW w:w="1667" w:type="pct"/>
        </w:tcPr>
        <w:p w14:paraId="521B6A17" w14:textId="77777777" w:rsidR="00201CDE" w:rsidRPr="00BD5619" w:rsidRDefault="00201CDE" w:rsidP="00201CDE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0C1CF06" w14:textId="77777777" w:rsidR="00201CDE" w:rsidRDefault="00201CDE" w:rsidP="00201CDE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201CDE" w:rsidRPr="004122BD" w14:paraId="77CDEF7A" w14:textId="77777777" w:rsidTr="00201CDE">
      <w:tc>
        <w:tcPr>
          <w:tcW w:w="1667" w:type="pct"/>
        </w:tcPr>
        <w:p w14:paraId="118EE8EF" w14:textId="4F263B62" w:rsidR="00201CDE" w:rsidRPr="006A0D3D" w:rsidRDefault="00201CDE" w:rsidP="00684831">
          <w:pP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</w:pP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Supervisor </w:t>
          </w:r>
          <w:proofErr w:type="spellStart"/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P</w:t>
          </w: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</w:t>
          </w:r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uz</w:t>
          </w:r>
          <w:proofErr w:type="spellEnd"/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: ${</w:t>
          </w:r>
          <w:proofErr w:type="spellStart"/>
          <w:r w:rsidR="00EF6A06" w:rsidRPr="00023FE9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inspector_nombre</w:t>
          </w:r>
          <w:proofErr w:type="spellEnd"/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2A29C4" w:rsidRPr="002A29C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328AD04F" w14:textId="0211FD77" w:rsidR="00201CDE" w:rsidRPr="004122BD" w:rsidRDefault="00201CDE" w:rsidP="00201CDE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5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9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126640BB" w14:textId="77777777" w:rsidR="00201CDE" w:rsidRPr="004122BD" w:rsidRDefault="00201CDE" w:rsidP="00201CDE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201CDE" w14:paraId="5159E8F9" w14:textId="77777777" w:rsidTr="00201CDE">
      <w:trPr>
        <w:trHeight w:val="202"/>
      </w:trPr>
      <w:tc>
        <w:tcPr>
          <w:tcW w:w="1667" w:type="pct"/>
        </w:tcPr>
        <w:p w14:paraId="326923F4" w14:textId="662C6363" w:rsidR="00201CDE" w:rsidRDefault="00201CDE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EF6A06" w:rsidRPr="00023FE9">
            <w:rPr>
              <w:rFonts w:ascii="Tahoma" w:hAnsi="Tahoma" w:cs="Tahoma"/>
              <w:color w:val="746661"/>
              <w:sz w:val="16"/>
              <w:szCs w:val="16"/>
              <w:highlight w:val="green"/>
              <w:lang w:val="es-PE" w:eastAsia="es-ES_tradnl"/>
            </w:rPr>
            <w:t>fecha_generacion</w:t>
          </w:r>
          <w:proofErr w:type="spellEnd"/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2A29C4" w:rsidRPr="002A29C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67" w:type="pct"/>
        </w:tcPr>
        <w:p w14:paraId="069516D8" w14:textId="77777777" w:rsidR="00201CDE" w:rsidRDefault="00201CDE" w:rsidP="00201CDE">
          <w:pPr>
            <w:rPr>
              <w:lang w:val="es-PE"/>
            </w:rPr>
          </w:pPr>
        </w:p>
      </w:tc>
      <w:tc>
        <w:tcPr>
          <w:tcW w:w="1666" w:type="pct"/>
        </w:tcPr>
        <w:p w14:paraId="209A0FB9" w14:textId="77777777" w:rsidR="00201CDE" w:rsidRDefault="00201CDE" w:rsidP="00201CDE">
          <w:pPr>
            <w:rPr>
              <w:lang w:val="es-PE"/>
            </w:rPr>
          </w:pPr>
        </w:p>
      </w:tc>
    </w:tr>
  </w:tbl>
  <w:p w14:paraId="014B7E37" w14:textId="77777777" w:rsidR="00201CDE" w:rsidRPr="00684831" w:rsidRDefault="00201CDE">
    <w:pPr>
      <w:pStyle w:val="Piedepgina"/>
      <w:jc w:val="right"/>
      <w:rPr>
        <w:lang w:val="es-PE"/>
      </w:rPr>
    </w:pPr>
  </w:p>
  <w:p w14:paraId="611FC1E7" w14:textId="77777777" w:rsidR="00CB4D02" w:rsidRDefault="00CB4D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1B01" w14:textId="77777777" w:rsidR="00201CDE" w:rsidRPr="00A831D0" w:rsidRDefault="00201CDE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5-FMT-046 Rev. 04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80293" w14:textId="77777777" w:rsidR="00F7682F" w:rsidRDefault="00F7682F">
      <w:r>
        <w:separator/>
      </w:r>
    </w:p>
  </w:footnote>
  <w:footnote w:type="continuationSeparator" w:id="0">
    <w:p w14:paraId="35BEA216" w14:textId="77777777" w:rsidR="00F7682F" w:rsidRDefault="00F7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51680656" w14:textId="77777777" w:rsidTr="00B81C7D">
      <w:trPr>
        <w:trHeight w:val="1246"/>
        <w:jc w:val="center"/>
      </w:trPr>
      <w:tc>
        <w:tcPr>
          <w:tcW w:w="2013" w:type="dxa"/>
          <w:vAlign w:val="center"/>
        </w:tcPr>
        <w:p w14:paraId="763F685F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00FC4AF0" wp14:editId="69D38D8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0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0" w:type="dxa"/>
          <w:vAlign w:val="center"/>
        </w:tcPr>
        <w:p w14:paraId="7993FF51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DB6BB8A" w14:textId="748F7A03" w:rsidR="00B40C57" w:rsidRPr="0002689A" w:rsidRDefault="00B40C57" w:rsidP="00B40C5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2298" w:type="dxa"/>
          <w:vAlign w:val="center"/>
        </w:tcPr>
        <w:p w14:paraId="26457361" w14:textId="1102EBA0" w:rsidR="00201CDE" w:rsidRPr="0002689A" w:rsidRDefault="00B81C7D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8161AFD" wp14:editId="2CCBF893">
                <wp:extent cx="1340333" cy="620163"/>
                <wp:effectExtent l="0" t="0" r="0" b="889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12E36-E669-4730-A64B-65487AFE49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86B12E36-E669-4730-A64B-65487AFE49B6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427" cy="622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7F0A1" w14:textId="77777777" w:rsidR="00201CDE" w:rsidRPr="00893230" w:rsidRDefault="00201CDE">
    <w:pPr>
      <w:pStyle w:val="Encabezado"/>
      <w:rPr>
        <w:rFonts w:ascii="Tahoma" w:hAnsi="Tahoma" w:cs="Tahoma"/>
        <w:lang w:val="es-ES"/>
      </w:rPr>
    </w:pPr>
  </w:p>
  <w:p w14:paraId="1F596CFF" w14:textId="77777777" w:rsidR="00CB4D02" w:rsidRDefault="00CB4D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750A393F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4DE32B29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3E9D59B8" wp14:editId="3587ACEE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4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1EFBB2CA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906C2A1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3656CC2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3101EC12" wp14:editId="31CA3E90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431FDF" w14:textId="77777777" w:rsidR="00201CDE" w:rsidRPr="00893230" w:rsidRDefault="00201CDE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80.25pt;height:510.75pt;visibility:visible;mso-wrap-style:square" o:bullet="t">
        <v:imagedata r:id="rId1" o:title=""/>
      </v:shape>
    </w:pict>
  </w:numPicBullet>
  <w:numPicBullet w:numPicBulletId="1">
    <w:pict>
      <v:shape id="_x0000_i1066" type="#_x0000_t75" style="width:67.5pt;height:66pt;visibility:visible;mso-wrap-style:square" o:bullet="t">
        <v:imagedata r:id="rId2" o:title=""/>
      </v:shape>
    </w:pict>
  </w:numPicBullet>
  <w:numPicBullet w:numPicBulletId="2">
    <w:pict>
      <v:shape id="_x0000_i1067" type="#_x0000_t75" style="width:825pt;height:597pt;visibility:visible;mso-wrap-style:square" o:bordertopcolor="black" o:borderleftcolor="black" o:borderbottomcolor="black" o:borderrightcolor="black" o:bullet="t">
        <v:imagedata r:id="rId3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0">
    <w:nsid w:val="01BF2E8A"/>
    <w:multiLevelType w:val="hybridMultilevel"/>
    <w:tmpl w:val="8362ED1A"/>
    <w:lvl w:ilvl="0" w:tplc="E26E4B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5E58"/>
    <w:multiLevelType w:val="hybridMultilevel"/>
    <w:tmpl w:val="C984451E"/>
    <w:lvl w:ilvl="0" w:tplc="3BA21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163A"/>
    <w:multiLevelType w:val="multilevel"/>
    <w:tmpl w:val="C032F7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2520"/>
      </w:pPr>
      <w:rPr>
        <w:rFonts w:hint="default"/>
      </w:rPr>
    </w:lvl>
  </w:abstractNum>
  <w:abstractNum w:abstractNumId="4" w15:restartNumberingAfterBreak="0">
    <w:nsid w:val="11B323D2"/>
    <w:multiLevelType w:val="hybridMultilevel"/>
    <w:tmpl w:val="8D125FAE"/>
    <w:lvl w:ilvl="0" w:tplc="1C2C25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ED7D31" w:themeColor="accent2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0DA8"/>
    <w:multiLevelType w:val="hybridMultilevel"/>
    <w:tmpl w:val="161E0244"/>
    <w:lvl w:ilvl="0" w:tplc="3B02466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67748"/>
    <w:multiLevelType w:val="hybridMultilevel"/>
    <w:tmpl w:val="3AA058A4"/>
    <w:lvl w:ilvl="0" w:tplc="14E86D2E">
      <w:start w:val="1"/>
      <w:numFmt w:val="upp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05100"/>
    <w:multiLevelType w:val="hybridMultilevel"/>
    <w:tmpl w:val="415E0410"/>
    <w:lvl w:ilvl="0" w:tplc="3F90059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90520"/>
    <w:multiLevelType w:val="hybridMultilevel"/>
    <w:tmpl w:val="3EE2BE80"/>
    <w:lvl w:ilvl="0" w:tplc="C00869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41160"/>
    <w:multiLevelType w:val="hybridMultilevel"/>
    <w:tmpl w:val="B6CE76C0"/>
    <w:lvl w:ilvl="0" w:tplc="BDF6143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6270C"/>
    <w:multiLevelType w:val="hybridMultilevel"/>
    <w:tmpl w:val="10109970"/>
    <w:lvl w:ilvl="0" w:tplc="FF481780">
      <w:start w:val="1020"/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A91F67"/>
    <w:multiLevelType w:val="hybridMultilevel"/>
    <w:tmpl w:val="84AEA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6C5A"/>
    <w:multiLevelType w:val="hybridMultilevel"/>
    <w:tmpl w:val="402684AC"/>
    <w:lvl w:ilvl="0" w:tplc="37900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169A"/>
    <w:multiLevelType w:val="hybridMultilevel"/>
    <w:tmpl w:val="4FA627C6"/>
    <w:lvl w:ilvl="0" w:tplc="38EE7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F7443"/>
    <w:multiLevelType w:val="hybridMultilevel"/>
    <w:tmpl w:val="5CEAD5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0861"/>
    <w:multiLevelType w:val="hybridMultilevel"/>
    <w:tmpl w:val="5C849902"/>
    <w:lvl w:ilvl="0" w:tplc="8D4E67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E7869"/>
    <w:multiLevelType w:val="hybridMultilevel"/>
    <w:tmpl w:val="285A4D8E"/>
    <w:lvl w:ilvl="0" w:tplc="4A840CC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161F32"/>
    <w:multiLevelType w:val="hybridMultilevel"/>
    <w:tmpl w:val="66961380"/>
    <w:lvl w:ilvl="0" w:tplc="73D411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0F93"/>
    <w:multiLevelType w:val="hybridMultilevel"/>
    <w:tmpl w:val="B4104B28"/>
    <w:lvl w:ilvl="0" w:tplc="3878A7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86E2C"/>
    <w:multiLevelType w:val="hybridMultilevel"/>
    <w:tmpl w:val="810C239E"/>
    <w:lvl w:ilvl="0" w:tplc="360C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B16"/>
    <w:multiLevelType w:val="hybridMultilevel"/>
    <w:tmpl w:val="AB60F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5825"/>
    <w:multiLevelType w:val="hybridMultilevel"/>
    <w:tmpl w:val="A106F5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07E9B"/>
    <w:multiLevelType w:val="hybridMultilevel"/>
    <w:tmpl w:val="52C00A8A"/>
    <w:lvl w:ilvl="0" w:tplc="903E3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7786B"/>
    <w:multiLevelType w:val="hybridMultilevel"/>
    <w:tmpl w:val="EF10C2D2"/>
    <w:lvl w:ilvl="0" w:tplc="79646D2E">
      <w:start w:val="5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B6E20"/>
    <w:multiLevelType w:val="hybridMultilevel"/>
    <w:tmpl w:val="F0C8E4CE"/>
    <w:lvl w:ilvl="0" w:tplc="280A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5" w15:restartNumberingAfterBreak="0">
    <w:nsid w:val="6D0939A1"/>
    <w:multiLevelType w:val="hybridMultilevel"/>
    <w:tmpl w:val="2654AA9E"/>
    <w:lvl w:ilvl="0" w:tplc="5050A39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3E7A11"/>
    <w:multiLevelType w:val="hybridMultilevel"/>
    <w:tmpl w:val="3E245F20"/>
    <w:lvl w:ilvl="0" w:tplc="4F664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57CB0"/>
    <w:multiLevelType w:val="hybridMultilevel"/>
    <w:tmpl w:val="917476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C7ED9"/>
    <w:multiLevelType w:val="hybridMultilevel"/>
    <w:tmpl w:val="16088E84"/>
    <w:lvl w:ilvl="0" w:tplc="1D7C8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444EA"/>
    <w:multiLevelType w:val="hybridMultilevel"/>
    <w:tmpl w:val="874CF2AC"/>
    <w:lvl w:ilvl="0" w:tplc="E2902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A5387"/>
    <w:multiLevelType w:val="hybridMultilevel"/>
    <w:tmpl w:val="9D0C801C"/>
    <w:lvl w:ilvl="0" w:tplc="254EA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8476">
    <w:abstractNumId w:val="4"/>
  </w:num>
  <w:num w:numId="2" w16cid:durableId="52579609">
    <w:abstractNumId w:val="8"/>
  </w:num>
  <w:num w:numId="3" w16cid:durableId="2106413624">
    <w:abstractNumId w:val="20"/>
  </w:num>
  <w:num w:numId="4" w16cid:durableId="1105466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340230">
    <w:abstractNumId w:val="21"/>
  </w:num>
  <w:num w:numId="6" w16cid:durableId="1820920429">
    <w:abstractNumId w:val="19"/>
  </w:num>
  <w:num w:numId="7" w16cid:durableId="829515448">
    <w:abstractNumId w:val="9"/>
  </w:num>
  <w:num w:numId="8" w16cid:durableId="1744133597">
    <w:abstractNumId w:val="14"/>
  </w:num>
  <w:num w:numId="9" w16cid:durableId="1054238852">
    <w:abstractNumId w:val="10"/>
  </w:num>
  <w:num w:numId="10" w16cid:durableId="1410275879">
    <w:abstractNumId w:val="16"/>
  </w:num>
  <w:num w:numId="11" w16cid:durableId="730353335">
    <w:abstractNumId w:val="15"/>
  </w:num>
  <w:num w:numId="12" w16cid:durableId="865602278">
    <w:abstractNumId w:val="0"/>
  </w:num>
  <w:num w:numId="13" w16cid:durableId="1812861474">
    <w:abstractNumId w:val="2"/>
  </w:num>
  <w:num w:numId="14" w16cid:durableId="969936672">
    <w:abstractNumId w:val="11"/>
  </w:num>
  <w:num w:numId="15" w16cid:durableId="734200738">
    <w:abstractNumId w:val="12"/>
  </w:num>
  <w:num w:numId="16" w16cid:durableId="53506755">
    <w:abstractNumId w:val="6"/>
  </w:num>
  <w:num w:numId="17" w16cid:durableId="867763756">
    <w:abstractNumId w:val="22"/>
  </w:num>
  <w:num w:numId="18" w16cid:durableId="1439981307">
    <w:abstractNumId w:val="28"/>
  </w:num>
  <w:num w:numId="19" w16cid:durableId="1749958403">
    <w:abstractNumId w:val="29"/>
  </w:num>
  <w:num w:numId="20" w16cid:durableId="1183978633">
    <w:abstractNumId w:val="23"/>
  </w:num>
  <w:num w:numId="21" w16cid:durableId="17658849">
    <w:abstractNumId w:val="13"/>
  </w:num>
  <w:num w:numId="22" w16cid:durableId="318270961">
    <w:abstractNumId w:val="7"/>
  </w:num>
  <w:num w:numId="23" w16cid:durableId="716706045">
    <w:abstractNumId w:val="18"/>
  </w:num>
  <w:num w:numId="24" w16cid:durableId="306321773">
    <w:abstractNumId w:val="24"/>
  </w:num>
  <w:num w:numId="25" w16cid:durableId="1381633266">
    <w:abstractNumId w:val="27"/>
  </w:num>
  <w:num w:numId="26" w16cid:durableId="452486131">
    <w:abstractNumId w:val="3"/>
  </w:num>
  <w:num w:numId="27" w16cid:durableId="1492216542">
    <w:abstractNumId w:val="25"/>
  </w:num>
  <w:num w:numId="28" w16cid:durableId="1028603914">
    <w:abstractNumId w:val="17"/>
  </w:num>
  <w:num w:numId="29" w16cid:durableId="1245921166">
    <w:abstractNumId w:val="30"/>
  </w:num>
  <w:num w:numId="30" w16cid:durableId="106655642">
    <w:abstractNumId w:val="26"/>
  </w:num>
  <w:num w:numId="31" w16cid:durableId="154956571">
    <w:abstractNumId w:val="5"/>
  </w:num>
  <w:num w:numId="32" w16cid:durableId="1033267694">
    <w:abstractNumId w:val="1"/>
  </w:num>
  <w:num w:numId="33" w16cid:durableId="4734481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76"/>
    <w:rsid w:val="000009D7"/>
    <w:rsid w:val="0000330F"/>
    <w:rsid w:val="00003A76"/>
    <w:rsid w:val="000056F2"/>
    <w:rsid w:val="00006CF5"/>
    <w:rsid w:val="0000701F"/>
    <w:rsid w:val="0001008E"/>
    <w:rsid w:val="000101C2"/>
    <w:rsid w:val="00011FDA"/>
    <w:rsid w:val="000131AC"/>
    <w:rsid w:val="00013916"/>
    <w:rsid w:val="000163E0"/>
    <w:rsid w:val="00017600"/>
    <w:rsid w:val="00020956"/>
    <w:rsid w:val="00021E41"/>
    <w:rsid w:val="00022EF4"/>
    <w:rsid w:val="00023FE9"/>
    <w:rsid w:val="000240CE"/>
    <w:rsid w:val="00024D53"/>
    <w:rsid w:val="00024DB0"/>
    <w:rsid w:val="0002689A"/>
    <w:rsid w:val="000269C9"/>
    <w:rsid w:val="000306EF"/>
    <w:rsid w:val="00030BEF"/>
    <w:rsid w:val="00030DA4"/>
    <w:rsid w:val="00030F61"/>
    <w:rsid w:val="00032722"/>
    <w:rsid w:val="000343FC"/>
    <w:rsid w:val="00034996"/>
    <w:rsid w:val="00035492"/>
    <w:rsid w:val="000355C4"/>
    <w:rsid w:val="00037065"/>
    <w:rsid w:val="00040171"/>
    <w:rsid w:val="00040697"/>
    <w:rsid w:val="000406A6"/>
    <w:rsid w:val="000407AC"/>
    <w:rsid w:val="00043357"/>
    <w:rsid w:val="00043C03"/>
    <w:rsid w:val="00044A54"/>
    <w:rsid w:val="00051588"/>
    <w:rsid w:val="00051B0B"/>
    <w:rsid w:val="00052E35"/>
    <w:rsid w:val="00053C14"/>
    <w:rsid w:val="00055EFF"/>
    <w:rsid w:val="00057C7F"/>
    <w:rsid w:val="000628D2"/>
    <w:rsid w:val="00062A94"/>
    <w:rsid w:val="00063E63"/>
    <w:rsid w:val="0006468B"/>
    <w:rsid w:val="00065492"/>
    <w:rsid w:val="00066040"/>
    <w:rsid w:val="000669F0"/>
    <w:rsid w:val="00067B3E"/>
    <w:rsid w:val="00070117"/>
    <w:rsid w:val="00070470"/>
    <w:rsid w:val="00070692"/>
    <w:rsid w:val="00071665"/>
    <w:rsid w:val="000725DB"/>
    <w:rsid w:val="00072B02"/>
    <w:rsid w:val="00074E04"/>
    <w:rsid w:val="00075A50"/>
    <w:rsid w:val="00075B05"/>
    <w:rsid w:val="00076637"/>
    <w:rsid w:val="00076E78"/>
    <w:rsid w:val="00077DF1"/>
    <w:rsid w:val="00080349"/>
    <w:rsid w:val="00080382"/>
    <w:rsid w:val="00080558"/>
    <w:rsid w:val="000821D0"/>
    <w:rsid w:val="00082952"/>
    <w:rsid w:val="000847F5"/>
    <w:rsid w:val="00084F33"/>
    <w:rsid w:val="0008664F"/>
    <w:rsid w:val="00086898"/>
    <w:rsid w:val="00087D28"/>
    <w:rsid w:val="000918EC"/>
    <w:rsid w:val="00092845"/>
    <w:rsid w:val="00093605"/>
    <w:rsid w:val="00095516"/>
    <w:rsid w:val="000957C8"/>
    <w:rsid w:val="0009605E"/>
    <w:rsid w:val="000A05E5"/>
    <w:rsid w:val="000A1BB4"/>
    <w:rsid w:val="000A2C55"/>
    <w:rsid w:val="000A339C"/>
    <w:rsid w:val="000A3C20"/>
    <w:rsid w:val="000A42B0"/>
    <w:rsid w:val="000A58AB"/>
    <w:rsid w:val="000A6A6F"/>
    <w:rsid w:val="000A6EA0"/>
    <w:rsid w:val="000B1C68"/>
    <w:rsid w:val="000B2D37"/>
    <w:rsid w:val="000B79E6"/>
    <w:rsid w:val="000B7BC7"/>
    <w:rsid w:val="000C186F"/>
    <w:rsid w:val="000C1B4F"/>
    <w:rsid w:val="000C2797"/>
    <w:rsid w:val="000C3889"/>
    <w:rsid w:val="000C5940"/>
    <w:rsid w:val="000C5A16"/>
    <w:rsid w:val="000C667E"/>
    <w:rsid w:val="000C7015"/>
    <w:rsid w:val="000D02A0"/>
    <w:rsid w:val="000D0E63"/>
    <w:rsid w:val="000D17EF"/>
    <w:rsid w:val="000D1C0E"/>
    <w:rsid w:val="000D205A"/>
    <w:rsid w:val="000D3535"/>
    <w:rsid w:val="000D4897"/>
    <w:rsid w:val="000D4A69"/>
    <w:rsid w:val="000D54FF"/>
    <w:rsid w:val="000E04ED"/>
    <w:rsid w:val="000E0D07"/>
    <w:rsid w:val="000E0E13"/>
    <w:rsid w:val="000E3438"/>
    <w:rsid w:val="000E7942"/>
    <w:rsid w:val="000E7A75"/>
    <w:rsid w:val="000E7CB5"/>
    <w:rsid w:val="000F0FA4"/>
    <w:rsid w:val="000F2A41"/>
    <w:rsid w:val="000F2ED0"/>
    <w:rsid w:val="000F62BE"/>
    <w:rsid w:val="000F77DC"/>
    <w:rsid w:val="001014D6"/>
    <w:rsid w:val="0010330A"/>
    <w:rsid w:val="001036C4"/>
    <w:rsid w:val="00104F73"/>
    <w:rsid w:val="001055DD"/>
    <w:rsid w:val="00106FD5"/>
    <w:rsid w:val="0010778E"/>
    <w:rsid w:val="001118FA"/>
    <w:rsid w:val="0011264C"/>
    <w:rsid w:val="001130E9"/>
    <w:rsid w:val="001143EB"/>
    <w:rsid w:val="00114A75"/>
    <w:rsid w:val="0011672E"/>
    <w:rsid w:val="00117463"/>
    <w:rsid w:val="00120192"/>
    <w:rsid w:val="00121517"/>
    <w:rsid w:val="001243C1"/>
    <w:rsid w:val="00124C1B"/>
    <w:rsid w:val="00125205"/>
    <w:rsid w:val="00126031"/>
    <w:rsid w:val="0013141C"/>
    <w:rsid w:val="00134BBC"/>
    <w:rsid w:val="001357C3"/>
    <w:rsid w:val="001359AF"/>
    <w:rsid w:val="00137335"/>
    <w:rsid w:val="001373DD"/>
    <w:rsid w:val="001422A5"/>
    <w:rsid w:val="00142732"/>
    <w:rsid w:val="0014286D"/>
    <w:rsid w:val="0014439B"/>
    <w:rsid w:val="0014459D"/>
    <w:rsid w:val="00145E15"/>
    <w:rsid w:val="00147BFD"/>
    <w:rsid w:val="001503F9"/>
    <w:rsid w:val="00151055"/>
    <w:rsid w:val="00154C15"/>
    <w:rsid w:val="00155273"/>
    <w:rsid w:val="00156BF8"/>
    <w:rsid w:val="001574AD"/>
    <w:rsid w:val="001576F3"/>
    <w:rsid w:val="0016215A"/>
    <w:rsid w:val="00162689"/>
    <w:rsid w:val="00163ACA"/>
    <w:rsid w:val="00164A40"/>
    <w:rsid w:val="001668FE"/>
    <w:rsid w:val="001672CF"/>
    <w:rsid w:val="001709F6"/>
    <w:rsid w:val="00170B79"/>
    <w:rsid w:val="00171BCF"/>
    <w:rsid w:val="00171BF8"/>
    <w:rsid w:val="00171C5F"/>
    <w:rsid w:val="001737D5"/>
    <w:rsid w:val="00175D1B"/>
    <w:rsid w:val="001772DA"/>
    <w:rsid w:val="001773D8"/>
    <w:rsid w:val="00180563"/>
    <w:rsid w:val="00181DEC"/>
    <w:rsid w:val="00182305"/>
    <w:rsid w:val="0018306D"/>
    <w:rsid w:val="00183DB7"/>
    <w:rsid w:val="00183E32"/>
    <w:rsid w:val="00184B97"/>
    <w:rsid w:val="00184E97"/>
    <w:rsid w:val="00185363"/>
    <w:rsid w:val="001901FB"/>
    <w:rsid w:val="001947FE"/>
    <w:rsid w:val="00194B4F"/>
    <w:rsid w:val="00194B62"/>
    <w:rsid w:val="001A00CE"/>
    <w:rsid w:val="001A11C2"/>
    <w:rsid w:val="001A1213"/>
    <w:rsid w:val="001A24E4"/>
    <w:rsid w:val="001A260E"/>
    <w:rsid w:val="001A3959"/>
    <w:rsid w:val="001A3EF9"/>
    <w:rsid w:val="001A59AE"/>
    <w:rsid w:val="001A5A68"/>
    <w:rsid w:val="001A778F"/>
    <w:rsid w:val="001A7EB0"/>
    <w:rsid w:val="001A7F20"/>
    <w:rsid w:val="001B1738"/>
    <w:rsid w:val="001B18E3"/>
    <w:rsid w:val="001B314E"/>
    <w:rsid w:val="001B491D"/>
    <w:rsid w:val="001B5B45"/>
    <w:rsid w:val="001B7C37"/>
    <w:rsid w:val="001C1F11"/>
    <w:rsid w:val="001C2359"/>
    <w:rsid w:val="001C442E"/>
    <w:rsid w:val="001C457B"/>
    <w:rsid w:val="001C60DB"/>
    <w:rsid w:val="001D05F2"/>
    <w:rsid w:val="001D0EE4"/>
    <w:rsid w:val="001D317E"/>
    <w:rsid w:val="001D720D"/>
    <w:rsid w:val="001D7918"/>
    <w:rsid w:val="001E0A16"/>
    <w:rsid w:val="001E215D"/>
    <w:rsid w:val="001E4736"/>
    <w:rsid w:val="001E4748"/>
    <w:rsid w:val="001E5FCC"/>
    <w:rsid w:val="001E6689"/>
    <w:rsid w:val="001F0359"/>
    <w:rsid w:val="001F11CA"/>
    <w:rsid w:val="001F200D"/>
    <w:rsid w:val="001F29C8"/>
    <w:rsid w:val="001F3AC7"/>
    <w:rsid w:val="001F4743"/>
    <w:rsid w:val="002018C7"/>
    <w:rsid w:val="00201CDE"/>
    <w:rsid w:val="002031A2"/>
    <w:rsid w:val="0020327F"/>
    <w:rsid w:val="00204168"/>
    <w:rsid w:val="00204952"/>
    <w:rsid w:val="00205063"/>
    <w:rsid w:val="00205092"/>
    <w:rsid w:val="002054C4"/>
    <w:rsid w:val="00205756"/>
    <w:rsid w:val="0020667C"/>
    <w:rsid w:val="00207AF8"/>
    <w:rsid w:val="0021102B"/>
    <w:rsid w:val="00211E44"/>
    <w:rsid w:val="0021251F"/>
    <w:rsid w:val="00213128"/>
    <w:rsid w:val="00213986"/>
    <w:rsid w:val="002150BD"/>
    <w:rsid w:val="00215628"/>
    <w:rsid w:val="00215BDD"/>
    <w:rsid w:val="0021739D"/>
    <w:rsid w:val="0022051D"/>
    <w:rsid w:val="00220BCD"/>
    <w:rsid w:val="00221AC5"/>
    <w:rsid w:val="00223D01"/>
    <w:rsid w:val="00223EC0"/>
    <w:rsid w:val="002276E5"/>
    <w:rsid w:val="00227B14"/>
    <w:rsid w:val="00232924"/>
    <w:rsid w:val="00232CE2"/>
    <w:rsid w:val="00233298"/>
    <w:rsid w:val="00237BD7"/>
    <w:rsid w:val="0024063C"/>
    <w:rsid w:val="00240740"/>
    <w:rsid w:val="00243A9F"/>
    <w:rsid w:val="002442BF"/>
    <w:rsid w:val="00244A35"/>
    <w:rsid w:val="00244DE8"/>
    <w:rsid w:val="00247A86"/>
    <w:rsid w:val="00251E5F"/>
    <w:rsid w:val="00252C78"/>
    <w:rsid w:val="002532B5"/>
    <w:rsid w:val="0025455E"/>
    <w:rsid w:val="00256F3A"/>
    <w:rsid w:val="00262BAB"/>
    <w:rsid w:val="002645B1"/>
    <w:rsid w:val="00266633"/>
    <w:rsid w:val="002674E6"/>
    <w:rsid w:val="00270516"/>
    <w:rsid w:val="00270971"/>
    <w:rsid w:val="00270C12"/>
    <w:rsid w:val="002714CE"/>
    <w:rsid w:val="002737DB"/>
    <w:rsid w:val="00273BB2"/>
    <w:rsid w:val="002747CE"/>
    <w:rsid w:val="00274BE7"/>
    <w:rsid w:val="0027510D"/>
    <w:rsid w:val="00277AF2"/>
    <w:rsid w:val="00281B93"/>
    <w:rsid w:val="00283C5C"/>
    <w:rsid w:val="002841CB"/>
    <w:rsid w:val="00285C6B"/>
    <w:rsid w:val="00287F4F"/>
    <w:rsid w:val="00292680"/>
    <w:rsid w:val="00292D25"/>
    <w:rsid w:val="002938C2"/>
    <w:rsid w:val="00293ED4"/>
    <w:rsid w:val="0029449E"/>
    <w:rsid w:val="002963E6"/>
    <w:rsid w:val="002A11AF"/>
    <w:rsid w:val="002A1219"/>
    <w:rsid w:val="002A29C4"/>
    <w:rsid w:val="002A3171"/>
    <w:rsid w:val="002A3EA7"/>
    <w:rsid w:val="002A6253"/>
    <w:rsid w:val="002A651C"/>
    <w:rsid w:val="002B0347"/>
    <w:rsid w:val="002B17B3"/>
    <w:rsid w:val="002B199D"/>
    <w:rsid w:val="002B396B"/>
    <w:rsid w:val="002B3BCA"/>
    <w:rsid w:val="002B3E78"/>
    <w:rsid w:val="002B59C8"/>
    <w:rsid w:val="002B6D12"/>
    <w:rsid w:val="002C0A49"/>
    <w:rsid w:val="002C2E38"/>
    <w:rsid w:val="002C4A40"/>
    <w:rsid w:val="002C4B7A"/>
    <w:rsid w:val="002C593E"/>
    <w:rsid w:val="002C6F1D"/>
    <w:rsid w:val="002C798A"/>
    <w:rsid w:val="002D0AA3"/>
    <w:rsid w:val="002D0F85"/>
    <w:rsid w:val="002D1359"/>
    <w:rsid w:val="002D16A5"/>
    <w:rsid w:val="002D1B59"/>
    <w:rsid w:val="002D32EA"/>
    <w:rsid w:val="002D4375"/>
    <w:rsid w:val="002D497B"/>
    <w:rsid w:val="002D5CB9"/>
    <w:rsid w:val="002D6CBA"/>
    <w:rsid w:val="002D70BB"/>
    <w:rsid w:val="002D70DE"/>
    <w:rsid w:val="002D7848"/>
    <w:rsid w:val="002E2A5C"/>
    <w:rsid w:val="002E2E9C"/>
    <w:rsid w:val="002E36EC"/>
    <w:rsid w:val="002E4058"/>
    <w:rsid w:val="002E4AB6"/>
    <w:rsid w:val="002E4F8C"/>
    <w:rsid w:val="002E614B"/>
    <w:rsid w:val="002E614E"/>
    <w:rsid w:val="002F2FFE"/>
    <w:rsid w:val="002F3622"/>
    <w:rsid w:val="002F6C19"/>
    <w:rsid w:val="002F75EB"/>
    <w:rsid w:val="0030068A"/>
    <w:rsid w:val="003010EA"/>
    <w:rsid w:val="003024C8"/>
    <w:rsid w:val="00306F72"/>
    <w:rsid w:val="00307642"/>
    <w:rsid w:val="00307EF0"/>
    <w:rsid w:val="00310B12"/>
    <w:rsid w:val="003113B6"/>
    <w:rsid w:val="00311C95"/>
    <w:rsid w:val="00314337"/>
    <w:rsid w:val="00314E33"/>
    <w:rsid w:val="003171E3"/>
    <w:rsid w:val="00317A98"/>
    <w:rsid w:val="0032416A"/>
    <w:rsid w:val="003247A2"/>
    <w:rsid w:val="0032662E"/>
    <w:rsid w:val="00331CDB"/>
    <w:rsid w:val="0033346E"/>
    <w:rsid w:val="00336047"/>
    <w:rsid w:val="00336E01"/>
    <w:rsid w:val="00337559"/>
    <w:rsid w:val="00341B21"/>
    <w:rsid w:val="00342496"/>
    <w:rsid w:val="00342D7D"/>
    <w:rsid w:val="00343148"/>
    <w:rsid w:val="00344DE6"/>
    <w:rsid w:val="00350FDA"/>
    <w:rsid w:val="00351559"/>
    <w:rsid w:val="00351B08"/>
    <w:rsid w:val="00352D03"/>
    <w:rsid w:val="00353BC6"/>
    <w:rsid w:val="00353D28"/>
    <w:rsid w:val="00355FE6"/>
    <w:rsid w:val="00357D1B"/>
    <w:rsid w:val="003608E5"/>
    <w:rsid w:val="003610F8"/>
    <w:rsid w:val="00361360"/>
    <w:rsid w:val="003628B1"/>
    <w:rsid w:val="00365B91"/>
    <w:rsid w:val="0036610D"/>
    <w:rsid w:val="0036701C"/>
    <w:rsid w:val="00370D7D"/>
    <w:rsid w:val="0037140E"/>
    <w:rsid w:val="003717CD"/>
    <w:rsid w:val="00373287"/>
    <w:rsid w:val="00376CA7"/>
    <w:rsid w:val="00376D52"/>
    <w:rsid w:val="00381844"/>
    <w:rsid w:val="003819D2"/>
    <w:rsid w:val="00382917"/>
    <w:rsid w:val="00382D16"/>
    <w:rsid w:val="003865E1"/>
    <w:rsid w:val="003913A5"/>
    <w:rsid w:val="00392397"/>
    <w:rsid w:val="00392893"/>
    <w:rsid w:val="00392A93"/>
    <w:rsid w:val="00393B0D"/>
    <w:rsid w:val="003944BB"/>
    <w:rsid w:val="00394C0B"/>
    <w:rsid w:val="00394E04"/>
    <w:rsid w:val="00396CC7"/>
    <w:rsid w:val="00396E90"/>
    <w:rsid w:val="0039753F"/>
    <w:rsid w:val="00397D24"/>
    <w:rsid w:val="003A0F3D"/>
    <w:rsid w:val="003A2185"/>
    <w:rsid w:val="003A44F9"/>
    <w:rsid w:val="003A49EF"/>
    <w:rsid w:val="003A5EEB"/>
    <w:rsid w:val="003A61CB"/>
    <w:rsid w:val="003A70AF"/>
    <w:rsid w:val="003A75EB"/>
    <w:rsid w:val="003A7C2E"/>
    <w:rsid w:val="003B08F2"/>
    <w:rsid w:val="003B0A5F"/>
    <w:rsid w:val="003B1F7B"/>
    <w:rsid w:val="003B2620"/>
    <w:rsid w:val="003B262E"/>
    <w:rsid w:val="003B47AA"/>
    <w:rsid w:val="003B5B08"/>
    <w:rsid w:val="003C1633"/>
    <w:rsid w:val="003C531F"/>
    <w:rsid w:val="003C5969"/>
    <w:rsid w:val="003D0B92"/>
    <w:rsid w:val="003D1EA7"/>
    <w:rsid w:val="003D24C4"/>
    <w:rsid w:val="003D2E9E"/>
    <w:rsid w:val="003D2F9A"/>
    <w:rsid w:val="003D3844"/>
    <w:rsid w:val="003E1394"/>
    <w:rsid w:val="003E18B7"/>
    <w:rsid w:val="003E3972"/>
    <w:rsid w:val="003E41DB"/>
    <w:rsid w:val="003E5E54"/>
    <w:rsid w:val="003E7ECF"/>
    <w:rsid w:val="003F011F"/>
    <w:rsid w:val="003F15E6"/>
    <w:rsid w:val="003F2840"/>
    <w:rsid w:val="003F4F86"/>
    <w:rsid w:val="003F75DD"/>
    <w:rsid w:val="003F7656"/>
    <w:rsid w:val="003F7B2D"/>
    <w:rsid w:val="004005FA"/>
    <w:rsid w:val="004014AB"/>
    <w:rsid w:val="00401875"/>
    <w:rsid w:val="00401F8E"/>
    <w:rsid w:val="0040366C"/>
    <w:rsid w:val="0040582E"/>
    <w:rsid w:val="00405B84"/>
    <w:rsid w:val="004063C2"/>
    <w:rsid w:val="00411015"/>
    <w:rsid w:val="0041222D"/>
    <w:rsid w:val="0041309D"/>
    <w:rsid w:val="004160F0"/>
    <w:rsid w:val="0041631F"/>
    <w:rsid w:val="00417641"/>
    <w:rsid w:val="0042189E"/>
    <w:rsid w:val="00421BA8"/>
    <w:rsid w:val="00421DBC"/>
    <w:rsid w:val="00421F5D"/>
    <w:rsid w:val="004227B6"/>
    <w:rsid w:val="00422A6F"/>
    <w:rsid w:val="00424A4F"/>
    <w:rsid w:val="0042568A"/>
    <w:rsid w:val="0042569B"/>
    <w:rsid w:val="004272CC"/>
    <w:rsid w:val="00427D54"/>
    <w:rsid w:val="00430B00"/>
    <w:rsid w:val="00431067"/>
    <w:rsid w:val="004310FD"/>
    <w:rsid w:val="00432AB1"/>
    <w:rsid w:val="004330A0"/>
    <w:rsid w:val="004342F6"/>
    <w:rsid w:val="00434B8C"/>
    <w:rsid w:val="00435F08"/>
    <w:rsid w:val="00436377"/>
    <w:rsid w:val="004367D6"/>
    <w:rsid w:val="00436BC0"/>
    <w:rsid w:val="00440D9A"/>
    <w:rsid w:val="00441002"/>
    <w:rsid w:val="004420C5"/>
    <w:rsid w:val="00443DB9"/>
    <w:rsid w:val="00446FB7"/>
    <w:rsid w:val="004474B2"/>
    <w:rsid w:val="00450436"/>
    <w:rsid w:val="00450697"/>
    <w:rsid w:val="00451A0A"/>
    <w:rsid w:val="00453461"/>
    <w:rsid w:val="00453739"/>
    <w:rsid w:val="004538B3"/>
    <w:rsid w:val="00453EF5"/>
    <w:rsid w:val="00454C8C"/>
    <w:rsid w:val="004609A1"/>
    <w:rsid w:val="00460C23"/>
    <w:rsid w:val="0046175C"/>
    <w:rsid w:val="00462205"/>
    <w:rsid w:val="00463945"/>
    <w:rsid w:val="00464EC1"/>
    <w:rsid w:val="004672A3"/>
    <w:rsid w:val="0047094F"/>
    <w:rsid w:val="00471BBF"/>
    <w:rsid w:val="004740F3"/>
    <w:rsid w:val="00474539"/>
    <w:rsid w:val="00477D0A"/>
    <w:rsid w:val="00481831"/>
    <w:rsid w:val="00481FAE"/>
    <w:rsid w:val="00482C83"/>
    <w:rsid w:val="00482EB7"/>
    <w:rsid w:val="00483C90"/>
    <w:rsid w:val="00486F9F"/>
    <w:rsid w:val="00490AE8"/>
    <w:rsid w:val="0049234E"/>
    <w:rsid w:val="00495436"/>
    <w:rsid w:val="00495653"/>
    <w:rsid w:val="00495B05"/>
    <w:rsid w:val="00497C3C"/>
    <w:rsid w:val="004A100A"/>
    <w:rsid w:val="004A2279"/>
    <w:rsid w:val="004A2487"/>
    <w:rsid w:val="004A2E35"/>
    <w:rsid w:val="004A3D5E"/>
    <w:rsid w:val="004A5FBA"/>
    <w:rsid w:val="004A7265"/>
    <w:rsid w:val="004A7B95"/>
    <w:rsid w:val="004B0DF8"/>
    <w:rsid w:val="004B1126"/>
    <w:rsid w:val="004B1EA6"/>
    <w:rsid w:val="004B40B8"/>
    <w:rsid w:val="004B4414"/>
    <w:rsid w:val="004B507F"/>
    <w:rsid w:val="004B5E8B"/>
    <w:rsid w:val="004B6633"/>
    <w:rsid w:val="004B7348"/>
    <w:rsid w:val="004B75EB"/>
    <w:rsid w:val="004C1416"/>
    <w:rsid w:val="004C15E3"/>
    <w:rsid w:val="004C1CF5"/>
    <w:rsid w:val="004C368A"/>
    <w:rsid w:val="004C38A0"/>
    <w:rsid w:val="004C38D4"/>
    <w:rsid w:val="004C5386"/>
    <w:rsid w:val="004C53F9"/>
    <w:rsid w:val="004C65B0"/>
    <w:rsid w:val="004C68A0"/>
    <w:rsid w:val="004C6C30"/>
    <w:rsid w:val="004C7BDB"/>
    <w:rsid w:val="004D0325"/>
    <w:rsid w:val="004D084E"/>
    <w:rsid w:val="004D2658"/>
    <w:rsid w:val="004D3766"/>
    <w:rsid w:val="004D38F8"/>
    <w:rsid w:val="004D3908"/>
    <w:rsid w:val="004D3C5E"/>
    <w:rsid w:val="004D5392"/>
    <w:rsid w:val="004D557A"/>
    <w:rsid w:val="004D7F04"/>
    <w:rsid w:val="004E0110"/>
    <w:rsid w:val="004E0778"/>
    <w:rsid w:val="004E0E6A"/>
    <w:rsid w:val="004E2B27"/>
    <w:rsid w:val="004E72EC"/>
    <w:rsid w:val="004F0667"/>
    <w:rsid w:val="004F06C5"/>
    <w:rsid w:val="004F0C0D"/>
    <w:rsid w:val="004F1341"/>
    <w:rsid w:val="004F2677"/>
    <w:rsid w:val="004F28E3"/>
    <w:rsid w:val="004F3F25"/>
    <w:rsid w:val="004F488D"/>
    <w:rsid w:val="005000A2"/>
    <w:rsid w:val="005017C2"/>
    <w:rsid w:val="00501983"/>
    <w:rsid w:val="00502EC5"/>
    <w:rsid w:val="005054E0"/>
    <w:rsid w:val="00505CB4"/>
    <w:rsid w:val="0050683B"/>
    <w:rsid w:val="00506C6B"/>
    <w:rsid w:val="00506FEE"/>
    <w:rsid w:val="00507161"/>
    <w:rsid w:val="00507905"/>
    <w:rsid w:val="00514840"/>
    <w:rsid w:val="0051492A"/>
    <w:rsid w:val="005155C5"/>
    <w:rsid w:val="00516E7D"/>
    <w:rsid w:val="00517C25"/>
    <w:rsid w:val="00520A1E"/>
    <w:rsid w:val="0052102A"/>
    <w:rsid w:val="005244B3"/>
    <w:rsid w:val="00524D74"/>
    <w:rsid w:val="00525571"/>
    <w:rsid w:val="00525A13"/>
    <w:rsid w:val="005262A9"/>
    <w:rsid w:val="005264DD"/>
    <w:rsid w:val="00530E29"/>
    <w:rsid w:val="0053119F"/>
    <w:rsid w:val="0053172F"/>
    <w:rsid w:val="005325FB"/>
    <w:rsid w:val="005344A9"/>
    <w:rsid w:val="005355D8"/>
    <w:rsid w:val="005356B7"/>
    <w:rsid w:val="00535D2E"/>
    <w:rsid w:val="0053649F"/>
    <w:rsid w:val="00537204"/>
    <w:rsid w:val="0054294E"/>
    <w:rsid w:val="00542C83"/>
    <w:rsid w:val="0054398B"/>
    <w:rsid w:val="005444B5"/>
    <w:rsid w:val="005449A4"/>
    <w:rsid w:val="00544EEC"/>
    <w:rsid w:val="00547332"/>
    <w:rsid w:val="00551423"/>
    <w:rsid w:val="0055212C"/>
    <w:rsid w:val="005566EC"/>
    <w:rsid w:val="005575DB"/>
    <w:rsid w:val="00557994"/>
    <w:rsid w:val="00560495"/>
    <w:rsid w:val="00562260"/>
    <w:rsid w:val="00563612"/>
    <w:rsid w:val="005642FC"/>
    <w:rsid w:val="0056506F"/>
    <w:rsid w:val="00566A8C"/>
    <w:rsid w:val="00566FB7"/>
    <w:rsid w:val="005673B9"/>
    <w:rsid w:val="00567C9E"/>
    <w:rsid w:val="00570A24"/>
    <w:rsid w:val="00570BA4"/>
    <w:rsid w:val="005710F2"/>
    <w:rsid w:val="0057116D"/>
    <w:rsid w:val="00571341"/>
    <w:rsid w:val="00571591"/>
    <w:rsid w:val="00572A31"/>
    <w:rsid w:val="00574478"/>
    <w:rsid w:val="0057534E"/>
    <w:rsid w:val="00576324"/>
    <w:rsid w:val="0058023B"/>
    <w:rsid w:val="0058168E"/>
    <w:rsid w:val="00581B2B"/>
    <w:rsid w:val="00582221"/>
    <w:rsid w:val="00583907"/>
    <w:rsid w:val="00587B75"/>
    <w:rsid w:val="00587E94"/>
    <w:rsid w:val="00592669"/>
    <w:rsid w:val="00593379"/>
    <w:rsid w:val="00593A33"/>
    <w:rsid w:val="005947A8"/>
    <w:rsid w:val="00594CB1"/>
    <w:rsid w:val="00594D57"/>
    <w:rsid w:val="00594FAD"/>
    <w:rsid w:val="00595B37"/>
    <w:rsid w:val="00596D1E"/>
    <w:rsid w:val="00596D28"/>
    <w:rsid w:val="00596F01"/>
    <w:rsid w:val="005A126A"/>
    <w:rsid w:val="005A1437"/>
    <w:rsid w:val="005A492A"/>
    <w:rsid w:val="005A5577"/>
    <w:rsid w:val="005A5EFB"/>
    <w:rsid w:val="005A6251"/>
    <w:rsid w:val="005A6936"/>
    <w:rsid w:val="005A6BEB"/>
    <w:rsid w:val="005B1327"/>
    <w:rsid w:val="005B2D04"/>
    <w:rsid w:val="005B51C0"/>
    <w:rsid w:val="005B54C4"/>
    <w:rsid w:val="005B708B"/>
    <w:rsid w:val="005C1A27"/>
    <w:rsid w:val="005C2874"/>
    <w:rsid w:val="005C3DDA"/>
    <w:rsid w:val="005C3E5D"/>
    <w:rsid w:val="005C7490"/>
    <w:rsid w:val="005C769D"/>
    <w:rsid w:val="005D0CB1"/>
    <w:rsid w:val="005D0F86"/>
    <w:rsid w:val="005D2886"/>
    <w:rsid w:val="005D3A26"/>
    <w:rsid w:val="005D48E0"/>
    <w:rsid w:val="005D5820"/>
    <w:rsid w:val="005D6DFE"/>
    <w:rsid w:val="005D786A"/>
    <w:rsid w:val="005E05C5"/>
    <w:rsid w:val="005E1A45"/>
    <w:rsid w:val="005E3C7C"/>
    <w:rsid w:val="005E6365"/>
    <w:rsid w:val="005E6E86"/>
    <w:rsid w:val="005E7D94"/>
    <w:rsid w:val="005F0A33"/>
    <w:rsid w:val="005F1258"/>
    <w:rsid w:val="005F265E"/>
    <w:rsid w:val="005F5D50"/>
    <w:rsid w:val="00600591"/>
    <w:rsid w:val="006026C7"/>
    <w:rsid w:val="00602F6A"/>
    <w:rsid w:val="00603E5F"/>
    <w:rsid w:val="0060422F"/>
    <w:rsid w:val="00605CA5"/>
    <w:rsid w:val="006062FC"/>
    <w:rsid w:val="00606A87"/>
    <w:rsid w:val="00607813"/>
    <w:rsid w:val="00610039"/>
    <w:rsid w:val="00612DB2"/>
    <w:rsid w:val="00613630"/>
    <w:rsid w:val="006165C5"/>
    <w:rsid w:val="006176AD"/>
    <w:rsid w:val="0062004E"/>
    <w:rsid w:val="0062008C"/>
    <w:rsid w:val="0062125D"/>
    <w:rsid w:val="00622898"/>
    <w:rsid w:val="00622D78"/>
    <w:rsid w:val="0062316D"/>
    <w:rsid w:val="0062330B"/>
    <w:rsid w:val="006233B3"/>
    <w:rsid w:val="00624D24"/>
    <w:rsid w:val="00625A2C"/>
    <w:rsid w:val="00625BC0"/>
    <w:rsid w:val="006267C8"/>
    <w:rsid w:val="006269E3"/>
    <w:rsid w:val="00626D25"/>
    <w:rsid w:val="00626DC6"/>
    <w:rsid w:val="006277B5"/>
    <w:rsid w:val="006309E0"/>
    <w:rsid w:val="00631618"/>
    <w:rsid w:val="006323B4"/>
    <w:rsid w:val="00633316"/>
    <w:rsid w:val="00634835"/>
    <w:rsid w:val="00634A61"/>
    <w:rsid w:val="00635977"/>
    <w:rsid w:val="00637B52"/>
    <w:rsid w:val="0064418A"/>
    <w:rsid w:val="0064515D"/>
    <w:rsid w:val="006472FE"/>
    <w:rsid w:val="00647BC7"/>
    <w:rsid w:val="0065591D"/>
    <w:rsid w:val="006562C4"/>
    <w:rsid w:val="006566E4"/>
    <w:rsid w:val="00661AE4"/>
    <w:rsid w:val="00661E07"/>
    <w:rsid w:val="00662413"/>
    <w:rsid w:val="00665952"/>
    <w:rsid w:val="006662A3"/>
    <w:rsid w:val="00666748"/>
    <w:rsid w:val="00667895"/>
    <w:rsid w:val="006679CE"/>
    <w:rsid w:val="00670CB8"/>
    <w:rsid w:val="00670E92"/>
    <w:rsid w:val="00671F14"/>
    <w:rsid w:val="0067363E"/>
    <w:rsid w:val="006773EB"/>
    <w:rsid w:val="006779F7"/>
    <w:rsid w:val="00680F65"/>
    <w:rsid w:val="006844F0"/>
    <w:rsid w:val="00684831"/>
    <w:rsid w:val="00684D60"/>
    <w:rsid w:val="00685951"/>
    <w:rsid w:val="006865BB"/>
    <w:rsid w:val="006871D3"/>
    <w:rsid w:val="00687699"/>
    <w:rsid w:val="006919D9"/>
    <w:rsid w:val="00691F33"/>
    <w:rsid w:val="00693022"/>
    <w:rsid w:val="00693CAD"/>
    <w:rsid w:val="00694998"/>
    <w:rsid w:val="00695BF4"/>
    <w:rsid w:val="006A0C55"/>
    <w:rsid w:val="006A32FA"/>
    <w:rsid w:val="006A3BE1"/>
    <w:rsid w:val="006A542B"/>
    <w:rsid w:val="006A7029"/>
    <w:rsid w:val="006B0352"/>
    <w:rsid w:val="006B25D7"/>
    <w:rsid w:val="006B32DC"/>
    <w:rsid w:val="006B5154"/>
    <w:rsid w:val="006B531E"/>
    <w:rsid w:val="006B56DE"/>
    <w:rsid w:val="006B5DC8"/>
    <w:rsid w:val="006B6647"/>
    <w:rsid w:val="006B69E5"/>
    <w:rsid w:val="006B786E"/>
    <w:rsid w:val="006C0BFB"/>
    <w:rsid w:val="006C1EF2"/>
    <w:rsid w:val="006C2864"/>
    <w:rsid w:val="006C2EF7"/>
    <w:rsid w:val="006C3361"/>
    <w:rsid w:val="006C4082"/>
    <w:rsid w:val="006C43AD"/>
    <w:rsid w:val="006C5227"/>
    <w:rsid w:val="006C69CC"/>
    <w:rsid w:val="006C6E00"/>
    <w:rsid w:val="006C7383"/>
    <w:rsid w:val="006C7BD9"/>
    <w:rsid w:val="006D03F8"/>
    <w:rsid w:val="006D0545"/>
    <w:rsid w:val="006D2420"/>
    <w:rsid w:val="006D3156"/>
    <w:rsid w:val="006D4D6A"/>
    <w:rsid w:val="006D5B6D"/>
    <w:rsid w:val="006D6827"/>
    <w:rsid w:val="006E04E4"/>
    <w:rsid w:val="006E124B"/>
    <w:rsid w:val="006E1501"/>
    <w:rsid w:val="006E1742"/>
    <w:rsid w:val="006E3732"/>
    <w:rsid w:val="006E392A"/>
    <w:rsid w:val="006E52AE"/>
    <w:rsid w:val="006E543D"/>
    <w:rsid w:val="006E78A1"/>
    <w:rsid w:val="006F0395"/>
    <w:rsid w:val="006F0A65"/>
    <w:rsid w:val="006F0BFE"/>
    <w:rsid w:val="006F2A1F"/>
    <w:rsid w:val="006F2A75"/>
    <w:rsid w:val="006F3E6E"/>
    <w:rsid w:val="006F4C4A"/>
    <w:rsid w:val="00701079"/>
    <w:rsid w:val="0070345E"/>
    <w:rsid w:val="00704486"/>
    <w:rsid w:val="00705A3B"/>
    <w:rsid w:val="00706272"/>
    <w:rsid w:val="007120C2"/>
    <w:rsid w:val="00712E2E"/>
    <w:rsid w:val="00714209"/>
    <w:rsid w:val="00716D45"/>
    <w:rsid w:val="00717CBE"/>
    <w:rsid w:val="00717FCC"/>
    <w:rsid w:val="0072057E"/>
    <w:rsid w:val="0072060F"/>
    <w:rsid w:val="00720F4E"/>
    <w:rsid w:val="00721205"/>
    <w:rsid w:val="00721846"/>
    <w:rsid w:val="00721F7E"/>
    <w:rsid w:val="007223A4"/>
    <w:rsid w:val="00722AB8"/>
    <w:rsid w:val="007242E1"/>
    <w:rsid w:val="00724754"/>
    <w:rsid w:val="00725647"/>
    <w:rsid w:val="0072594E"/>
    <w:rsid w:val="007265D6"/>
    <w:rsid w:val="00727043"/>
    <w:rsid w:val="00727924"/>
    <w:rsid w:val="007313BA"/>
    <w:rsid w:val="00732938"/>
    <w:rsid w:val="00733D67"/>
    <w:rsid w:val="00735742"/>
    <w:rsid w:val="00736290"/>
    <w:rsid w:val="007408F2"/>
    <w:rsid w:val="00741859"/>
    <w:rsid w:val="00741AC6"/>
    <w:rsid w:val="0074369D"/>
    <w:rsid w:val="00744C30"/>
    <w:rsid w:val="00750AA7"/>
    <w:rsid w:val="00753552"/>
    <w:rsid w:val="00754045"/>
    <w:rsid w:val="00754B9C"/>
    <w:rsid w:val="0075551A"/>
    <w:rsid w:val="00756E44"/>
    <w:rsid w:val="00757050"/>
    <w:rsid w:val="0076049D"/>
    <w:rsid w:val="007608BB"/>
    <w:rsid w:val="00762A56"/>
    <w:rsid w:val="00764130"/>
    <w:rsid w:val="0076585D"/>
    <w:rsid w:val="0076598B"/>
    <w:rsid w:val="007669E2"/>
    <w:rsid w:val="007704F4"/>
    <w:rsid w:val="00771FDC"/>
    <w:rsid w:val="00772DDC"/>
    <w:rsid w:val="00773418"/>
    <w:rsid w:val="007740C5"/>
    <w:rsid w:val="00775D79"/>
    <w:rsid w:val="007770BF"/>
    <w:rsid w:val="007771F9"/>
    <w:rsid w:val="00780F25"/>
    <w:rsid w:val="0078258B"/>
    <w:rsid w:val="00783872"/>
    <w:rsid w:val="00783F97"/>
    <w:rsid w:val="007849CB"/>
    <w:rsid w:val="00785389"/>
    <w:rsid w:val="00785B15"/>
    <w:rsid w:val="00786FD2"/>
    <w:rsid w:val="007876A9"/>
    <w:rsid w:val="0079059A"/>
    <w:rsid w:val="00790DF0"/>
    <w:rsid w:val="00792234"/>
    <w:rsid w:val="00793956"/>
    <w:rsid w:val="007961E9"/>
    <w:rsid w:val="00796BFF"/>
    <w:rsid w:val="007970EF"/>
    <w:rsid w:val="007A0234"/>
    <w:rsid w:val="007A0DBE"/>
    <w:rsid w:val="007A1977"/>
    <w:rsid w:val="007A687D"/>
    <w:rsid w:val="007A7C6F"/>
    <w:rsid w:val="007A7F4C"/>
    <w:rsid w:val="007B1800"/>
    <w:rsid w:val="007B24E6"/>
    <w:rsid w:val="007B45D9"/>
    <w:rsid w:val="007B45E4"/>
    <w:rsid w:val="007B5E75"/>
    <w:rsid w:val="007B6C48"/>
    <w:rsid w:val="007B7579"/>
    <w:rsid w:val="007C015C"/>
    <w:rsid w:val="007C37C4"/>
    <w:rsid w:val="007C3CA9"/>
    <w:rsid w:val="007C3F8D"/>
    <w:rsid w:val="007C5ECA"/>
    <w:rsid w:val="007D0694"/>
    <w:rsid w:val="007D2EF3"/>
    <w:rsid w:val="007D2FAF"/>
    <w:rsid w:val="007D3D59"/>
    <w:rsid w:val="007D4A3A"/>
    <w:rsid w:val="007D4DD1"/>
    <w:rsid w:val="007D703D"/>
    <w:rsid w:val="007E276F"/>
    <w:rsid w:val="007E3003"/>
    <w:rsid w:val="007E4E6F"/>
    <w:rsid w:val="007E614F"/>
    <w:rsid w:val="007F3908"/>
    <w:rsid w:val="007F7184"/>
    <w:rsid w:val="00801CB7"/>
    <w:rsid w:val="00804139"/>
    <w:rsid w:val="00805484"/>
    <w:rsid w:val="00805490"/>
    <w:rsid w:val="008055D1"/>
    <w:rsid w:val="00806D5A"/>
    <w:rsid w:val="00811ADE"/>
    <w:rsid w:val="00811DB2"/>
    <w:rsid w:val="00812149"/>
    <w:rsid w:val="00812566"/>
    <w:rsid w:val="00815B5A"/>
    <w:rsid w:val="00817B9A"/>
    <w:rsid w:val="00821383"/>
    <w:rsid w:val="0082296C"/>
    <w:rsid w:val="00825C2C"/>
    <w:rsid w:val="00826838"/>
    <w:rsid w:val="00827E33"/>
    <w:rsid w:val="008335F6"/>
    <w:rsid w:val="00834797"/>
    <w:rsid w:val="008403A5"/>
    <w:rsid w:val="00841523"/>
    <w:rsid w:val="00841CD3"/>
    <w:rsid w:val="00842004"/>
    <w:rsid w:val="00842B8B"/>
    <w:rsid w:val="008447AA"/>
    <w:rsid w:val="00844BD0"/>
    <w:rsid w:val="008463AE"/>
    <w:rsid w:val="00847CEB"/>
    <w:rsid w:val="00850716"/>
    <w:rsid w:val="00852151"/>
    <w:rsid w:val="0085294E"/>
    <w:rsid w:val="00853350"/>
    <w:rsid w:val="00853EA5"/>
    <w:rsid w:val="00853FB1"/>
    <w:rsid w:val="008550B5"/>
    <w:rsid w:val="00855F13"/>
    <w:rsid w:val="008561BB"/>
    <w:rsid w:val="00861D31"/>
    <w:rsid w:val="008641A1"/>
    <w:rsid w:val="00867AEE"/>
    <w:rsid w:val="00870452"/>
    <w:rsid w:val="00871273"/>
    <w:rsid w:val="008724A6"/>
    <w:rsid w:val="0087495E"/>
    <w:rsid w:val="008755A6"/>
    <w:rsid w:val="00875EA7"/>
    <w:rsid w:val="00876958"/>
    <w:rsid w:val="00880377"/>
    <w:rsid w:val="0088084E"/>
    <w:rsid w:val="00880D8F"/>
    <w:rsid w:val="00883559"/>
    <w:rsid w:val="00883B56"/>
    <w:rsid w:val="00883FF9"/>
    <w:rsid w:val="008843E3"/>
    <w:rsid w:val="0088444A"/>
    <w:rsid w:val="0088455A"/>
    <w:rsid w:val="00884A60"/>
    <w:rsid w:val="00886F3E"/>
    <w:rsid w:val="008870EB"/>
    <w:rsid w:val="008873EB"/>
    <w:rsid w:val="0088789B"/>
    <w:rsid w:val="00890272"/>
    <w:rsid w:val="00890742"/>
    <w:rsid w:val="00892226"/>
    <w:rsid w:val="00892BE8"/>
    <w:rsid w:val="0089317F"/>
    <w:rsid w:val="00893230"/>
    <w:rsid w:val="00893F79"/>
    <w:rsid w:val="00895F52"/>
    <w:rsid w:val="0089604E"/>
    <w:rsid w:val="008961EB"/>
    <w:rsid w:val="0089691D"/>
    <w:rsid w:val="008A0047"/>
    <w:rsid w:val="008A0E5F"/>
    <w:rsid w:val="008A3148"/>
    <w:rsid w:val="008A4426"/>
    <w:rsid w:val="008A6685"/>
    <w:rsid w:val="008B2745"/>
    <w:rsid w:val="008B2BB3"/>
    <w:rsid w:val="008B367D"/>
    <w:rsid w:val="008B3AC9"/>
    <w:rsid w:val="008B5CD7"/>
    <w:rsid w:val="008B644D"/>
    <w:rsid w:val="008B7404"/>
    <w:rsid w:val="008C0618"/>
    <w:rsid w:val="008C0F07"/>
    <w:rsid w:val="008C1247"/>
    <w:rsid w:val="008C1CCA"/>
    <w:rsid w:val="008C4334"/>
    <w:rsid w:val="008C65CA"/>
    <w:rsid w:val="008D1ECE"/>
    <w:rsid w:val="008D2604"/>
    <w:rsid w:val="008D2AC1"/>
    <w:rsid w:val="008D2C59"/>
    <w:rsid w:val="008D310A"/>
    <w:rsid w:val="008D3654"/>
    <w:rsid w:val="008D3B9C"/>
    <w:rsid w:val="008D53BF"/>
    <w:rsid w:val="008D5816"/>
    <w:rsid w:val="008D62BD"/>
    <w:rsid w:val="008D74BD"/>
    <w:rsid w:val="008E01F9"/>
    <w:rsid w:val="008E087C"/>
    <w:rsid w:val="008E11CB"/>
    <w:rsid w:val="008E1629"/>
    <w:rsid w:val="008E1682"/>
    <w:rsid w:val="008E1B29"/>
    <w:rsid w:val="008E229F"/>
    <w:rsid w:val="008E2B9A"/>
    <w:rsid w:val="008E34BF"/>
    <w:rsid w:val="008F0762"/>
    <w:rsid w:val="008F1921"/>
    <w:rsid w:val="0090302F"/>
    <w:rsid w:val="0090371D"/>
    <w:rsid w:val="00903EB5"/>
    <w:rsid w:val="00904AC3"/>
    <w:rsid w:val="009053AC"/>
    <w:rsid w:val="00906100"/>
    <w:rsid w:val="00906DE4"/>
    <w:rsid w:val="0091086D"/>
    <w:rsid w:val="00910C35"/>
    <w:rsid w:val="00911208"/>
    <w:rsid w:val="00911FD4"/>
    <w:rsid w:val="009136F3"/>
    <w:rsid w:val="0091519C"/>
    <w:rsid w:val="00915558"/>
    <w:rsid w:val="009161B2"/>
    <w:rsid w:val="00920CE1"/>
    <w:rsid w:val="009211B0"/>
    <w:rsid w:val="009225E0"/>
    <w:rsid w:val="009231E9"/>
    <w:rsid w:val="00923B07"/>
    <w:rsid w:val="00923B58"/>
    <w:rsid w:val="00925B1C"/>
    <w:rsid w:val="00931933"/>
    <w:rsid w:val="00931A55"/>
    <w:rsid w:val="00931A6A"/>
    <w:rsid w:val="009320F0"/>
    <w:rsid w:val="009345EB"/>
    <w:rsid w:val="0093525F"/>
    <w:rsid w:val="00937E93"/>
    <w:rsid w:val="009405B0"/>
    <w:rsid w:val="009411C1"/>
    <w:rsid w:val="00942D95"/>
    <w:rsid w:val="00942F46"/>
    <w:rsid w:val="00942F5C"/>
    <w:rsid w:val="009461E8"/>
    <w:rsid w:val="00950A2E"/>
    <w:rsid w:val="00951BA0"/>
    <w:rsid w:val="00951D47"/>
    <w:rsid w:val="00952047"/>
    <w:rsid w:val="00952850"/>
    <w:rsid w:val="009546B0"/>
    <w:rsid w:val="0095561A"/>
    <w:rsid w:val="00955820"/>
    <w:rsid w:val="00955BF0"/>
    <w:rsid w:val="009576CD"/>
    <w:rsid w:val="00957CA5"/>
    <w:rsid w:val="009617DF"/>
    <w:rsid w:val="0096739D"/>
    <w:rsid w:val="0097058E"/>
    <w:rsid w:val="00971054"/>
    <w:rsid w:val="009713F8"/>
    <w:rsid w:val="00971F5D"/>
    <w:rsid w:val="009731EA"/>
    <w:rsid w:val="00973458"/>
    <w:rsid w:val="00973ED9"/>
    <w:rsid w:val="00974E4F"/>
    <w:rsid w:val="00977078"/>
    <w:rsid w:val="009778D6"/>
    <w:rsid w:val="00977D09"/>
    <w:rsid w:val="009800AF"/>
    <w:rsid w:val="009805AB"/>
    <w:rsid w:val="00982437"/>
    <w:rsid w:val="00982838"/>
    <w:rsid w:val="00982F73"/>
    <w:rsid w:val="0098324E"/>
    <w:rsid w:val="009836D5"/>
    <w:rsid w:val="0098468C"/>
    <w:rsid w:val="00985528"/>
    <w:rsid w:val="009861EF"/>
    <w:rsid w:val="009912B7"/>
    <w:rsid w:val="00991A07"/>
    <w:rsid w:val="00992709"/>
    <w:rsid w:val="00992A70"/>
    <w:rsid w:val="00993EA7"/>
    <w:rsid w:val="00995675"/>
    <w:rsid w:val="009969FC"/>
    <w:rsid w:val="00997045"/>
    <w:rsid w:val="00997644"/>
    <w:rsid w:val="009A0C8A"/>
    <w:rsid w:val="009A2BC0"/>
    <w:rsid w:val="009A32F8"/>
    <w:rsid w:val="009A3529"/>
    <w:rsid w:val="009A50D8"/>
    <w:rsid w:val="009A60BE"/>
    <w:rsid w:val="009A7AF1"/>
    <w:rsid w:val="009B071C"/>
    <w:rsid w:val="009B0857"/>
    <w:rsid w:val="009B1A2B"/>
    <w:rsid w:val="009B3965"/>
    <w:rsid w:val="009B6D7C"/>
    <w:rsid w:val="009C00B8"/>
    <w:rsid w:val="009C33D3"/>
    <w:rsid w:val="009C4ACC"/>
    <w:rsid w:val="009C56A1"/>
    <w:rsid w:val="009D0270"/>
    <w:rsid w:val="009D0B9C"/>
    <w:rsid w:val="009D2745"/>
    <w:rsid w:val="009D297A"/>
    <w:rsid w:val="009D2FCD"/>
    <w:rsid w:val="009D3856"/>
    <w:rsid w:val="009D4692"/>
    <w:rsid w:val="009D72EB"/>
    <w:rsid w:val="009E25CF"/>
    <w:rsid w:val="009E2C57"/>
    <w:rsid w:val="009E41CA"/>
    <w:rsid w:val="009E581A"/>
    <w:rsid w:val="009E58BC"/>
    <w:rsid w:val="009E5A97"/>
    <w:rsid w:val="009E5D22"/>
    <w:rsid w:val="009E66A4"/>
    <w:rsid w:val="009E6720"/>
    <w:rsid w:val="009E6FCD"/>
    <w:rsid w:val="009E7B2F"/>
    <w:rsid w:val="009E7B9D"/>
    <w:rsid w:val="009F01A8"/>
    <w:rsid w:val="009F0874"/>
    <w:rsid w:val="009F14D5"/>
    <w:rsid w:val="009F20DB"/>
    <w:rsid w:val="009F249F"/>
    <w:rsid w:val="009F36B7"/>
    <w:rsid w:val="009F4CDE"/>
    <w:rsid w:val="009F4EC3"/>
    <w:rsid w:val="009F56F8"/>
    <w:rsid w:val="009F6D49"/>
    <w:rsid w:val="009F75CA"/>
    <w:rsid w:val="00A03572"/>
    <w:rsid w:val="00A039C7"/>
    <w:rsid w:val="00A05FA7"/>
    <w:rsid w:val="00A06617"/>
    <w:rsid w:val="00A06A3A"/>
    <w:rsid w:val="00A07878"/>
    <w:rsid w:val="00A07EC1"/>
    <w:rsid w:val="00A10829"/>
    <w:rsid w:val="00A15441"/>
    <w:rsid w:val="00A16DC2"/>
    <w:rsid w:val="00A17162"/>
    <w:rsid w:val="00A17DD9"/>
    <w:rsid w:val="00A207EF"/>
    <w:rsid w:val="00A210C6"/>
    <w:rsid w:val="00A23709"/>
    <w:rsid w:val="00A24E52"/>
    <w:rsid w:val="00A25475"/>
    <w:rsid w:val="00A25676"/>
    <w:rsid w:val="00A26F05"/>
    <w:rsid w:val="00A27CDF"/>
    <w:rsid w:val="00A3203C"/>
    <w:rsid w:val="00A335D7"/>
    <w:rsid w:val="00A34031"/>
    <w:rsid w:val="00A36CAE"/>
    <w:rsid w:val="00A41148"/>
    <w:rsid w:val="00A41AAD"/>
    <w:rsid w:val="00A4223E"/>
    <w:rsid w:val="00A43CE5"/>
    <w:rsid w:val="00A44089"/>
    <w:rsid w:val="00A44BE9"/>
    <w:rsid w:val="00A46344"/>
    <w:rsid w:val="00A46A09"/>
    <w:rsid w:val="00A50A4C"/>
    <w:rsid w:val="00A53002"/>
    <w:rsid w:val="00A539B8"/>
    <w:rsid w:val="00A547A5"/>
    <w:rsid w:val="00A562F8"/>
    <w:rsid w:val="00A63BE1"/>
    <w:rsid w:val="00A660D8"/>
    <w:rsid w:val="00A66DB6"/>
    <w:rsid w:val="00A66FD9"/>
    <w:rsid w:val="00A67907"/>
    <w:rsid w:val="00A67EEF"/>
    <w:rsid w:val="00A72712"/>
    <w:rsid w:val="00A72DFA"/>
    <w:rsid w:val="00A758E6"/>
    <w:rsid w:val="00A75E12"/>
    <w:rsid w:val="00A767CE"/>
    <w:rsid w:val="00A779A2"/>
    <w:rsid w:val="00A815D9"/>
    <w:rsid w:val="00A8217C"/>
    <w:rsid w:val="00A831D0"/>
    <w:rsid w:val="00A84F22"/>
    <w:rsid w:val="00A8540D"/>
    <w:rsid w:val="00A8596A"/>
    <w:rsid w:val="00A85D3B"/>
    <w:rsid w:val="00A9087E"/>
    <w:rsid w:val="00A90F0A"/>
    <w:rsid w:val="00A91AB9"/>
    <w:rsid w:val="00A91B79"/>
    <w:rsid w:val="00A92CD4"/>
    <w:rsid w:val="00A93858"/>
    <w:rsid w:val="00A9468C"/>
    <w:rsid w:val="00A94FE1"/>
    <w:rsid w:val="00A95911"/>
    <w:rsid w:val="00A96BF2"/>
    <w:rsid w:val="00AA03EE"/>
    <w:rsid w:val="00AA0D63"/>
    <w:rsid w:val="00AA162E"/>
    <w:rsid w:val="00AA3647"/>
    <w:rsid w:val="00AA434A"/>
    <w:rsid w:val="00AA5821"/>
    <w:rsid w:val="00AA6C1F"/>
    <w:rsid w:val="00AA79AF"/>
    <w:rsid w:val="00AB0184"/>
    <w:rsid w:val="00AB32F0"/>
    <w:rsid w:val="00AB3B15"/>
    <w:rsid w:val="00AB742D"/>
    <w:rsid w:val="00AB7877"/>
    <w:rsid w:val="00AB7975"/>
    <w:rsid w:val="00AB7A11"/>
    <w:rsid w:val="00AC03AD"/>
    <w:rsid w:val="00AC3F9A"/>
    <w:rsid w:val="00AC4064"/>
    <w:rsid w:val="00AC5BE7"/>
    <w:rsid w:val="00AC6F3F"/>
    <w:rsid w:val="00AC7E2B"/>
    <w:rsid w:val="00AC7FE7"/>
    <w:rsid w:val="00AD2881"/>
    <w:rsid w:val="00AD29BF"/>
    <w:rsid w:val="00AD3B31"/>
    <w:rsid w:val="00AD3F60"/>
    <w:rsid w:val="00AD6720"/>
    <w:rsid w:val="00AE1193"/>
    <w:rsid w:val="00AE20CC"/>
    <w:rsid w:val="00AE37D7"/>
    <w:rsid w:val="00AE3C38"/>
    <w:rsid w:val="00AE5593"/>
    <w:rsid w:val="00AE56EA"/>
    <w:rsid w:val="00AE63B1"/>
    <w:rsid w:val="00AE7E37"/>
    <w:rsid w:val="00AF044A"/>
    <w:rsid w:val="00AF079C"/>
    <w:rsid w:val="00AF290F"/>
    <w:rsid w:val="00AF2AE5"/>
    <w:rsid w:val="00AF351C"/>
    <w:rsid w:val="00AF3B46"/>
    <w:rsid w:val="00AF51D9"/>
    <w:rsid w:val="00AF6968"/>
    <w:rsid w:val="00B00A3E"/>
    <w:rsid w:val="00B01ED5"/>
    <w:rsid w:val="00B0363B"/>
    <w:rsid w:val="00B03762"/>
    <w:rsid w:val="00B0436C"/>
    <w:rsid w:val="00B04543"/>
    <w:rsid w:val="00B04613"/>
    <w:rsid w:val="00B05F23"/>
    <w:rsid w:val="00B06D87"/>
    <w:rsid w:val="00B079B4"/>
    <w:rsid w:val="00B11935"/>
    <w:rsid w:val="00B161C0"/>
    <w:rsid w:val="00B166A9"/>
    <w:rsid w:val="00B17579"/>
    <w:rsid w:val="00B17B81"/>
    <w:rsid w:val="00B201F1"/>
    <w:rsid w:val="00B217F6"/>
    <w:rsid w:val="00B2425A"/>
    <w:rsid w:val="00B27774"/>
    <w:rsid w:val="00B3030F"/>
    <w:rsid w:val="00B32709"/>
    <w:rsid w:val="00B33757"/>
    <w:rsid w:val="00B33BAF"/>
    <w:rsid w:val="00B33CD8"/>
    <w:rsid w:val="00B33DB4"/>
    <w:rsid w:val="00B33FF1"/>
    <w:rsid w:val="00B353F6"/>
    <w:rsid w:val="00B35DA3"/>
    <w:rsid w:val="00B408FA"/>
    <w:rsid w:val="00B40C57"/>
    <w:rsid w:val="00B40C70"/>
    <w:rsid w:val="00B412BE"/>
    <w:rsid w:val="00B42689"/>
    <w:rsid w:val="00B4543E"/>
    <w:rsid w:val="00B46984"/>
    <w:rsid w:val="00B46BB2"/>
    <w:rsid w:val="00B46C0A"/>
    <w:rsid w:val="00B5034F"/>
    <w:rsid w:val="00B50D4A"/>
    <w:rsid w:val="00B5129D"/>
    <w:rsid w:val="00B51EDA"/>
    <w:rsid w:val="00B52DE5"/>
    <w:rsid w:val="00B53775"/>
    <w:rsid w:val="00B543EB"/>
    <w:rsid w:val="00B56185"/>
    <w:rsid w:val="00B57687"/>
    <w:rsid w:val="00B60ADE"/>
    <w:rsid w:val="00B622B9"/>
    <w:rsid w:val="00B63AF1"/>
    <w:rsid w:val="00B63DCC"/>
    <w:rsid w:val="00B673FE"/>
    <w:rsid w:val="00B677DD"/>
    <w:rsid w:val="00B70ADE"/>
    <w:rsid w:val="00B71469"/>
    <w:rsid w:val="00B74004"/>
    <w:rsid w:val="00B7757A"/>
    <w:rsid w:val="00B77D3D"/>
    <w:rsid w:val="00B81C7D"/>
    <w:rsid w:val="00B831A2"/>
    <w:rsid w:val="00B84895"/>
    <w:rsid w:val="00B86A6A"/>
    <w:rsid w:val="00B86E75"/>
    <w:rsid w:val="00B93265"/>
    <w:rsid w:val="00B95899"/>
    <w:rsid w:val="00B96592"/>
    <w:rsid w:val="00BA060E"/>
    <w:rsid w:val="00BA4DAB"/>
    <w:rsid w:val="00BA4F30"/>
    <w:rsid w:val="00BA781F"/>
    <w:rsid w:val="00BB05C8"/>
    <w:rsid w:val="00BB1E65"/>
    <w:rsid w:val="00BB2DA3"/>
    <w:rsid w:val="00BB2FE7"/>
    <w:rsid w:val="00BB4416"/>
    <w:rsid w:val="00BB5DC5"/>
    <w:rsid w:val="00BC0CEE"/>
    <w:rsid w:val="00BC2A5B"/>
    <w:rsid w:val="00BC77F3"/>
    <w:rsid w:val="00BD0381"/>
    <w:rsid w:val="00BD0DAF"/>
    <w:rsid w:val="00BD4867"/>
    <w:rsid w:val="00BD4DBE"/>
    <w:rsid w:val="00BD586E"/>
    <w:rsid w:val="00BD5BA9"/>
    <w:rsid w:val="00BD7AF6"/>
    <w:rsid w:val="00BE0935"/>
    <w:rsid w:val="00BE1319"/>
    <w:rsid w:val="00BE14F0"/>
    <w:rsid w:val="00BE2613"/>
    <w:rsid w:val="00BE315E"/>
    <w:rsid w:val="00BE3B52"/>
    <w:rsid w:val="00BE46E8"/>
    <w:rsid w:val="00BE584D"/>
    <w:rsid w:val="00BE677F"/>
    <w:rsid w:val="00BE72CB"/>
    <w:rsid w:val="00BF1C9D"/>
    <w:rsid w:val="00BF2A3F"/>
    <w:rsid w:val="00BF2BF8"/>
    <w:rsid w:val="00BF5B8D"/>
    <w:rsid w:val="00BF64AF"/>
    <w:rsid w:val="00BF768D"/>
    <w:rsid w:val="00C00A01"/>
    <w:rsid w:val="00C01600"/>
    <w:rsid w:val="00C0180C"/>
    <w:rsid w:val="00C02865"/>
    <w:rsid w:val="00C04673"/>
    <w:rsid w:val="00C04B58"/>
    <w:rsid w:val="00C07902"/>
    <w:rsid w:val="00C109B4"/>
    <w:rsid w:val="00C10FDE"/>
    <w:rsid w:val="00C11992"/>
    <w:rsid w:val="00C13539"/>
    <w:rsid w:val="00C14F68"/>
    <w:rsid w:val="00C16698"/>
    <w:rsid w:val="00C21387"/>
    <w:rsid w:val="00C217F0"/>
    <w:rsid w:val="00C240C2"/>
    <w:rsid w:val="00C26084"/>
    <w:rsid w:val="00C27B91"/>
    <w:rsid w:val="00C31B0C"/>
    <w:rsid w:val="00C32927"/>
    <w:rsid w:val="00C33E4E"/>
    <w:rsid w:val="00C34E60"/>
    <w:rsid w:val="00C35326"/>
    <w:rsid w:val="00C363D2"/>
    <w:rsid w:val="00C37076"/>
    <w:rsid w:val="00C40B7C"/>
    <w:rsid w:val="00C40E26"/>
    <w:rsid w:val="00C42B05"/>
    <w:rsid w:val="00C50064"/>
    <w:rsid w:val="00C50F90"/>
    <w:rsid w:val="00C5256F"/>
    <w:rsid w:val="00C533E7"/>
    <w:rsid w:val="00C5490A"/>
    <w:rsid w:val="00C54924"/>
    <w:rsid w:val="00C56632"/>
    <w:rsid w:val="00C576FD"/>
    <w:rsid w:val="00C57A99"/>
    <w:rsid w:val="00C61D45"/>
    <w:rsid w:val="00C62043"/>
    <w:rsid w:val="00C621EA"/>
    <w:rsid w:val="00C6398F"/>
    <w:rsid w:val="00C662D7"/>
    <w:rsid w:val="00C66AFF"/>
    <w:rsid w:val="00C66B94"/>
    <w:rsid w:val="00C66F93"/>
    <w:rsid w:val="00C67C2D"/>
    <w:rsid w:val="00C67ED7"/>
    <w:rsid w:val="00C701ED"/>
    <w:rsid w:val="00C70477"/>
    <w:rsid w:val="00C707DD"/>
    <w:rsid w:val="00C7159E"/>
    <w:rsid w:val="00C72495"/>
    <w:rsid w:val="00C73BDD"/>
    <w:rsid w:val="00C73D4F"/>
    <w:rsid w:val="00C73F22"/>
    <w:rsid w:val="00C74BFF"/>
    <w:rsid w:val="00C7533B"/>
    <w:rsid w:val="00C766D1"/>
    <w:rsid w:val="00C7693C"/>
    <w:rsid w:val="00C80668"/>
    <w:rsid w:val="00C814A4"/>
    <w:rsid w:val="00C820E6"/>
    <w:rsid w:val="00C82C79"/>
    <w:rsid w:val="00C82E36"/>
    <w:rsid w:val="00C84806"/>
    <w:rsid w:val="00C84D64"/>
    <w:rsid w:val="00C85AC7"/>
    <w:rsid w:val="00C865BF"/>
    <w:rsid w:val="00C86BA3"/>
    <w:rsid w:val="00C8782C"/>
    <w:rsid w:val="00C92358"/>
    <w:rsid w:val="00C92E38"/>
    <w:rsid w:val="00C96A98"/>
    <w:rsid w:val="00C97397"/>
    <w:rsid w:val="00CA1023"/>
    <w:rsid w:val="00CA234F"/>
    <w:rsid w:val="00CA59F0"/>
    <w:rsid w:val="00CA612E"/>
    <w:rsid w:val="00CA63ED"/>
    <w:rsid w:val="00CA7189"/>
    <w:rsid w:val="00CA72B7"/>
    <w:rsid w:val="00CA7541"/>
    <w:rsid w:val="00CA7CF3"/>
    <w:rsid w:val="00CB0291"/>
    <w:rsid w:val="00CB1441"/>
    <w:rsid w:val="00CB18C2"/>
    <w:rsid w:val="00CB18F1"/>
    <w:rsid w:val="00CB19F4"/>
    <w:rsid w:val="00CB2467"/>
    <w:rsid w:val="00CB2A53"/>
    <w:rsid w:val="00CB2F0D"/>
    <w:rsid w:val="00CB392B"/>
    <w:rsid w:val="00CB4CE1"/>
    <w:rsid w:val="00CB4D02"/>
    <w:rsid w:val="00CB6793"/>
    <w:rsid w:val="00CB6AA3"/>
    <w:rsid w:val="00CC1537"/>
    <w:rsid w:val="00CC1643"/>
    <w:rsid w:val="00CC1DDF"/>
    <w:rsid w:val="00CC25C1"/>
    <w:rsid w:val="00CC281E"/>
    <w:rsid w:val="00CC2B54"/>
    <w:rsid w:val="00CC2C8C"/>
    <w:rsid w:val="00CC34F4"/>
    <w:rsid w:val="00CC48FE"/>
    <w:rsid w:val="00CC4F71"/>
    <w:rsid w:val="00CC5017"/>
    <w:rsid w:val="00CC5331"/>
    <w:rsid w:val="00CC61D3"/>
    <w:rsid w:val="00CC74B1"/>
    <w:rsid w:val="00CC76E0"/>
    <w:rsid w:val="00CC7A32"/>
    <w:rsid w:val="00CD054B"/>
    <w:rsid w:val="00CD1867"/>
    <w:rsid w:val="00CD1EC6"/>
    <w:rsid w:val="00CD2C2E"/>
    <w:rsid w:val="00CD2E19"/>
    <w:rsid w:val="00CD36F7"/>
    <w:rsid w:val="00CD4874"/>
    <w:rsid w:val="00CD539A"/>
    <w:rsid w:val="00CD761B"/>
    <w:rsid w:val="00CE065C"/>
    <w:rsid w:val="00CE12B9"/>
    <w:rsid w:val="00CE4B7C"/>
    <w:rsid w:val="00CE7E97"/>
    <w:rsid w:val="00CF1BDA"/>
    <w:rsid w:val="00CF2BA8"/>
    <w:rsid w:val="00CF4ECA"/>
    <w:rsid w:val="00CF5235"/>
    <w:rsid w:val="00CF5564"/>
    <w:rsid w:val="00CF7737"/>
    <w:rsid w:val="00D008F3"/>
    <w:rsid w:val="00D02E3A"/>
    <w:rsid w:val="00D03A33"/>
    <w:rsid w:val="00D03A65"/>
    <w:rsid w:val="00D067F4"/>
    <w:rsid w:val="00D07DC4"/>
    <w:rsid w:val="00D11216"/>
    <w:rsid w:val="00D11732"/>
    <w:rsid w:val="00D132AC"/>
    <w:rsid w:val="00D169FA"/>
    <w:rsid w:val="00D16AA2"/>
    <w:rsid w:val="00D1752C"/>
    <w:rsid w:val="00D17F03"/>
    <w:rsid w:val="00D20D8F"/>
    <w:rsid w:val="00D23814"/>
    <w:rsid w:val="00D256FE"/>
    <w:rsid w:val="00D27432"/>
    <w:rsid w:val="00D27945"/>
    <w:rsid w:val="00D27A35"/>
    <w:rsid w:val="00D34277"/>
    <w:rsid w:val="00D35AD7"/>
    <w:rsid w:val="00D35BB0"/>
    <w:rsid w:val="00D35DA7"/>
    <w:rsid w:val="00D36B20"/>
    <w:rsid w:val="00D37159"/>
    <w:rsid w:val="00D417DA"/>
    <w:rsid w:val="00D441B9"/>
    <w:rsid w:val="00D452FA"/>
    <w:rsid w:val="00D45F20"/>
    <w:rsid w:val="00D47283"/>
    <w:rsid w:val="00D5207F"/>
    <w:rsid w:val="00D546E7"/>
    <w:rsid w:val="00D54F5A"/>
    <w:rsid w:val="00D550AD"/>
    <w:rsid w:val="00D560BD"/>
    <w:rsid w:val="00D562C3"/>
    <w:rsid w:val="00D601CB"/>
    <w:rsid w:val="00D622AE"/>
    <w:rsid w:val="00D623B8"/>
    <w:rsid w:val="00D63CB2"/>
    <w:rsid w:val="00D64779"/>
    <w:rsid w:val="00D6587B"/>
    <w:rsid w:val="00D666B4"/>
    <w:rsid w:val="00D6687D"/>
    <w:rsid w:val="00D70CBA"/>
    <w:rsid w:val="00D737C7"/>
    <w:rsid w:val="00D75599"/>
    <w:rsid w:val="00D764E5"/>
    <w:rsid w:val="00D76A8D"/>
    <w:rsid w:val="00D807C9"/>
    <w:rsid w:val="00D817D8"/>
    <w:rsid w:val="00D83421"/>
    <w:rsid w:val="00D8387A"/>
    <w:rsid w:val="00D86F95"/>
    <w:rsid w:val="00D9311B"/>
    <w:rsid w:val="00D9454D"/>
    <w:rsid w:val="00D948C4"/>
    <w:rsid w:val="00D96E18"/>
    <w:rsid w:val="00DA2CB5"/>
    <w:rsid w:val="00DA3EBA"/>
    <w:rsid w:val="00DA4688"/>
    <w:rsid w:val="00DB0F73"/>
    <w:rsid w:val="00DB1550"/>
    <w:rsid w:val="00DB1AA5"/>
    <w:rsid w:val="00DB2F35"/>
    <w:rsid w:val="00DB485E"/>
    <w:rsid w:val="00DB5CFE"/>
    <w:rsid w:val="00DB6894"/>
    <w:rsid w:val="00DB70FB"/>
    <w:rsid w:val="00DC066B"/>
    <w:rsid w:val="00DC094E"/>
    <w:rsid w:val="00DC18E6"/>
    <w:rsid w:val="00DC2735"/>
    <w:rsid w:val="00DC2A0B"/>
    <w:rsid w:val="00DC555A"/>
    <w:rsid w:val="00DC6876"/>
    <w:rsid w:val="00DD0307"/>
    <w:rsid w:val="00DD15E8"/>
    <w:rsid w:val="00DD34D7"/>
    <w:rsid w:val="00DD59E4"/>
    <w:rsid w:val="00DD60A4"/>
    <w:rsid w:val="00DD7F20"/>
    <w:rsid w:val="00DE2EB8"/>
    <w:rsid w:val="00DE3041"/>
    <w:rsid w:val="00DE304C"/>
    <w:rsid w:val="00DE70D5"/>
    <w:rsid w:val="00DF0100"/>
    <w:rsid w:val="00DF1406"/>
    <w:rsid w:val="00DF278A"/>
    <w:rsid w:val="00DF4DF4"/>
    <w:rsid w:val="00DF5A4E"/>
    <w:rsid w:val="00DF7E36"/>
    <w:rsid w:val="00E00341"/>
    <w:rsid w:val="00E017FE"/>
    <w:rsid w:val="00E01C3E"/>
    <w:rsid w:val="00E028B2"/>
    <w:rsid w:val="00E02980"/>
    <w:rsid w:val="00E03C23"/>
    <w:rsid w:val="00E056C7"/>
    <w:rsid w:val="00E063E3"/>
    <w:rsid w:val="00E06A09"/>
    <w:rsid w:val="00E073BC"/>
    <w:rsid w:val="00E073D3"/>
    <w:rsid w:val="00E0789C"/>
    <w:rsid w:val="00E10B17"/>
    <w:rsid w:val="00E13C8F"/>
    <w:rsid w:val="00E20544"/>
    <w:rsid w:val="00E20CAE"/>
    <w:rsid w:val="00E2154D"/>
    <w:rsid w:val="00E23317"/>
    <w:rsid w:val="00E23D10"/>
    <w:rsid w:val="00E24A94"/>
    <w:rsid w:val="00E30A11"/>
    <w:rsid w:val="00E3107E"/>
    <w:rsid w:val="00E32043"/>
    <w:rsid w:val="00E3430D"/>
    <w:rsid w:val="00E3487B"/>
    <w:rsid w:val="00E357A2"/>
    <w:rsid w:val="00E36A2B"/>
    <w:rsid w:val="00E41246"/>
    <w:rsid w:val="00E41336"/>
    <w:rsid w:val="00E423BB"/>
    <w:rsid w:val="00E43BDC"/>
    <w:rsid w:val="00E43E55"/>
    <w:rsid w:val="00E44557"/>
    <w:rsid w:val="00E44D38"/>
    <w:rsid w:val="00E46584"/>
    <w:rsid w:val="00E47269"/>
    <w:rsid w:val="00E47CE3"/>
    <w:rsid w:val="00E502CD"/>
    <w:rsid w:val="00E50B9F"/>
    <w:rsid w:val="00E52EFF"/>
    <w:rsid w:val="00E53049"/>
    <w:rsid w:val="00E53AF8"/>
    <w:rsid w:val="00E53C4A"/>
    <w:rsid w:val="00E54528"/>
    <w:rsid w:val="00E60E90"/>
    <w:rsid w:val="00E614BB"/>
    <w:rsid w:val="00E63238"/>
    <w:rsid w:val="00E63C2B"/>
    <w:rsid w:val="00E63D47"/>
    <w:rsid w:val="00E650BD"/>
    <w:rsid w:val="00E668AD"/>
    <w:rsid w:val="00E670BE"/>
    <w:rsid w:val="00E6786C"/>
    <w:rsid w:val="00E70340"/>
    <w:rsid w:val="00E7309C"/>
    <w:rsid w:val="00E73D49"/>
    <w:rsid w:val="00E740B2"/>
    <w:rsid w:val="00E7473E"/>
    <w:rsid w:val="00E75D35"/>
    <w:rsid w:val="00E762FF"/>
    <w:rsid w:val="00E77543"/>
    <w:rsid w:val="00E815F4"/>
    <w:rsid w:val="00E81CA9"/>
    <w:rsid w:val="00E82DB8"/>
    <w:rsid w:val="00E831CA"/>
    <w:rsid w:val="00E85BFE"/>
    <w:rsid w:val="00E8616A"/>
    <w:rsid w:val="00E9280B"/>
    <w:rsid w:val="00E92DD2"/>
    <w:rsid w:val="00E93246"/>
    <w:rsid w:val="00E94416"/>
    <w:rsid w:val="00E973ED"/>
    <w:rsid w:val="00E97876"/>
    <w:rsid w:val="00E97C03"/>
    <w:rsid w:val="00EA0023"/>
    <w:rsid w:val="00EA1DD8"/>
    <w:rsid w:val="00EA22C4"/>
    <w:rsid w:val="00EA3634"/>
    <w:rsid w:val="00EB009C"/>
    <w:rsid w:val="00EB0308"/>
    <w:rsid w:val="00EB0320"/>
    <w:rsid w:val="00EB1074"/>
    <w:rsid w:val="00EB13C6"/>
    <w:rsid w:val="00EB1CBB"/>
    <w:rsid w:val="00EB2FD9"/>
    <w:rsid w:val="00EB4FA0"/>
    <w:rsid w:val="00EB545B"/>
    <w:rsid w:val="00EB7C67"/>
    <w:rsid w:val="00EC121D"/>
    <w:rsid w:val="00EC1875"/>
    <w:rsid w:val="00EC5DFA"/>
    <w:rsid w:val="00EC632D"/>
    <w:rsid w:val="00EC7747"/>
    <w:rsid w:val="00ED215A"/>
    <w:rsid w:val="00ED23C2"/>
    <w:rsid w:val="00ED3C59"/>
    <w:rsid w:val="00ED4251"/>
    <w:rsid w:val="00ED659F"/>
    <w:rsid w:val="00ED7469"/>
    <w:rsid w:val="00EE04DA"/>
    <w:rsid w:val="00EE1768"/>
    <w:rsid w:val="00EE1E80"/>
    <w:rsid w:val="00EE2FF8"/>
    <w:rsid w:val="00EE31EC"/>
    <w:rsid w:val="00EE5718"/>
    <w:rsid w:val="00EE58C8"/>
    <w:rsid w:val="00EE696B"/>
    <w:rsid w:val="00EE7D4D"/>
    <w:rsid w:val="00EE7F90"/>
    <w:rsid w:val="00EF229F"/>
    <w:rsid w:val="00EF2374"/>
    <w:rsid w:val="00EF28C7"/>
    <w:rsid w:val="00EF2C81"/>
    <w:rsid w:val="00EF2DFC"/>
    <w:rsid w:val="00EF3BED"/>
    <w:rsid w:val="00EF4C3C"/>
    <w:rsid w:val="00EF4C75"/>
    <w:rsid w:val="00EF5C4D"/>
    <w:rsid w:val="00EF6A06"/>
    <w:rsid w:val="00EF6D63"/>
    <w:rsid w:val="00F005DA"/>
    <w:rsid w:val="00F01E99"/>
    <w:rsid w:val="00F03162"/>
    <w:rsid w:val="00F03D17"/>
    <w:rsid w:val="00F06A6E"/>
    <w:rsid w:val="00F07F02"/>
    <w:rsid w:val="00F127C0"/>
    <w:rsid w:val="00F12C67"/>
    <w:rsid w:val="00F1355D"/>
    <w:rsid w:val="00F1385B"/>
    <w:rsid w:val="00F13F37"/>
    <w:rsid w:val="00F1427D"/>
    <w:rsid w:val="00F14EF2"/>
    <w:rsid w:val="00F15135"/>
    <w:rsid w:val="00F15C8E"/>
    <w:rsid w:val="00F163F6"/>
    <w:rsid w:val="00F16822"/>
    <w:rsid w:val="00F179BC"/>
    <w:rsid w:val="00F17C5E"/>
    <w:rsid w:val="00F21BC6"/>
    <w:rsid w:val="00F22754"/>
    <w:rsid w:val="00F22EEA"/>
    <w:rsid w:val="00F23296"/>
    <w:rsid w:val="00F23AC9"/>
    <w:rsid w:val="00F2411F"/>
    <w:rsid w:val="00F26040"/>
    <w:rsid w:val="00F26045"/>
    <w:rsid w:val="00F265DC"/>
    <w:rsid w:val="00F269EC"/>
    <w:rsid w:val="00F26B53"/>
    <w:rsid w:val="00F27152"/>
    <w:rsid w:val="00F314BE"/>
    <w:rsid w:val="00F32B7B"/>
    <w:rsid w:val="00F33BBF"/>
    <w:rsid w:val="00F35164"/>
    <w:rsid w:val="00F3569D"/>
    <w:rsid w:val="00F35C67"/>
    <w:rsid w:val="00F363C2"/>
    <w:rsid w:val="00F37687"/>
    <w:rsid w:val="00F37A26"/>
    <w:rsid w:val="00F42BA3"/>
    <w:rsid w:val="00F442B2"/>
    <w:rsid w:val="00F44899"/>
    <w:rsid w:val="00F47B20"/>
    <w:rsid w:val="00F5047C"/>
    <w:rsid w:val="00F50C65"/>
    <w:rsid w:val="00F51EE8"/>
    <w:rsid w:val="00F52B59"/>
    <w:rsid w:val="00F53E6E"/>
    <w:rsid w:val="00F5433A"/>
    <w:rsid w:val="00F56817"/>
    <w:rsid w:val="00F604F3"/>
    <w:rsid w:val="00F60EA6"/>
    <w:rsid w:val="00F61135"/>
    <w:rsid w:val="00F622A6"/>
    <w:rsid w:val="00F63E1F"/>
    <w:rsid w:val="00F64584"/>
    <w:rsid w:val="00F700EE"/>
    <w:rsid w:val="00F7125C"/>
    <w:rsid w:val="00F713C8"/>
    <w:rsid w:val="00F7173E"/>
    <w:rsid w:val="00F71F3D"/>
    <w:rsid w:val="00F73300"/>
    <w:rsid w:val="00F763EC"/>
    <w:rsid w:val="00F7682F"/>
    <w:rsid w:val="00F775E0"/>
    <w:rsid w:val="00F812C7"/>
    <w:rsid w:val="00F81A26"/>
    <w:rsid w:val="00F82038"/>
    <w:rsid w:val="00F8240A"/>
    <w:rsid w:val="00F8273C"/>
    <w:rsid w:val="00F83B59"/>
    <w:rsid w:val="00F84165"/>
    <w:rsid w:val="00F84449"/>
    <w:rsid w:val="00F860C1"/>
    <w:rsid w:val="00F86437"/>
    <w:rsid w:val="00F903B4"/>
    <w:rsid w:val="00F907C3"/>
    <w:rsid w:val="00F9182F"/>
    <w:rsid w:val="00F91ABD"/>
    <w:rsid w:val="00F94D13"/>
    <w:rsid w:val="00F9547D"/>
    <w:rsid w:val="00F96E20"/>
    <w:rsid w:val="00FA03C4"/>
    <w:rsid w:val="00FA0F4C"/>
    <w:rsid w:val="00FA12C6"/>
    <w:rsid w:val="00FA1B35"/>
    <w:rsid w:val="00FA306A"/>
    <w:rsid w:val="00FA4348"/>
    <w:rsid w:val="00FA4E50"/>
    <w:rsid w:val="00FA50F4"/>
    <w:rsid w:val="00FB2420"/>
    <w:rsid w:val="00FB57CD"/>
    <w:rsid w:val="00FB68F5"/>
    <w:rsid w:val="00FC080B"/>
    <w:rsid w:val="00FC0960"/>
    <w:rsid w:val="00FC3676"/>
    <w:rsid w:val="00FC379F"/>
    <w:rsid w:val="00FC3F44"/>
    <w:rsid w:val="00FC7CCC"/>
    <w:rsid w:val="00FD1232"/>
    <w:rsid w:val="00FD2136"/>
    <w:rsid w:val="00FD4FA1"/>
    <w:rsid w:val="00FD53E9"/>
    <w:rsid w:val="00FD59A7"/>
    <w:rsid w:val="00FD5B80"/>
    <w:rsid w:val="00FD5C90"/>
    <w:rsid w:val="00FD63E7"/>
    <w:rsid w:val="00FD7D9C"/>
    <w:rsid w:val="00FE11CF"/>
    <w:rsid w:val="00FE212C"/>
    <w:rsid w:val="00FE4402"/>
    <w:rsid w:val="00FE4F6B"/>
    <w:rsid w:val="00FE5449"/>
    <w:rsid w:val="00FE5557"/>
    <w:rsid w:val="00FE7036"/>
    <w:rsid w:val="00FE772A"/>
    <w:rsid w:val="00FE7733"/>
    <w:rsid w:val="00FF170D"/>
    <w:rsid w:val="00FF3F57"/>
    <w:rsid w:val="00FF4F89"/>
    <w:rsid w:val="00FF52D3"/>
    <w:rsid w:val="00FF6ECB"/>
    <w:rsid w:val="00FF763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F0C56B"/>
  <w15:docId w15:val="{F0EB056C-F4B2-429A-BF53-008959F2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64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table" w:styleId="Tablaconcuadrcula3-nfasis1">
    <w:name w:val="Grid Table 3 Accent 1"/>
    <w:basedOn w:val="Tablanormal"/>
    <w:uiPriority w:val="48"/>
    <w:rsid w:val="00744C3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2-nfasis1">
    <w:name w:val="List Table 2 Accent 1"/>
    <w:basedOn w:val="Tablanormal"/>
    <w:uiPriority w:val="47"/>
    <w:rsid w:val="00744C3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3">
    <w:name w:val="Plain Table 3"/>
    <w:basedOn w:val="Tablanormal"/>
    <w:uiPriority w:val="43"/>
    <w:rsid w:val="00744C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5429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294E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4294E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294E"/>
    <w:rPr>
      <w:b/>
      <w:bCs/>
      <w:noProof/>
      <w:lang w:val="en-GB" w:eastAsia="en-US"/>
    </w:rPr>
  </w:style>
  <w:style w:type="paragraph" w:customStyle="1" w:styleId="Default">
    <w:name w:val="Default"/>
    <w:rsid w:val="00BD5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Textodelmarcadordeposicin">
    <w:name w:val="Placeholder Text"/>
    <w:basedOn w:val="Fuentedeprrafopredeter"/>
    <w:uiPriority w:val="99"/>
    <w:semiHidden/>
    <w:rsid w:val="0039753F"/>
    <w:rPr>
      <w:color w:val="808080"/>
    </w:rPr>
  </w:style>
  <w:style w:type="paragraph" w:styleId="Textoindependiente">
    <w:name w:val="Body Text"/>
    <w:basedOn w:val="Normal"/>
    <w:link w:val="TextoindependienteCar"/>
    <w:semiHidden/>
    <w:unhideWhenUsed/>
    <w:rsid w:val="00310B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10B12"/>
    <w:rPr>
      <w:sz w:val="24"/>
      <w:szCs w:val="24"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215628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AB42-409E-4A2A-8732-5704D56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7</TotalTime>
  <Pages>10</Pages>
  <Words>773</Words>
  <Characters>4257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Velosi Europe Limited</dc:creator>
  <cp:lastModifiedBy>Jairo Gamarra</cp:lastModifiedBy>
  <cp:revision>446</cp:revision>
  <cp:lastPrinted>2025-04-11T15:57:00Z</cp:lastPrinted>
  <dcterms:created xsi:type="dcterms:W3CDTF">2022-07-16T00:44:00Z</dcterms:created>
  <dcterms:modified xsi:type="dcterms:W3CDTF">2025-09-21T07:34:00Z</dcterms:modified>
</cp:coreProperties>
</file>